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0507B792" w14:textId="7CCBBE0C" w:rsidR="000C2054" w:rsidRDefault="000C2054" w:rsidP="000C2054">
      <w:pPr>
        <w:rPr>
          <w:b/>
        </w:rPr>
      </w:pPr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2F46D81C" w14:textId="77777777" w:rsidR="00CB0F24" w:rsidRPr="000C2054" w:rsidRDefault="00CB0F24" w:rsidP="000C2054"/>
    <w:p w14:paraId="141A1D01" w14:textId="4BDD667D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07B1ABB8" w14:textId="77777777" w:rsidR="00CB0F24" w:rsidRDefault="00CB0F24" w:rsidP="000C2054">
      <w:pPr>
        <w:rPr>
          <w:b/>
          <w:iCs/>
        </w:rPr>
      </w:pP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22725DA5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BD6B3C">
        <w:rPr>
          <w:b/>
          <w:sz w:val="44"/>
        </w:rPr>
        <w:t>№ 3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58803789" w:rsidR="000C2054" w:rsidRDefault="000C2054" w:rsidP="000C2054"/>
    <w:p w14:paraId="49DF5BEF" w14:textId="77777777" w:rsidR="00CB0F24" w:rsidRDefault="00CB0F2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34BB9181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CB0F24">
        <w:rPr>
          <w:b/>
        </w:rPr>
        <w:t>Е. А. Щербакова</w:t>
      </w:r>
    </w:p>
    <w:p w14:paraId="40A885FB" w14:textId="22EDC5AD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</w:t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Pr="000C2054">
        <w:rPr>
          <w:sz w:val="18"/>
          <w:szCs w:val="18"/>
        </w:rPr>
        <w:t xml:space="preserve">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20207FB0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CB0F24">
        <w:rPr>
          <w:b/>
        </w:rPr>
        <w:t xml:space="preserve">П. В. </w:t>
      </w:r>
      <w:r w:rsidR="005413B8">
        <w:rPr>
          <w:b/>
        </w:rPr>
        <w:t>Степанов</w:t>
      </w:r>
    </w:p>
    <w:p w14:paraId="0BC39627" w14:textId="3EB00339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3C0429D2" w14:textId="77777777" w:rsidR="00E0265B" w:rsidRPr="0033411F" w:rsidRDefault="00E0265B" w:rsidP="00E0265B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6A8C6875" w14:textId="4CBEEB18" w:rsidR="00AB79D3" w:rsidRDefault="00E0265B" w:rsidP="00AB79D3">
      <w:pPr>
        <w:pStyle w:val="NormalWeb"/>
        <w:spacing w:line="360" w:lineRule="auto"/>
        <w:ind w:firstLine="284"/>
        <w:jc w:val="both"/>
        <w:rPr>
          <w:rFonts w:ascii="Times" w:hAnsi="Times"/>
          <w:color w:val="000000"/>
          <w:sz w:val="27"/>
          <w:szCs w:val="27"/>
          <w:lang w:eastAsia="en-US"/>
        </w:rPr>
      </w:pPr>
      <w:r w:rsidRPr="00AB79D3">
        <w:rPr>
          <w:b/>
          <w:sz w:val="28"/>
          <w:szCs w:val="28"/>
        </w:rPr>
        <w:t xml:space="preserve">Вариант </w:t>
      </w:r>
      <w:r w:rsidR="00AB79D3" w:rsidRPr="00AB79D3">
        <w:rPr>
          <w:b/>
          <w:sz w:val="28"/>
          <w:szCs w:val="28"/>
        </w:rPr>
        <w:t>4</w:t>
      </w:r>
      <w:proofErr w:type="gramStart"/>
      <w:r w:rsidRPr="0033411F">
        <w:rPr>
          <w:b/>
          <w:szCs w:val="28"/>
        </w:rPr>
        <w:t>:</w:t>
      </w:r>
      <w:r w:rsidR="00AB79D3">
        <w:rPr>
          <w:szCs w:val="28"/>
        </w:rPr>
        <w:t xml:space="preserve"> </w:t>
      </w:r>
      <w:r w:rsidR="00AB79D3" w:rsidRPr="00AB79D3">
        <w:rPr>
          <w:color w:val="000000"/>
          <w:sz w:val="28"/>
          <w:szCs w:val="27"/>
        </w:rPr>
        <w:t>Определить</w:t>
      </w:r>
      <w:proofErr w:type="gramEnd"/>
      <w:r w:rsidR="00AB79D3" w:rsidRPr="00AB79D3">
        <w:rPr>
          <w:color w:val="000000"/>
          <w:sz w:val="28"/>
          <w:szCs w:val="27"/>
        </w:rPr>
        <w:t xml:space="preserve"> класс Матрица размерности (n x n). Класс должен содержать несколько конструкторов. Реализовать методы для сложения, вычитания, умножения матриц. Объявить массив объектов. Создать методы, вычисляющие первую и вторую нормы матрицы</w:t>
      </w:r>
      <w:r w:rsidR="00AB79D3" w:rsidRPr="00AB79D3">
        <w:rPr>
          <w:color w:val="000000"/>
          <w:sz w:val="28"/>
          <w:szCs w:val="27"/>
          <w:lang w:eastAsia="en-US"/>
        </w:rPr>
        <w:t xml:space="preserve">. </w:t>
      </w:r>
      <w:r w:rsidR="00AB79D3" w:rsidRPr="00AB79D3">
        <w:rPr>
          <w:color w:val="000000"/>
          <w:sz w:val="28"/>
          <w:szCs w:val="27"/>
        </w:rPr>
        <w:t>Определить, какая из матриц имеет наименьшую первую и вторую нормы.</w:t>
      </w:r>
    </w:p>
    <w:p w14:paraId="58452E9F" w14:textId="4F82AC26" w:rsidR="00E0265B" w:rsidRDefault="00E0265B" w:rsidP="00E0265B">
      <w:pPr>
        <w:pStyle w:val="2014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22E4C8BD" w14:textId="5FEA8C2A" w:rsidR="00BD6B3C" w:rsidRDefault="00BD6B3C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  <w:r w:rsidRPr="00CB0F24">
        <w:rPr>
          <w:b/>
          <w:color w:val="000000" w:themeColor="text1"/>
          <w:sz w:val="28"/>
          <w:lang w:eastAsia="ru-RU"/>
        </w:rPr>
        <w:t>Файл</w:t>
      </w:r>
      <w:r w:rsidRPr="00CB0F24">
        <w:rPr>
          <w:b/>
          <w:color w:val="000000" w:themeColor="text1"/>
          <w:sz w:val="28"/>
          <w:lang w:val="en-US" w:eastAsia="ru-RU"/>
        </w:rPr>
        <w:t xml:space="preserve"> </w:t>
      </w:r>
      <w:r>
        <w:rPr>
          <w:b/>
          <w:color w:val="000000" w:themeColor="text1"/>
          <w:sz w:val="28"/>
          <w:lang w:val="en-US" w:eastAsia="ru-RU"/>
        </w:rPr>
        <w:t>Ma</w:t>
      </w:r>
      <w:r>
        <w:rPr>
          <w:b/>
          <w:color w:val="000000" w:themeColor="text1"/>
          <w:sz w:val="28"/>
          <w:lang w:val="en-US" w:eastAsia="ru-RU"/>
        </w:rPr>
        <w:t>trix</w:t>
      </w:r>
      <w:r w:rsidRPr="00CB0F24">
        <w:rPr>
          <w:b/>
          <w:color w:val="000000" w:themeColor="text1"/>
          <w:sz w:val="28"/>
          <w:lang w:val="en-US" w:eastAsia="ru-RU"/>
        </w:rPr>
        <w:t>.java</w:t>
      </w:r>
    </w:p>
    <w:p w14:paraId="4410175A" w14:textId="77777777" w:rsidR="00BD6B3C" w:rsidRPr="00CB0F24" w:rsidRDefault="00BD6B3C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</w:p>
    <w:p w14:paraId="749EDAFA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>package Matrix;</w:t>
      </w:r>
    </w:p>
    <w:p w14:paraId="0D43B1A5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902AE20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>public class Matrix {</w:t>
      </w:r>
    </w:p>
    <w:p w14:paraId="76DF01C0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= 0;</w:t>
      </w:r>
    </w:p>
    <w:p w14:paraId="645313F7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[</w:t>
      </w:r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][] head = null;</w:t>
      </w:r>
    </w:p>
    <w:p w14:paraId="6231D640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2CF54831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Matrix(</w:t>
      </w:r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) {}</w:t>
      </w:r>
    </w:p>
    <w:p w14:paraId="58DF4BB4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0968124F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>public Matrix(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[</w:t>
      </w:r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][] matrix,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n) {</w:t>
      </w:r>
    </w:p>
    <w:p w14:paraId="789312F9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= n;</w:t>
      </w:r>
    </w:p>
    <w:p w14:paraId="3D4BD617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head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= new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[n][n];</w:t>
      </w:r>
    </w:p>
    <w:p w14:paraId="2160FF1B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fill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(matrix);</w:t>
      </w:r>
    </w:p>
    <w:p w14:paraId="212784FA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4254051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4212092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Matrix(</w:t>
      </w:r>
      <w:proofErr w:type="spellStart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n) {</w:t>
      </w:r>
    </w:p>
    <w:p w14:paraId="25EB3CE9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= n;</w:t>
      </w:r>
    </w:p>
    <w:p w14:paraId="4C8C6F24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head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= new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[n][n];</w:t>
      </w:r>
    </w:p>
    <w:p w14:paraId="42909045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EFB78E3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505983CA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fillRandom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1521C8BB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&lt;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4C1E7A6F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j = 0; j &lt;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j++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484BDF9F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head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][j] = (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) (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Math.</w:t>
      </w:r>
      <w:r w:rsidRPr="00BD6B3C">
        <w:rPr>
          <w:rFonts w:ascii="Menlo" w:hAnsi="Menlo" w:cs="Menlo"/>
          <w:i/>
          <w:iCs/>
          <w:color w:val="000000" w:themeColor="text1"/>
          <w:lang w:val="en-US" w:eastAsia="ru-RU"/>
        </w:rPr>
        <w:t>random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() * (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* 2 + 1) - 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r w:rsidRPr="00BD6B3C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21CEB4CD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1FACE61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DCC11AA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8CE89F6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268F8F17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>public void fill(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[</w:t>
      </w:r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][] matrix) {</w:t>
      </w:r>
    </w:p>
    <w:p w14:paraId="6C712E68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&lt;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4D0E4FCE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j = 0; j &lt;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j++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39186DC6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head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][j] = matrix[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][j];</w:t>
      </w:r>
    </w:p>
    <w:p w14:paraId="793819E5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84665A4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FB643BB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E514037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E194B4F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lastRenderedPageBreak/>
        <w:tab/>
        <w:t xml:space="preserve">public void </w:t>
      </w:r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print(</w:t>
      </w:r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4B6ADA8F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[</w:t>
      </w:r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] row: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this.head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5D4F7704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item: row) {</w:t>
      </w:r>
    </w:p>
    <w:p w14:paraId="4C95B0D7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System.</w:t>
      </w:r>
      <w:r w:rsidRPr="00BD6B3C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BD6B3C">
        <w:rPr>
          <w:rFonts w:ascii="Menlo" w:hAnsi="Menlo" w:cs="Menlo"/>
          <w:color w:val="000000" w:themeColor="text1"/>
          <w:lang w:val="en-US" w:eastAsia="ru-RU"/>
        </w:rPr>
        <w:t>.printf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("%d ", item);</w:t>
      </w:r>
    </w:p>
    <w:p w14:paraId="25AE0086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F56D50C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6137E1F5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System.</w:t>
      </w:r>
      <w:r w:rsidRPr="00BD6B3C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BD6B3C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37E4617A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F7C4742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6DC682D2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System.</w:t>
      </w:r>
      <w:r w:rsidRPr="00BD6B3C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BD6B3C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739595F1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CA62EDE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1E60DF48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 xml:space="preserve">public Matrix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doAddition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Matrix matrix) {</w:t>
      </w:r>
    </w:p>
    <w:p w14:paraId="05627E77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&lt;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2E9A3C46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j = 0; j &lt;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j++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6E07273D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head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][j] +=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matrix.head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][j];</w:t>
      </w:r>
    </w:p>
    <w:p w14:paraId="237938E3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C881B54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C8D4E92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240BDDA1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return this;</w:t>
      </w:r>
    </w:p>
    <w:p w14:paraId="764231DE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647FFD52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1D260D61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 xml:space="preserve">public Matrix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doSubtraction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Matrix matrix) {</w:t>
      </w:r>
    </w:p>
    <w:p w14:paraId="57DC0CDE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&lt;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2FE67731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j = 0; j &lt;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j++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377764C6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head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][j] -=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matrix.head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][j];</w:t>
      </w:r>
    </w:p>
    <w:p w14:paraId="7A61CED3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5487F1F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9419584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0411A6D9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return this;</w:t>
      </w:r>
    </w:p>
    <w:p w14:paraId="343A87A8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473140B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0DD4C5F0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 xml:space="preserve">public Matrix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doMultiplication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Matrix matrix) {</w:t>
      </w:r>
    </w:p>
    <w:p w14:paraId="36BA36CB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if (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!=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matrix.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20D4E2D7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return null;</w:t>
      </w:r>
    </w:p>
    <w:p w14:paraId="220F0476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52AD8BE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47C9BB81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Matrix result = new Matrix(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212B0C79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0B8A31D0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&lt;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4FA5A059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j = 0; j &lt;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j++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2005617B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sum = 0;</w:t>
      </w:r>
    </w:p>
    <w:p w14:paraId="09797BC9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k = 0; k &lt;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; k++) {</w:t>
      </w:r>
    </w:p>
    <w:p w14:paraId="148E882B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 xml:space="preserve">sum +=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head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][k] *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matrix.head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[k][j];</w:t>
      </w:r>
    </w:p>
    <w:p w14:paraId="3B0A8B4D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E8ECCDC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6755DD20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result.head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][j] = sum;</w:t>
      </w:r>
    </w:p>
    <w:p w14:paraId="64110038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B425E40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C26AB65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328A1C22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fill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result.head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7766010A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return result;</w:t>
      </w:r>
    </w:p>
    <w:p w14:paraId="1F42E1C8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lastRenderedPageBreak/>
        <w:tab/>
        <w:t>}</w:t>
      </w:r>
    </w:p>
    <w:p w14:paraId="63DC86F4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1E321B8E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norm(</w:t>
      </w:r>
      <w:proofErr w:type="spellStart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range) {</w:t>
      </w:r>
    </w:p>
    <w:p w14:paraId="0357D30F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max =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eger.</w:t>
      </w:r>
      <w:r w:rsidRPr="00BD6B3C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MIN_VALUE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;</w:t>
      </w:r>
    </w:p>
    <w:p w14:paraId="5B4889F7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&lt;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proofErr w:type="spellEnd"/>
      <w:proofErr w:type="gramEnd"/>
      <w:r w:rsidRPr="00AB79D3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08E1A652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sum = 0;</w:t>
      </w:r>
    </w:p>
    <w:p w14:paraId="53B6463E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j = 0; j &lt;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</w:t>
      </w:r>
      <w:r w:rsidRPr="00BD6B3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n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j++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12B1AA0B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switch (range) {</w:t>
      </w:r>
    </w:p>
    <w:p w14:paraId="44D52297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case 1:</w:t>
      </w:r>
    </w:p>
    <w:p w14:paraId="3F9CD658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 xml:space="preserve">sum +=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head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][j];</w:t>
      </w:r>
    </w:p>
    <w:p w14:paraId="7ED7BF7D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break;</w:t>
      </w:r>
    </w:p>
    <w:p w14:paraId="35DA103A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case 2:</w:t>
      </w:r>
    </w:p>
    <w:p w14:paraId="09AD579E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 xml:space="preserve">sum +=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this.head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[j][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];</w:t>
      </w:r>
    </w:p>
    <w:p w14:paraId="5A06F401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7CBBFA0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E83413B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4C6A41AF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if (max &lt; sum) {</w:t>
      </w:r>
    </w:p>
    <w:p w14:paraId="2366BAD5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max = sum;</w:t>
      </w:r>
    </w:p>
    <w:p w14:paraId="371A3234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304D0E8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6ACF09DA" w14:textId="77777777" w:rsidR="00BD6B3C" w:rsidRPr="00F831BE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23B9EB88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return max;</w:t>
      </w:r>
    </w:p>
    <w:p w14:paraId="2E8D8A36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6FC103D" w14:textId="558CB807" w:rsid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>}</w:t>
      </w:r>
    </w:p>
    <w:p w14:paraId="127CD550" w14:textId="5A101FB3" w:rsid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B576190" w14:textId="733110D8" w:rsidR="00BD6B3C" w:rsidRDefault="00BD6B3C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  <w:r w:rsidRPr="00CB0F24">
        <w:rPr>
          <w:b/>
          <w:color w:val="000000" w:themeColor="text1"/>
          <w:sz w:val="28"/>
          <w:lang w:eastAsia="ru-RU"/>
        </w:rPr>
        <w:t>Файл</w:t>
      </w:r>
      <w:r w:rsidRPr="00CB0F24">
        <w:rPr>
          <w:b/>
          <w:color w:val="000000" w:themeColor="text1"/>
          <w:sz w:val="28"/>
          <w:lang w:val="en-US" w:eastAsia="ru-RU"/>
        </w:rPr>
        <w:t xml:space="preserve"> </w:t>
      </w:r>
      <w:r>
        <w:rPr>
          <w:b/>
          <w:color w:val="000000" w:themeColor="text1"/>
          <w:sz w:val="28"/>
          <w:lang w:val="en-US" w:eastAsia="ru-RU"/>
        </w:rPr>
        <w:t>Ma</w:t>
      </w:r>
      <w:r>
        <w:rPr>
          <w:b/>
          <w:color w:val="000000" w:themeColor="text1"/>
          <w:sz w:val="28"/>
          <w:lang w:val="en-US" w:eastAsia="ru-RU"/>
        </w:rPr>
        <w:t>in</w:t>
      </w:r>
      <w:r w:rsidRPr="00CB0F24">
        <w:rPr>
          <w:b/>
          <w:color w:val="000000" w:themeColor="text1"/>
          <w:sz w:val="28"/>
          <w:lang w:val="en-US" w:eastAsia="ru-RU"/>
        </w:rPr>
        <w:t>.java</w:t>
      </w:r>
    </w:p>
    <w:p w14:paraId="379CF45D" w14:textId="0246999F" w:rsid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739CDB2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>package Matrix;</w:t>
      </w:r>
    </w:p>
    <w:p w14:paraId="1F94DDF0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D130379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Matrix.Matrix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;</w:t>
      </w:r>
    </w:p>
    <w:p w14:paraId="4D791724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979A648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>public class Main {</w:t>
      </w:r>
    </w:p>
    <w:p w14:paraId="0AECE8B5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 xml:space="preserve">public static Matrix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findMatrixWithMaxNorm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range, Matrix[] array) {</w:t>
      </w:r>
    </w:p>
    <w:p w14:paraId="3DA82558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max =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eger.</w:t>
      </w:r>
      <w:r w:rsidRPr="00BD6B3C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MIN_VALUE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;</w:t>
      </w:r>
    </w:p>
    <w:p w14:paraId="76AD86A5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max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= -1;</w:t>
      </w:r>
    </w:p>
    <w:p w14:paraId="7A13546F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&lt; 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array.length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529B2720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norm = array[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].norm</w:t>
      </w:r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(range);</w:t>
      </w:r>
    </w:p>
    <w:p w14:paraId="2538D9C2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if (max &lt; norm) {</w:t>
      </w:r>
    </w:p>
    <w:p w14:paraId="1106A6DE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max = norm;</w:t>
      </w:r>
    </w:p>
    <w:p w14:paraId="473C5FC0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max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;</w:t>
      </w:r>
    </w:p>
    <w:p w14:paraId="72321F11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7DEB29C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576BFA6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37A306E4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return array[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max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];</w:t>
      </w:r>
    </w:p>
    <w:p w14:paraId="044C2C87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954E665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4917A91A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  <w:t xml:space="preserve">public static void </w:t>
      </w:r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String []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2BBF2064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n = 5;</w:t>
      </w:r>
    </w:p>
    <w:p w14:paraId="5E4A5CEA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 xml:space="preserve">Matrix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matrix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= new Matrix(n);</w:t>
      </w:r>
    </w:p>
    <w:p w14:paraId="65DB6CE0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Matrix matrix2 = new Matrix(n);</w:t>
      </w:r>
    </w:p>
    <w:p w14:paraId="2DECAE7C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lastRenderedPageBreak/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6BEE8E1B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matrix.fillRandom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39CE9174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matrix2.fillRandom();</w:t>
      </w:r>
    </w:p>
    <w:p w14:paraId="44AEDB7E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03274E23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matrix.</w:t>
      </w:r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pr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15ED54A2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matrix2.print();</w:t>
      </w:r>
    </w:p>
    <w:p w14:paraId="4CD47C02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0EA62934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matrix.doAddition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(matrix2);</w:t>
      </w:r>
    </w:p>
    <w:p w14:paraId="17876684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matrix.</w:t>
      </w:r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pr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40749964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542D5716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matrix.doSubtraction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(matrix2);</w:t>
      </w:r>
    </w:p>
    <w:p w14:paraId="6A72C4F3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matrix.</w:t>
      </w:r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pr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4FFA95F0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5B56F519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matrix.doMultiplication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(matrix2);</w:t>
      </w:r>
    </w:p>
    <w:p w14:paraId="3205A2EA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matrix.</w:t>
      </w:r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pr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1D47B4E4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62F3460C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System.</w:t>
      </w:r>
      <w:r w:rsidRPr="00BD6B3C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BD6B3C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matrix.norm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(1));</w:t>
      </w:r>
    </w:p>
    <w:p w14:paraId="29D3358B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System.</w:t>
      </w:r>
      <w:r w:rsidRPr="00BD6B3C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BD6B3C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matrix.norm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(2));</w:t>
      </w:r>
    </w:p>
    <w:p w14:paraId="26B9E0A7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43EC2143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Matrix[</w:t>
      </w:r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] array = new Matrix[n];</w:t>
      </w:r>
    </w:p>
    <w:p w14:paraId="54C4E2D4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&lt; n; 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203EB08A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array[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] = new Matrix(n);</w:t>
      </w:r>
    </w:p>
    <w:p w14:paraId="20076996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array[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].</w:t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fillRandom</w:t>
      </w:r>
      <w:proofErr w:type="spellEnd"/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576A75F5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A3C295F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</w:p>
    <w:p w14:paraId="610BF488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Main.</w:t>
      </w:r>
      <w:r w:rsidRPr="00BD6B3C">
        <w:rPr>
          <w:rFonts w:ascii="Menlo" w:hAnsi="Menlo" w:cs="Menlo"/>
          <w:i/>
          <w:iCs/>
          <w:color w:val="000000" w:themeColor="text1"/>
          <w:lang w:val="en-US" w:eastAsia="ru-RU"/>
        </w:rPr>
        <w:t>findMatrixWithMaxNorm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(1, array).</w:t>
      </w:r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print(</w:t>
      </w:r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22B0E923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r w:rsidRPr="00BD6B3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BD6B3C">
        <w:rPr>
          <w:rFonts w:ascii="Menlo" w:hAnsi="Menlo" w:cs="Menlo"/>
          <w:color w:val="000000" w:themeColor="text1"/>
          <w:lang w:val="en-US" w:eastAsia="ru-RU"/>
        </w:rPr>
        <w:t>Main.</w:t>
      </w:r>
      <w:r w:rsidRPr="00BD6B3C">
        <w:rPr>
          <w:rFonts w:ascii="Menlo" w:hAnsi="Menlo" w:cs="Menlo"/>
          <w:i/>
          <w:iCs/>
          <w:color w:val="000000" w:themeColor="text1"/>
          <w:lang w:val="en-US" w:eastAsia="ru-RU"/>
        </w:rPr>
        <w:t>findMatrixWithMaxNorm</w:t>
      </w:r>
      <w:proofErr w:type="spellEnd"/>
      <w:r w:rsidRPr="00BD6B3C">
        <w:rPr>
          <w:rFonts w:ascii="Menlo" w:hAnsi="Menlo" w:cs="Menlo"/>
          <w:color w:val="000000" w:themeColor="text1"/>
          <w:lang w:val="en-US" w:eastAsia="ru-RU"/>
        </w:rPr>
        <w:t>(2, array).</w:t>
      </w:r>
      <w:proofErr w:type="gramStart"/>
      <w:r w:rsidRPr="00BD6B3C">
        <w:rPr>
          <w:rFonts w:ascii="Menlo" w:hAnsi="Menlo" w:cs="Menlo"/>
          <w:color w:val="000000" w:themeColor="text1"/>
          <w:lang w:val="en-US" w:eastAsia="ru-RU"/>
        </w:rPr>
        <w:t>print(</w:t>
      </w:r>
      <w:proofErr w:type="gramEnd"/>
      <w:r w:rsidRPr="00BD6B3C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77ECB47C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  }</w:t>
      </w:r>
    </w:p>
    <w:p w14:paraId="6980271A" w14:textId="7636E58F" w:rsid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>}</w:t>
      </w:r>
    </w:p>
    <w:p w14:paraId="331199D5" w14:textId="77777777" w:rsid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CB9FD4B" w14:textId="77777777" w:rsidR="00BD6B3C" w:rsidRPr="00CB0F24" w:rsidRDefault="00BD6B3C" w:rsidP="00BD6B3C">
      <w:pPr>
        <w:pStyle w:val="20144"/>
        <w:ind w:firstLine="0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t>Вывод</w:t>
      </w:r>
      <w:r w:rsidRPr="00CB0F24">
        <w:rPr>
          <w:b/>
          <w:color w:val="000000"/>
          <w:szCs w:val="28"/>
          <w:lang w:val="en-US"/>
        </w:rPr>
        <w:t xml:space="preserve"> </w:t>
      </w:r>
      <w:r>
        <w:rPr>
          <w:b/>
          <w:color w:val="000000"/>
          <w:szCs w:val="28"/>
        </w:rPr>
        <w:t>программы</w:t>
      </w:r>
    </w:p>
    <w:p w14:paraId="6CD673D0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3 -3 -4 -4 3 </w:t>
      </w:r>
    </w:p>
    <w:p w14:paraId="7A25D371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5 3 -1 1 -4 </w:t>
      </w:r>
    </w:p>
    <w:p w14:paraId="182D9103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3 0 1 2 5 </w:t>
      </w:r>
    </w:p>
    <w:p w14:paraId="2720D66A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4 -3 3 3 -4 </w:t>
      </w:r>
    </w:p>
    <w:p w14:paraId="31CE6E6F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1 4 0 0 -3 </w:t>
      </w:r>
    </w:p>
    <w:p w14:paraId="576F6E91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8F18D23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1 0 -4 -1 2 </w:t>
      </w:r>
    </w:p>
    <w:p w14:paraId="15C0571A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1 3 4 -4 -2 </w:t>
      </w:r>
    </w:p>
    <w:p w14:paraId="0EDA3CB1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-4 3 -2 -4 0 </w:t>
      </w:r>
    </w:p>
    <w:p w14:paraId="65570746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-3 3 2 5 4 </w:t>
      </w:r>
    </w:p>
    <w:p w14:paraId="56BEF261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5 -2 -3 -3 1 </w:t>
      </w:r>
    </w:p>
    <w:p w14:paraId="766546EE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65F148B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4 -3 -8 -5 5 </w:t>
      </w:r>
    </w:p>
    <w:p w14:paraId="28A3EA8B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6 6 3 -3 -6 </w:t>
      </w:r>
    </w:p>
    <w:p w14:paraId="3369AC5D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-1 3 -1 -2 5 </w:t>
      </w:r>
    </w:p>
    <w:p w14:paraId="78064BC4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1 0 5 8 0 </w:t>
      </w:r>
    </w:p>
    <w:p w14:paraId="24959232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6 2 -3 -3 -2 </w:t>
      </w:r>
    </w:p>
    <w:p w14:paraId="19164289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0603485B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3 -3 -4 -4 3 </w:t>
      </w:r>
    </w:p>
    <w:p w14:paraId="46FB8295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5 3 -1 1 -4 </w:t>
      </w:r>
    </w:p>
    <w:p w14:paraId="39CD5875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lastRenderedPageBreak/>
        <w:t xml:space="preserve">3 0 1 2 5 </w:t>
      </w:r>
    </w:p>
    <w:p w14:paraId="15C7618A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4 -3 3 3 -4 </w:t>
      </w:r>
    </w:p>
    <w:p w14:paraId="1CF5A73A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1 4 0 0 -3 </w:t>
      </w:r>
    </w:p>
    <w:p w14:paraId="171D2979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54CCD2C9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43 -39 -33 -4 -1 </w:t>
      </w:r>
    </w:p>
    <w:p w14:paraId="50BF3BF7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-11 17 8 4 4 </w:t>
      </w:r>
    </w:p>
    <w:p w14:paraId="536C4F7E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18 -1 -25 -12 19 </w:t>
      </w:r>
    </w:p>
    <w:p w14:paraId="7D3269AA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-40 17 -16 23 22 </w:t>
      </w:r>
    </w:p>
    <w:p w14:paraId="120C973F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-10 18 21 -8 -9 </w:t>
      </w:r>
    </w:p>
    <w:p w14:paraId="0813025D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5C4E5F48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>22</w:t>
      </w:r>
    </w:p>
    <w:p w14:paraId="45AA4185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>35</w:t>
      </w:r>
    </w:p>
    <w:p w14:paraId="2FA06887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1 -2 5 4 0 </w:t>
      </w:r>
    </w:p>
    <w:p w14:paraId="37D6DB62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2 5 -2 4 2 </w:t>
      </w:r>
    </w:p>
    <w:p w14:paraId="48AB1E5C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5 -3 -2 4 3 </w:t>
      </w:r>
    </w:p>
    <w:p w14:paraId="67B88E81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3 1 -3 -1 -2 </w:t>
      </w:r>
    </w:p>
    <w:p w14:paraId="2E3FD7F6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5 0 5 2 1 </w:t>
      </w:r>
    </w:p>
    <w:p w14:paraId="624CBDD3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51B301A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1 -2 5 4 0 </w:t>
      </w:r>
    </w:p>
    <w:p w14:paraId="6F113739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2 5 -2 4 2 </w:t>
      </w:r>
    </w:p>
    <w:p w14:paraId="0280877D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5 -3 -2 4 3 </w:t>
      </w:r>
    </w:p>
    <w:p w14:paraId="17DA6A9A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3 1 -3 -1 -2 </w:t>
      </w:r>
    </w:p>
    <w:p w14:paraId="31386586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BD6B3C">
        <w:rPr>
          <w:rFonts w:ascii="Menlo" w:hAnsi="Menlo" w:cs="Menlo"/>
          <w:color w:val="000000" w:themeColor="text1"/>
          <w:lang w:val="en-US" w:eastAsia="ru-RU"/>
        </w:rPr>
        <w:t xml:space="preserve">5 0 5 2 1 </w:t>
      </w:r>
    </w:p>
    <w:p w14:paraId="001E7D4F" w14:textId="77777777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5F2138D" w14:textId="33946B71" w:rsidR="00BD6B3C" w:rsidRPr="00BD6B3C" w:rsidRDefault="00BD6B3C" w:rsidP="00BD6B3C">
      <w:pPr>
        <w:autoSpaceDE w:val="0"/>
        <w:autoSpaceDN w:val="0"/>
        <w:adjustRightInd w:val="0"/>
        <w:rPr>
          <w:rFonts w:ascii="Menlo" w:hAnsi="Menlo" w:cs="Menlo"/>
          <w:lang w:val="en-US" w:eastAsia="ru-RU"/>
        </w:rPr>
      </w:pPr>
      <w:r>
        <w:rPr>
          <w:rFonts w:ascii="Menlo" w:hAnsi="Menlo" w:cs="Menlo"/>
          <w:color w:val="D9E8F7"/>
          <w:lang w:val="en-US" w:eastAsia="ru-RU"/>
        </w:rPr>
        <w:tab/>
      </w:r>
    </w:p>
    <w:p w14:paraId="18228D49" w14:textId="7BD6A09B" w:rsidR="00E0265B" w:rsidRPr="0033411F" w:rsidRDefault="00E0265B" w:rsidP="00E0265B">
      <w:pPr>
        <w:pStyle w:val="20144"/>
        <w:rPr>
          <w:b/>
          <w:sz w:val="32"/>
        </w:rPr>
      </w:pPr>
      <w:r>
        <w:rPr>
          <w:b/>
          <w:sz w:val="32"/>
        </w:rPr>
        <w:t xml:space="preserve">Задание </w:t>
      </w:r>
      <w:r w:rsidR="00CB0F24">
        <w:rPr>
          <w:b/>
          <w:sz w:val="32"/>
        </w:rPr>
        <w:t>2</w:t>
      </w:r>
    </w:p>
    <w:p w14:paraId="4672130D" w14:textId="72758966" w:rsidR="006C5BAD" w:rsidRDefault="00E0265B" w:rsidP="00CB0F24">
      <w:pPr>
        <w:pStyle w:val="20144"/>
        <w:rPr>
          <w:b/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CB0F24">
        <w:rPr>
          <w:b/>
          <w:szCs w:val="28"/>
        </w:rPr>
        <w:t>6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proofErr w:type="spellStart"/>
      <w:r w:rsidR="00CB0F24" w:rsidRPr="00CB0F24">
        <w:rPr>
          <w:color w:val="000000"/>
          <w:szCs w:val="28"/>
        </w:rPr>
        <w:t>House</w:t>
      </w:r>
      <w:proofErr w:type="spellEnd"/>
      <w:r w:rsidR="00CB0F24" w:rsidRPr="00CB0F24">
        <w:rPr>
          <w:color w:val="000000"/>
          <w:szCs w:val="28"/>
        </w:rPr>
        <w:t xml:space="preserve">: </w:t>
      </w:r>
      <w:proofErr w:type="spellStart"/>
      <w:r w:rsidR="00CB0F24" w:rsidRPr="00CB0F24">
        <w:rPr>
          <w:color w:val="000000"/>
          <w:szCs w:val="28"/>
        </w:rPr>
        <w:t>id</w:t>
      </w:r>
      <w:proofErr w:type="spellEnd"/>
      <w:r w:rsidR="00CB0F24" w:rsidRPr="00CB0F24">
        <w:rPr>
          <w:color w:val="000000"/>
          <w:szCs w:val="28"/>
        </w:rPr>
        <w:t>, Номер квартиры, Площадь, Этаж, Количество комнат, Улица, Тип здания, Срок эксплуатации. Создать массив объектов. Вывести: a) список квартир, имеющих заданное число комнат; b) список квартир, имеющих заданное число комнат и расположенных на этаже, который находится в заданном промежутке; c) список квартир, имеющих площадь, превосходящую заданную.</w:t>
      </w:r>
    </w:p>
    <w:p w14:paraId="4A00C6FA" w14:textId="0CC62256" w:rsidR="006C5BAD" w:rsidRDefault="00E0265B" w:rsidP="00CB0F24">
      <w:pPr>
        <w:pStyle w:val="2014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53911F12" w14:textId="0C508E91" w:rsidR="00CB0F24" w:rsidRPr="00CB0F24" w:rsidRDefault="00CB0F24" w:rsidP="00CB0F24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  <w:r w:rsidRPr="00CB0F24">
        <w:rPr>
          <w:b/>
          <w:color w:val="000000" w:themeColor="text1"/>
          <w:sz w:val="28"/>
          <w:lang w:eastAsia="ru-RU"/>
        </w:rPr>
        <w:t>Файл</w:t>
      </w:r>
      <w:r w:rsidRPr="00CB0F24">
        <w:rPr>
          <w:b/>
          <w:color w:val="000000" w:themeColor="text1"/>
          <w:sz w:val="28"/>
          <w:lang w:val="en-US" w:eastAsia="ru-RU"/>
        </w:rPr>
        <w:t xml:space="preserve"> </w:t>
      </w:r>
      <w:r>
        <w:rPr>
          <w:b/>
          <w:color w:val="000000" w:themeColor="text1"/>
          <w:sz w:val="28"/>
          <w:lang w:val="en-US" w:eastAsia="ru-RU"/>
        </w:rPr>
        <w:t>Main</w:t>
      </w:r>
      <w:r w:rsidRPr="00CB0F24">
        <w:rPr>
          <w:b/>
          <w:color w:val="000000" w:themeColor="text1"/>
          <w:sz w:val="28"/>
          <w:lang w:val="en-US" w:eastAsia="ru-RU"/>
        </w:rPr>
        <w:t>.java</w:t>
      </w:r>
    </w:p>
    <w:p w14:paraId="4D2ED201" w14:textId="77777777" w:rsidR="00CB0F24" w:rsidRPr="00CB0F24" w:rsidRDefault="00CB0F24" w:rsidP="00CB0F24">
      <w:pPr>
        <w:autoSpaceDE w:val="0"/>
        <w:autoSpaceDN w:val="0"/>
        <w:adjustRightInd w:val="0"/>
        <w:rPr>
          <w:color w:val="000000" w:themeColor="text1"/>
          <w:sz w:val="28"/>
          <w:lang w:val="en-US" w:eastAsia="ru-RU"/>
        </w:rPr>
      </w:pPr>
    </w:p>
    <w:p w14:paraId="28C872D3" w14:textId="79C9F38B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package House;</w:t>
      </w:r>
    </w:p>
    <w:p w14:paraId="2CE9DF92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332B27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House.Hous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6AF64611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04EAE02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public class Main {</w:t>
      </w:r>
    </w:p>
    <w:p w14:paraId="41A61A4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static void </w:t>
      </w:r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String[]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1C49DA2D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n = 10;</w:t>
      </w:r>
    </w:p>
    <w:p w14:paraId="5843AA6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House[</w:t>
      </w:r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] houses =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House.</w:t>
      </w:r>
      <w:r w:rsidRPr="00CB0F24">
        <w:rPr>
          <w:rFonts w:ascii="Menlo" w:hAnsi="Menlo" w:cs="Menlo"/>
          <w:i/>
          <w:iCs/>
          <w:color w:val="000000" w:themeColor="text1"/>
          <w:lang w:val="en-US" w:eastAsia="ru-RU"/>
        </w:rPr>
        <w:t>createFactory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n);</w:t>
      </w:r>
    </w:p>
    <w:p w14:paraId="36ED9BF2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System.</w:t>
      </w:r>
      <w:r w:rsidRPr="00CB0F24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CB0F24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"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Список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квартир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");</w:t>
      </w:r>
    </w:p>
    <w:p w14:paraId="54845AE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for (House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hous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: houses) {</w:t>
      </w:r>
    </w:p>
    <w:p w14:paraId="74A0D89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System.</w:t>
      </w:r>
      <w:r w:rsidRPr="00CB0F24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CB0F24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house.toString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59A0FB6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FDA9331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lastRenderedPageBreak/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</w:p>
    <w:p w14:paraId="4F4D655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roomCou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= 5;</w:t>
      </w:r>
    </w:p>
    <w:p w14:paraId="673495D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System</w:t>
      </w:r>
      <w:r w:rsidRPr="00CB0F24">
        <w:rPr>
          <w:rFonts w:ascii="Menlo" w:hAnsi="Menlo" w:cs="Menlo"/>
          <w:color w:val="000000" w:themeColor="text1"/>
          <w:lang w:eastAsia="ru-RU"/>
        </w:rPr>
        <w:t>.</w:t>
      </w:r>
      <w:r w:rsidRPr="00CB0F24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CB0F24">
        <w:rPr>
          <w:rFonts w:ascii="Menlo" w:hAnsi="Menlo" w:cs="Menlo"/>
          <w:color w:val="000000" w:themeColor="text1"/>
          <w:lang w:eastAsia="ru-RU"/>
        </w:rPr>
        <w:t>.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println</w:t>
      </w:r>
      <w:proofErr w:type="spellEnd"/>
      <w:r w:rsidRPr="00CB0F24">
        <w:rPr>
          <w:rFonts w:ascii="Menlo" w:hAnsi="Menlo" w:cs="Menlo"/>
          <w:color w:val="000000" w:themeColor="text1"/>
          <w:lang w:eastAsia="ru-RU"/>
        </w:rPr>
        <w:t xml:space="preserve">("Список </w:t>
      </w:r>
      <w:proofErr w:type="gramStart"/>
      <w:r w:rsidRPr="00CB0F24">
        <w:rPr>
          <w:rFonts w:ascii="Menlo" w:hAnsi="Menlo" w:cs="Menlo"/>
          <w:color w:val="000000" w:themeColor="text1"/>
          <w:lang w:eastAsia="ru-RU"/>
        </w:rPr>
        <w:t>квартир ,</w:t>
      </w:r>
      <w:proofErr w:type="gramEnd"/>
      <w:r w:rsidRPr="00CB0F24">
        <w:rPr>
          <w:rFonts w:ascii="Menlo" w:hAnsi="Menlo" w:cs="Menlo"/>
          <w:color w:val="000000" w:themeColor="text1"/>
          <w:lang w:eastAsia="ru-RU"/>
        </w:rPr>
        <w:t xml:space="preserve"> имеющих заданное число комнат");</w:t>
      </w:r>
    </w:p>
    <w:p w14:paraId="6765228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eastAsia="ru-RU"/>
        </w:rPr>
        <w:tab/>
      </w:r>
      <w:r w:rsidRPr="00CB0F24">
        <w:rPr>
          <w:rFonts w:ascii="Menlo" w:hAnsi="Menlo" w:cs="Menlo"/>
          <w:color w:val="000000" w:themeColor="text1"/>
          <w:lang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 xml:space="preserve">for (House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hous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: houses) {</w:t>
      </w:r>
    </w:p>
    <w:p w14:paraId="2DEABBE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boolean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sValid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house.filterByRoomCount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roomCou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2137A0D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if 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sValid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6E21ADE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System.</w:t>
      </w:r>
      <w:r w:rsidRPr="00CB0F24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CB0F24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house.toString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1D1A067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eastAsia="ru-RU"/>
        </w:rPr>
        <w:t>}</w:t>
      </w:r>
    </w:p>
    <w:p w14:paraId="0A769A8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B0F24">
        <w:rPr>
          <w:rFonts w:ascii="Menlo" w:hAnsi="Menlo" w:cs="Menlo"/>
          <w:color w:val="000000" w:themeColor="text1"/>
          <w:lang w:eastAsia="ru-RU"/>
        </w:rPr>
        <w:tab/>
      </w:r>
      <w:r w:rsidRPr="00CB0F24">
        <w:rPr>
          <w:rFonts w:ascii="Menlo" w:hAnsi="Menlo" w:cs="Menlo"/>
          <w:color w:val="000000" w:themeColor="text1"/>
          <w:lang w:eastAsia="ru-RU"/>
        </w:rPr>
        <w:tab/>
        <w:t>}</w:t>
      </w:r>
    </w:p>
    <w:p w14:paraId="0313400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B0F24">
        <w:rPr>
          <w:rFonts w:ascii="Menlo" w:hAnsi="Menlo" w:cs="Menlo"/>
          <w:color w:val="000000" w:themeColor="text1"/>
          <w:lang w:eastAsia="ru-RU"/>
        </w:rPr>
        <w:tab/>
      </w:r>
      <w:r w:rsidRPr="00CB0F24">
        <w:rPr>
          <w:rFonts w:ascii="Menlo" w:hAnsi="Menlo" w:cs="Menlo"/>
          <w:color w:val="000000" w:themeColor="text1"/>
          <w:lang w:eastAsia="ru-RU"/>
        </w:rPr>
        <w:tab/>
      </w:r>
    </w:p>
    <w:p w14:paraId="148D1B1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B0F24">
        <w:rPr>
          <w:rFonts w:ascii="Menlo" w:hAnsi="Menlo" w:cs="Menlo"/>
          <w:color w:val="000000" w:themeColor="text1"/>
          <w:lang w:eastAsia="ru-RU"/>
        </w:rPr>
        <w:tab/>
      </w:r>
      <w:r w:rsidRPr="00CB0F24">
        <w:rPr>
          <w:rFonts w:ascii="Menlo" w:hAnsi="Menlo" w:cs="Menlo"/>
          <w:color w:val="000000" w:themeColor="text1"/>
          <w:lang w:eastAsia="ru-RU"/>
        </w:rPr>
        <w:tab/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eastAsia="ru-RU"/>
        </w:rPr>
        <w:t xml:space="preserve"> </w:t>
      </w:r>
      <w:r w:rsidRPr="00CB0F24">
        <w:rPr>
          <w:rFonts w:ascii="Menlo" w:hAnsi="Menlo" w:cs="Menlo"/>
          <w:color w:val="000000" w:themeColor="text1"/>
          <w:lang w:val="en-US" w:eastAsia="ru-RU"/>
        </w:rPr>
        <w:t>low</w:t>
      </w:r>
      <w:r w:rsidRPr="00CB0F24">
        <w:rPr>
          <w:rFonts w:ascii="Menlo" w:hAnsi="Menlo" w:cs="Menlo"/>
          <w:color w:val="000000" w:themeColor="text1"/>
          <w:lang w:eastAsia="ru-RU"/>
        </w:rPr>
        <w:t xml:space="preserve"> = 2;</w:t>
      </w:r>
    </w:p>
    <w:p w14:paraId="045568E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B0F24">
        <w:rPr>
          <w:rFonts w:ascii="Menlo" w:hAnsi="Menlo" w:cs="Menlo"/>
          <w:color w:val="000000" w:themeColor="text1"/>
          <w:lang w:eastAsia="ru-RU"/>
        </w:rPr>
        <w:tab/>
      </w:r>
      <w:r w:rsidRPr="00CB0F24">
        <w:rPr>
          <w:rFonts w:ascii="Menlo" w:hAnsi="Menlo" w:cs="Menlo"/>
          <w:color w:val="000000" w:themeColor="text1"/>
          <w:lang w:eastAsia="ru-RU"/>
        </w:rPr>
        <w:tab/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eastAsia="ru-RU"/>
        </w:rPr>
        <w:t xml:space="preserve"> </w:t>
      </w:r>
      <w:r w:rsidRPr="00CB0F24">
        <w:rPr>
          <w:rFonts w:ascii="Menlo" w:hAnsi="Menlo" w:cs="Menlo"/>
          <w:color w:val="000000" w:themeColor="text1"/>
          <w:lang w:val="en-US" w:eastAsia="ru-RU"/>
        </w:rPr>
        <w:t>high</w:t>
      </w:r>
      <w:r w:rsidRPr="00CB0F24">
        <w:rPr>
          <w:rFonts w:ascii="Menlo" w:hAnsi="Menlo" w:cs="Menlo"/>
          <w:color w:val="000000" w:themeColor="text1"/>
          <w:lang w:eastAsia="ru-RU"/>
        </w:rPr>
        <w:t xml:space="preserve"> = 15;</w:t>
      </w:r>
    </w:p>
    <w:p w14:paraId="5BA60FB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B0F24">
        <w:rPr>
          <w:rFonts w:ascii="Menlo" w:hAnsi="Menlo" w:cs="Menlo"/>
          <w:color w:val="000000" w:themeColor="text1"/>
          <w:lang w:eastAsia="ru-RU"/>
        </w:rPr>
        <w:tab/>
      </w:r>
      <w:r w:rsidRPr="00CB0F24">
        <w:rPr>
          <w:rFonts w:ascii="Menlo" w:hAnsi="Menlo" w:cs="Menlo"/>
          <w:color w:val="000000" w:themeColor="text1"/>
          <w:lang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>System</w:t>
      </w:r>
      <w:r w:rsidRPr="00CB0F24">
        <w:rPr>
          <w:rFonts w:ascii="Menlo" w:hAnsi="Menlo" w:cs="Menlo"/>
          <w:color w:val="000000" w:themeColor="text1"/>
          <w:lang w:eastAsia="ru-RU"/>
        </w:rPr>
        <w:t>.</w:t>
      </w:r>
      <w:r w:rsidRPr="00CB0F24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CB0F24">
        <w:rPr>
          <w:rFonts w:ascii="Menlo" w:hAnsi="Menlo" w:cs="Menlo"/>
          <w:color w:val="000000" w:themeColor="text1"/>
          <w:lang w:eastAsia="ru-RU"/>
        </w:rPr>
        <w:t>.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println</w:t>
      </w:r>
      <w:proofErr w:type="spellEnd"/>
      <w:r w:rsidRPr="00CB0F24">
        <w:rPr>
          <w:rFonts w:ascii="Menlo" w:hAnsi="Menlo" w:cs="Menlo"/>
          <w:color w:val="000000" w:themeColor="text1"/>
          <w:lang w:eastAsia="ru-RU"/>
        </w:rPr>
        <w:t xml:space="preserve">("Список </w:t>
      </w:r>
      <w:proofErr w:type="gramStart"/>
      <w:r w:rsidRPr="00CB0F24">
        <w:rPr>
          <w:rFonts w:ascii="Menlo" w:hAnsi="Menlo" w:cs="Menlo"/>
          <w:color w:val="000000" w:themeColor="text1"/>
          <w:lang w:eastAsia="ru-RU"/>
        </w:rPr>
        <w:t>квартир ,</w:t>
      </w:r>
      <w:proofErr w:type="gramEnd"/>
      <w:r w:rsidRPr="00CB0F24">
        <w:rPr>
          <w:rFonts w:ascii="Menlo" w:hAnsi="Menlo" w:cs="Menlo"/>
          <w:color w:val="000000" w:themeColor="text1"/>
          <w:lang w:eastAsia="ru-RU"/>
        </w:rPr>
        <w:t xml:space="preserve"> имеющих заданное число комнат и этаж в диапазоне");</w:t>
      </w:r>
    </w:p>
    <w:p w14:paraId="0CB63A0D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eastAsia="ru-RU"/>
        </w:rPr>
        <w:tab/>
      </w:r>
      <w:r w:rsidRPr="00CB0F24">
        <w:rPr>
          <w:rFonts w:ascii="Menlo" w:hAnsi="Menlo" w:cs="Menlo"/>
          <w:color w:val="000000" w:themeColor="text1"/>
          <w:lang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 xml:space="preserve">for (House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hous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: houses) {</w:t>
      </w:r>
    </w:p>
    <w:p w14:paraId="45DDB24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boolean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sValid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house.filterByRoomCount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roomCou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) &amp;&amp;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house.filterByFloor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low, high);</w:t>
      </w:r>
    </w:p>
    <w:p w14:paraId="650D386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if 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sValid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473A268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System.</w:t>
      </w:r>
      <w:r w:rsidRPr="00CB0F24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CB0F24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house.toString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1CE5EC9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BB1BF2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D004A9D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</w:p>
    <w:p w14:paraId="7F3B290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square = 100;</w:t>
      </w:r>
    </w:p>
    <w:p w14:paraId="1BA1A9A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System.</w:t>
      </w:r>
      <w:r w:rsidRPr="00CB0F24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CB0F24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"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Список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квартир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,</w:t>
      </w:r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имеющих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площадь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,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превосходящую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заданную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");</w:t>
      </w:r>
    </w:p>
    <w:p w14:paraId="23F6BA8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for (House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hous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: houses) {</w:t>
      </w:r>
    </w:p>
    <w:p w14:paraId="4B5F53E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boolean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sValid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house.filterBySquare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square);</w:t>
      </w:r>
    </w:p>
    <w:p w14:paraId="2322332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if 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sValid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721183D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System.</w:t>
      </w:r>
      <w:r w:rsidRPr="00CB0F24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CB0F24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house.toString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24FC723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eastAsia="ru-RU"/>
        </w:rPr>
        <w:t>}</w:t>
      </w:r>
    </w:p>
    <w:p w14:paraId="03B6024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B0F24">
        <w:rPr>
          <w:rFonts w:ascii="Menlo" w:hAnsi="Menlo" w:cs="Menlo"/>
          <w:color w:val="000000" w:themeColor="text1"/>
          <w:lang w:eastAsia="ru-RU"/>
        </w:rPr>
        <w:tab/>
      </w:r>
      <w:r w:rsidRPr="00CB0F24">
        <w:rPr>
          <w:rFonts w:ascii="Menlo" w:hAnsi="Menlo" w:cs="Menlo"/>
          <w:color w:val="000000" w:themeColor="text1"/>
          <w:lang w:eastAsia="ru-RU"/>
        </w:rPr>
        <w:tab/>
        <w:t>}</w:t>
      </w:r>
    </w:p>
    <w:p w14:paraId="7882C312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B0F24">
        <w:rPr>
          <w:rFonts w:ascii="Menlo" w:hAnsi="Menlo" w:cs="Menlo"/>
          <w:color w:val="000000" w:themeColor="text1"/>
          <w:lang w:eastAsia="ru-RU"/>
        </w:rPr>
        <w:tab/>
      </w:r>
      <w:r w:rsidRPr="00CB0F24">
        <w:rPr>
          <w:rFonts w:ascii="Menlo" w:hAnsi="Menlo" w:cs="Menlo"/>
          <w:color w:val="000000" w:themeColor="text1"/>
          <w:lang w:eastAsia="ru-RU"/>
        </w:rPr>
        <w:tab/>
      </w:r>
    </w:p>
    <w:p w14:paraId="4B8282D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B0F24">
        <w:rPr>
          <w:rFonts w:ascii="Menlo" w:hAnsi="Menlo" w:cs="Menlo"/>
          <w:color w:val="000000" w:themeColor="text1"/>
          <w:lang w:eastAsia="ru-RU"/>
        </w:rPr>
        <w:tab/>
        <w:t>}</w:t>
      </w:r>
    </w:p>
    <w:p w14:paraId="68E29BA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</w:p>
    <w:p w14:paraId="587ACAF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B0F24">
        <w:rPr>
          <w:rFonts w:ascii="Menlo" w:hAnsi="Menlo" w:cs="Menlo"/>
          <w:color w:val="000000" w:themeColor="text1"/>
          <w:lang w:eastAsia="ru-RU"/>
        </w:rPr>
        <w:t>}</w:t>
      </w:r>
    </w:p>
    <w:p w14:paraId="0C00E44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lang w:eastAsia="ru-RU"/>
        </w:rPr>
      </w:pPr>
    </w:p>
    <w:p w14:paraId="7486747C" w14:textId="43281EDC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>
        <w:rPr>
          <w:b/>
          <w:color w:val="000000" w:themeColor="text1"/>
          <w:sz w:val="28"/>
          <w:lang w:eastAsia="ru-RU"/>
        </w:rPr>
        <w:t>Файл</w:t>
      </w:r>
      <w:r w:rsidRPr="00CB0F24">
        <w:rPr>
          <w:b/>
          <w:color w:val="000000" w:themeColor="text1"/>
          <w:sz w:val="28"/>
          <w:lang w:val="en-US" w:eastAsia="ru-RU"/>
        </w:rPr>
        <w:t xml:space="preserve"> </w:t>
      </w:r>
      <w:r>
        <w:rPr>
          <w:b/>
          <w:color w:val="000000" w:themeColor="text1"/>
          <w:sz w:val="28"/>
          <w:lang w:val="en-US" w:eastAsia="ru-RU"/>
        </w:rPr>
        <w:t>House</w:t>
      </w:r>
      <w:r w:rsidRPr="00CB0F24">
        <w:rPr>
          <w:b/>
          <w:color w:val="000000" w:themeColor="text1"/>
          <w:sz w:val="28"/>
          <w:lang w:val="en-US" w:eastAsia="ru-RU"/>
        </w:rPr>
        <w:t>.</w:t>
      </w:r>
      <w:r>
        <w:rPr>
          <w:b/>
          <w:color w:val="000000" w:themeColor="text1"/>
          <w:sz w:val="28"/>
          <w:lang w:val="en-US" w:eastAsia="ru-RU"/>
        </w:rPr>
        <w:t>java</w:t>
      </w:r>
      <w:r w:rsidRPr="00CB0F24">
        <w:rPr>
          <w:b/>
          <w:color w:val="000000" w:themeColor="text1"/>
          <w:sz w:val="28"/>
          <w:lang w:val="en-US" w:eastAsia="ru-RU"/>
        </w:rPr>
        <w:br/>
      </w:r>
      <w:r w:rsidRPr="00CB0F24">
        <w:rPr>
          <w:rFonts w:ascii="Menlo" w:hAnsi="Menlo" w:cs="Menlo"/>
          <w:color w:val="000000" w:themeColor="text1"/>
          <w:lang w:val="en-US" w:eastAsia="ru-RU"/>
        </w:rPr>
        <w:t>package House;</w:t>
      </w:r>
    </w:p>
    <w:p w14:paraId="652FB0C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19DCCA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.Dat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4DC2423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07346D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public class House {</w:t>
      </w:r>
    </w:p>
    <w:p w14:paraId="51729B6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static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enum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B0F24">
        <w:rPr>
          <w:rFonts w:ascii="Menlo" w:hAnsi="Menlo" w:cs="Menlo"/>
          <w:i/>
          <w:iCs/>
          <w:color w:val="000000" w:themeColor="text1"/>
          <w:lang w:val="en-US" w:eastAsia="ru-RU"/>
        </w:rPr>
        <w:t>BuildingTypes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{</w:t>
      </w:r>
    </w:p>
    <w:p w14:paraId="34C06F5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Living</w:t>
      </w:r>
      <w:r w:rsidRPr="00CB0F24">
        <w:rPr>
          <w:rFonts w:ascii="Menlo" w:hAnsi="Menlo" w:cs="Menlo"/>
          <w:color w:val="000000" w:themeColor="text1"/>
          <w:lang w:val="en-US" w:eastAsia="ru-RU"/>
        </w:rPr>
        <w:t>,</w:t>
      </w:r>
    </w:p>
    <w:p w14:paraId="557C7442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Country</w:t>
      </w:r>
      <w:r w:rsidRPr="00CB0F24">
        <w:rPr>
          <w:rFonts w:ascii="Menlo" w:hAnsi="Menlo" w:cs="Menlo"/>
          <w:color w:val="000000" w:themeColor="text1"/>
          <w:lang w:val="en-US" w:eastAsia="ru-RU"/>
        </w:rPr>
        <w:t>,</w:t>
      </w:r>
    </w:p>
    <w:p w14:paraId="2284FA6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Industrial</w:t>
      </w:r>
      <w:r w:rsidRPr="00CB0F24">
        <w:rPr>
          <w:rFonts w:ascii="Menlo" w:hAnsi="Menlo" w:cs="Menlo"/>
          <w:color w:val="000000" w:themeColor="text1"/>
          <w:lang w:val="en-US" w:eastAsia="ru-RU"/>
        </w:rPr>
        <w:t>,</w:t>
      </w:r>
    </w:p>
    <w:p w14:paraId="6286B62D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;</w:t>
      </w:r>
    </w:p>
    <w:p w14:paraId="6507D31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83AAF3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rivate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id = 0;</w:t>
      </w:r>
    </w:p>
    <w:p w14:paraId="7E5FB25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rivate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number = 0;</w:t>
      </w:r>
    </w:p>
    <w:p w14:paraId="384A38E2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lastRenderedPageBreak/>
        <w:tab/>
        <w:t xml:space="preserve">private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square = 0;</w:t>
      </w:r>
    </w:p>
    <w:p w14:paraId="1274F84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rivate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floor = 0;</w:t>
      </w:r>
    </w:p>
    <w:p w14:paraId="2C650B1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rivate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roomCou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= 0;</w:t>
      </w:r>
    </w:p>
    <w:p w14:paraId="3B6748A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private String street = "";</w:t>
      </w:r>
    </w:p>
    <w:p w14:paraId="045AD33D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rivate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House.</w:t>
      </w:r>
      <w:r w:rsidRPr="00CB0F24">
        <w:rPr>
          <w:rFonts w:ascii="Menlo" w:hAnsi="Menlo" w:cs="Menlo"/>
          <w:i/>
          <w:iCs/>
          <w:color w:val="000000" w:themeColor="text1"/>
          <w:lang w:val="en-US" w:eastAsia="ru-RU"/>
        </w:rPr>
        <w:t>BuildingTypes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buildingTtyp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2B6670DA" w14:textId="653B802C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private Date</w:t>
      </w:r>
      <w:r>
        <w:rPr>
          <w:rFonts w:ascii="Menlo" w:hAnsi="Menlo" w:cs="Menlo"/>
          <w:color w:val="000000" w:themeColor="text1"/>
          <w:lang w:eastAsia="ru-RU"/>
        </w:rPr>
        <w:t xml:space="preserve"> </w:t>
      </w:r>
      <w:r>
        <w:rPr>
          <w:rFonts w:ascii="Menlo" w:hAnsi="Menlo" w:cs="Menlo"/>
          <w:color w:val="000000" w:themeColor="text1"/>
          <w:lang w:val="en-US" w:eastAsia="ru-RU"/>
        </w:rPr>
        <w:t>lifetime;</w:t>
      </w:r>
    </w:p>
    <w:p w14:paraId="14041CB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</w:p>
    <w:p w14:paraId="7CCD35F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House(</w:t>
      </w:r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679C677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Id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)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Math.</w:t>
      </w:r>
      <w:r w:rsidRPr="00CB0F24">
        <w:rPr>
          <w:rFonts w:ascii="Menlo" w:hAnsi="Menlo" w:cs="Menlo"/>
          <w:i/>
          <w:iCs/>
          <w:color w:val="000000" w:themeColor="text1"/>
          <w:lang w:val="en-US" w:eastAsia="ru-RU"/>
        </w:rPr>
        <w:t>random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763A7AE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Number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 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Math.</w:t>
      </w:r>
      <w:r w:rsidRPr="00CB0F24">
        <w:rPr>
          <w:rFonts w:ascii="Menlo" w:hAnsi="Menlo" w:cs="Menlo"/>
          <w:i/>
          <w:iCs/>
          <w:color w:val="000000" w:themeColor="text1"/>
          <w:lang w:val="en-US" w:eastAsia="ru-RU"/>
        </w:rPr>
        <w:t>random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) * 1000 + 1));</w:t>
      </w:r>
    </w:p>
    <w:p w14:paraId="3C88CF1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Square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 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Math.</w:t>
      </w:r>
      <w:r w:rsidRPr="00CB0F24">
        <w:rPr>
          <w:rFonts w:ascii="Menlo" w:hAnsi="Menlo" w:cs="Menlo"/>
          <w:i/>
          <w:iCs/>
          <w:color w:val="000000" w:themeColor="text1"/>
          <w:lang w:val="en-US" w:eastAsia="ru-RU"/>
        </w:rPr>
        <w:t>random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) * 200 + 1));</w:t>
      </w:r>
    </w:p>
    <w:p w14:paraId="677EB9E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Floor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 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Math.</w:t>
      </w:r>
      <w:r w:rsidRPr="00CB0F24">
        <w:rPr>
          <w:rFonts w:ascii="Menlo" w:hAnsi="Menlo" w:cs="Menlo"/>
          <w:i/>
          <w:iCs/>
          <w:color w:val="000000" w:themeColor="text1"/>
          <w:lang w:val="en-US" w:eastAsia="ru-RU"/>
        </w:rPr>
        <w:t>random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) * 20 + 1));</w:t>
      </w:r>
    </w:p>
    <w:p w14:paraId="03AE53A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RoomCount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 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Math.</w:t>
      </w:r>
      <w:r w:rsidRPr="00CB0F24">
        <w:rPr>
          <w:rFonts w:ascii="Menlo" w:hAnsi="Menlo" w:cs="Menlo"/>
          <w:i/>
          <w:iCs/>
          <w:color w:val="000000" w:themeColor="text1"/>
          <w:lang w:val="en-US" w:eastAsia="ru-RU"/>
        </w:rPr>
        <w:t>random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) * 5 + 1));</w:t>
      </w:r>
    </w:p>
    <w:p w14:paraId="51CC99E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Street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"Street");</w:t>
      </w:r>
    </w:p>
    <w:p w14:paraId="31399B32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BuildingTtype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House.</w:t>
      </w:r>
      <w:r w:rsidRPr="00CB0F24">
        <w:rPr>
          <w:rFonts w:ascii="Menlo" w:hAnsi="Menlo" w:cs="Menlo"/>
          <w:i/>
          <w:iCs/>
          <w:color w:val="000000" w:themeColor="text1"/>
          <w:lang w:val="en-US" w:eastAsia="ru-RU"/>
        </w:rPr>
        <w:t>BuildingTypes</w:t>
      </w:r>
      <w:r w:rsidRPr="00CB0F24">
        <w:rPr>
          <w:rFonts w:ascii="Menlo" w:hAnsi="Menlo" w:cs="Menlo"/>
          <w:color w:val="000000" w:themeColor="text1"/>
          <w:lang w:val="en-US" w:eastAsia="ru-RU"/>
        </w:rPr>
        <w:t>.</w:t>
      </w:r>
      <w:r w:rsidRPr="00CB0F24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Living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0A03AA4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Lifetime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new Date());</w:t>
      </w:r>
    </w:p>
    <w:p w14:paraId="49A91D5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7D79CD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</w:p>
    <w:p w14:paraId="25A90F8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House(</w:t>
      </w:r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House house) {</w:t>
      </w:r>
    </w:p>
    <w:p w14:paraId="61C611C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Id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)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Math.</w:t>
      </w:r>
      <w:r w:rsidRPr="00CB0F24">
        <w:rPr>
          <w:rFonts w:ascii="Menlo" w:hAnsi="Menlo" w:cs="Menlo"/>
          <w:i/>
          <w:iCs/>
          <w:color w:val="000000" w:themeColor="text1"/>
          <w:lang w:val="en-US" w:eastAsia="ru-RU"/>
        </w:rPr>
        <w:t>random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06A3CCD1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Number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house.number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54F52E2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Square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house.squar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5CF7E81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Floor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house.floor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2D90232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RoomCount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house.roomCou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0DA19D1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Street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house.stree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0C14098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BuildingTtype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house.buildingTtyp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77BDF374" w14:textId="685C4F4F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Lifetime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house.</w:t>
      </w:r>
      <w:r>
        <w:rPr>
          <w:rFonts w:ascii="Menlo" w:hAnsi="Menlo" w:cs="Menlo"/>
          <w:color w:val="000000" w:themeColor="text1"/>
          <w:lang w:val="en-US" w:eastAsia="ru-RU"/>
        </w:rPr>
        <w:t>lifetim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4D31959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24388DD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</w:p>
    <w:p w14:paraId="73E627B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House(</w:t>
      </w:r>
      <w:proofErr w:type="gramEnd"/>
    </w:p>
    <w:p w14:paraId="5F8DFEA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number,</w:t>
      </w:r>
    </w:p>
    <w:p w14:paraId="6570455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square,</w:t>
      </w:r>
    </w:p>
    <w:p w14:paraId="1F20ABD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floor,</w:t>
      </w:r>
    </w:p>
    <w:p w14:paraId="436D286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roomCou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,</w:t>
      </w:r>
    </w:p>
    <w:p w14:paraId="4DB3D45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String street,</w:t>
      </w:r>
    </w:p>
    <w:p w14:paraId="06E57D5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House.</w:t>
      </w:r>
      <w:r w:rsidRPr="00CB0F24">
        <w:rPr>
          <w:rFonts w:ascii="Menlo" w:hAnsi="Menlo" w:cs="Menlo"/>
          <w:i/>
          <w:iCs/>
          <w:color w:val="000000" w:themeColor="text1"/>
          <w:lang w:val="en-US" w:eastAsia="ru-RU"/>
        </w:rPr>
        <w:t>BuildingTypes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buildingTyp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,</w:t>
      </w:r>
    </w:p>
    <w:p w14:paraId="2D06893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Date lifetime</w:t>
      </w:r>
    </w:p>
    <w:p w14:paraId="6ECABA3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) {</w:t>
      </w:r>
    </w:p>
    <w:p w14:paraId="725631B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Id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)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Math.</w:t>
      </w:r>
      <w:r w:rsidRPr="00CB0F24">
        <w:rPr>
          <w:rFonts w:ascii="Menlo" w:hAnsi="Menlo" w:cs="Menlo"/>
          <w:i/>
          <w:iCs/>
          <w:color w:val="000000" w:themeColor="text1"/>
          <w:lang w:val="en-US" w:eastAsia="ru-RU"/>
        </w:rPr>
        <w:t>random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6FBDDE4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Number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number);</w:t>
      </w:r>
    </w:p>
    <w:p w14:paraId="6204DE1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Square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square);</w:t>
      </w:r>
    </w:p>
    <w:p w14:paraId="6FC9479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Floor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floor);</w:t>
      </w:r>
    </w:p>
    <w:p w14:paraId="17CD266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RoomCount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roomCou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34472BA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Street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street);</w:t>
      </w:r>
    </w:p>
    <w:p w14:paraId="2961ED7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BuildingTtype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buildingTtyp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2CE00BF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etLifetime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lifetime);</w:t>
      </w:r>
    </w:p>
    <w:p w14:paraId="2A37770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CDEADF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5C40BA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getId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7D0017B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return id;</w:t>
      </w:r>
    </w:p>
    <w:p w14:paraId="079A2EF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1091DE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5CC6AF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lastRenderedPageBreak/>
        <w:tab/>
        <w:t xml:space="preserve">public void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setId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id) {</w:t>
      </w:r>
    </w:p>
    <w:p w14:paraId="5E30C6A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this.id = id;</w:t>
      </w:r>
    </w:p>
    <w:p w14:paraId="104283C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62C58A0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4F4E407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getNumber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080BAEA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return number;</w:t>
      </w:r>
    </w:p>
    <w:p w14:paraId="4337466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A95D20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0A7889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setNumber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number) {</w:t>
      </w:r>
    </w:p>
    <w:p w14:paraId="562F390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number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= number;</w:t>
      </w:r>
    </w:p>
    <w:p w14:paraId="6CACBD21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9E07C2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4086E1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getSquar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0274347D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return square;</w:t>
      </w:r>
    </w:p>
    <w:p w14:paraId="3F0E4181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0F3BE2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41D2587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setSquar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square) {</w:t>
      </w:r>
    </w:p>
    <w:p w14:paraId="3D98FB4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quare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= square;</w:t>
      </w:r>
    </w:p>
    <w:p w14:paraId="30ED1DD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39EF11D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5394B2D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getFloor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0A9E8D2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return floor;</w:t>
      </w:r>
    </w:p>
    <w:p w14:paraId="7F999B81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2EFA69D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ED7AD8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setFloor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floor) {</w:t>
      </w:r>
    </w:p>
    <w:p w14:paraId="3328DB6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floor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= floor;</w:t>
      </w:r>
    </w:p>
    <w:p w14:paraId="4174C8B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845025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4A770EE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getRoomCou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5484A61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return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roomCou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7FE3995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97E7D2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494971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setRoomCou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roomCou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3375173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roomCount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roomCou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2E093662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278226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45CD546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String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getStree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712B3AE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return street;</w:t>
      </w:r>
    </w:p>
    <w:p w14:paraId="22804B3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ED29B4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09CD1C1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setStree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String street) {</w:t>
      </w:r>
    </w:p>
    <w:p w14:paraId="7B27D1D2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street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= street;</w:t>
      </w:r>
    </w:p>
    <w:p w14:paraId="41A9570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87C9D8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FB52DA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House.</w:t>
      </w:r>
      <w:r w:rsidRPr="00CB0F24">
        <w:rPr>
          <w:rFonts w:ascii="Menlo" w:hAnsi="Menlo" w:cs="Menlo"/>
          <w:i/>
          <w:iCs/>
          <w:color w:val="000000" w:themeColor="text1"/>
          <w:lang w:val="en-US" w:eastAsia="ru-RU"/>
        </w:rPr>
        <w:t>BuildingTypes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getBuildingTtyp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64A503B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return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buildingTtyp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298C1ED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F879051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0EB86372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setBuildingTtyp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House.</w:t>
      </w:r>
      <w:r w:rsidRPr="00CB0F24">
        <w:rPr>
          <w:rFonts w:ascii="Menlo" w:hAnsi="Menlo" w:cs="Menlo"/>
          <w:i/>
          <w:iCs/>
          <w:color w:val="000000" w:themeColor="text1"/>
          <w:lang w:val="en-US" w:eastAsia="ru-RU"/>
        </w:rPr>
        <w:t>BuildingTypes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buildingTtyp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52CBD52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buildingTtype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buildingTtyp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70BDBAC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9B303D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3A714B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lastRenderedPageBreak/>
        <w:tab/>
        <w:t xml:space="preserve">public Date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getLifetim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5BD28081" w14:textId="4ACFD18E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return </w:t>
      </w:r>
      <w:r>
        <w:rPr>
          <w:rFonts w:ascii="Menlo" w:hAnsi="Menlo" w:cs="Menlo"/>
          <w:color w:val="000000" w:themeColor="text1"/>
          <w:lang w:val="en-US" w:eastAsia="ru-RU"/>
        </w:rPr>
        <w:t>lifetime</w:t>
      </w:r>
      <w:r w:rsidRPr="00CB0F2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3598AE6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D67819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46E2F4A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setLifetim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Date lifetime) {</w:t>
      </w:r>
    </w:p>
    <w:p w14:paraId="0BD0044F" w14:textId="6EE32208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</w:t>
      </w:r>
      <w:r>
        <w:rPr>
          <w:rFonts w:ascii="Menlo" w:hAnsi="Menlo" w:cs="Menlo"/>
          <w:color w:val="000000" w:themeColor="text1"/>
          <w:lang w:val="en-US" w:eastAsia="ru-RU"/>
        </w:rPr>
        <w:t>lifetime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r w:rsidRPr="00CB0F24">
        <w:rPr>
          <w:rFonts w:ascii="Menlo" w:hAnsi="Menlo" w:cs="Menlo"/>
          <w:color w:val="000000" w:themeColor="text1"/>
          <w:lang w:val="en-US" w:eastAsia="ru-RU"/>
        </w:rPr>
        <w:t>= lifetime;</w:t>
      </w:r>
    </w:p>
    <w:p w14:paraId="4641FE2D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6CC0D60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</w:p>
    <w:p w14:paraId="3CDF573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String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oString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5F215A8D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return "number: " +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eger.</w:t>
      </w:r>
      <w:r w:rsidRPr="00CB0F24">
        <w:rPr>
          <w:rFonts w:ascii="Menlo" w:hAnsi="Menlo" w:cs="Menlo"/>
          <w:i/>
          <w:iCs/>
          <w:color w:val="000000" w:themeColor="text1"/>
          <w:lang w:val="en-US" w:eastAsia="ru-RU"/>
        </w:rPr>
        <w:t>toString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getNumber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()) + </w:t>
      </w:r>
    </w:p>
    <w:p w14:paraId="1D9BCC4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"\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nsquar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: " +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eger.</w:t>
      </w:r>
      <w:r w:rsidRPr="00CB0F24">
        <w:rPr>
          <w:rFonts w:ascii="Menlo" w:hAnsi="Menlo" w:cs="Menlo"/>
          <w:i/>
          <w:iCs/>
          <w:color w:val="000000" w:themeColor="text1"/>
          <w:lang w:val="en-US" w:eastAsia="ru-RU"/>
        </w:rPr>
        <w:t>toString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getSquare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)) +</w:t>
      </w:r>
    </w:p>
    <w:p w14:paraId="7CF9BA8D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"\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nfloor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: " +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eger.</w:t>
      </w:r>
      <w:r w:rsidRPr="00CB0F24">
        <w:rPr>
          <w:rFonts w:ascii="Menlo" w:hAnsi="Menlo" w:cs="Menlo"/>
          <w:i/>
          <w:iCs/>
          <w:color w:val="000000" w:themeColor="text1"/>
          <w:lang w:val="en-US" w:eastAsia="ru-RU"/>
        </w:rPr>
        <w:t>toString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getFloor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)) +</w:t>
      </w:r>
    </w:p>
    <w:p w14:paraId="1376BAD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"\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nrooms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count: " +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eger.</w:t>
      </w:r>
      <w:r w:rsidRPr="00CB0F24">
        <w:rPr>
          <w:rFonts w:ascii="Menlo" w:hAnsi="Menlo" w:cs="Menlo"/>
          <w:i/>
          <w:iCs/>
          <w:color w:val="000000" w:themeColor="text1"/>
          <w:lang w:val="en-US" w:eastAsia="ru-RU"/>
        </w:rPr>
        <w:t>toString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getRoomCount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)) +</w:t>
      </w:r>
    </w:p>
    <w:p w14:paraId="4CEAC19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"\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nstree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: " +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getStreet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) +</w:t>
      </w:r>
    </w:p>
    <w:p w14:paraId="6512995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"\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nbuilding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type: " +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getBuildingTtype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) +</w:t>
      </w:r>
    </w:p>
    <w:p w14:paraId="1592BC9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"\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nlifetim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: " +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getLifetime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) + "\n";</w:t>
      </w:r>
    </w:p>
    <w:p w14:paraId="39598F9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BE7AB6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</w:p>
    <w:p w14:paraId="41A6F2F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static </w:t>
      </w:r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House[</w:t>
      </w:r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]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createFactory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count) {</w:t>
      </w:r>
    </w:p>
    <w:p w14:paraId="3CC4E80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House[</w:t>
      </w:r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] houses = new House[count];</w:t>
      </w:r>
    </w:p>
    <w:p w14:paraId="6906CBC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&lt; count;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44C5878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houses[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] = new </w:t>
      </w:r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House(</w:t>
      </w:r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68EE5E1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B9CED8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</w:p>
    <w:p w14:paraId="6E5124F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>return houses;</w:t>
      </w:r>
    </w:p>
    <w:p w14:paraId="3A03F82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554346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</w:p>
    <w:p w14:paraId="4A6B48C1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boolean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filterByRoomCou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roomCou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10D2FF3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return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getRoomCount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() ==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roomCou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;</w:t>
      </w:r>
    </w:p>
    <w:p w14:paraId="09949D92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56DA84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</w:p>
    <w:p w14:paraId="7ADE900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boolean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filterByFloor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low,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high) {</w:t>
      </w:r>
    </w:p>
    <w:p w14:paraId="47473DC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return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getFloor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() &gt;= low &amp;&amp;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this.getFloor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) &lt;= high;</w:t>
      </w:r>
    </w:p>
    <w:p w14:paraId="13198C7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62E087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</w:p>
    <w:p w14:paraId="3F07C4A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CB0F24">
        <w:rPr>
          <w:rFonts w:ascii="Menlo" w:hAnsi="Menlo" w:cs="Menlo"/>
          <w:color w:val="000000" w:themeColor="text1"/>
          <w:lang w:val="en-US" w:eastAsia="ru-RU"/>
        </w:rPr>
        <w:t>boolean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filterBySquare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CB0F24">
        <w:rPr>
          <w:rFonts w:ascii="Menlo" w:hAnsi="Menlo" w:cs="Menlo"/>
          <w:color w:val="000000" w:themeColor="text1"/>
          <w:lang w:val="en-US" w:eastAsia="ru-RU"/>
        </w:rPr>
        <w:t xml:space="preserve"> square) {</w:t>
      </w:r>
    </w:p>
    <w:p w14:paraId="280F109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</w:r>
      <w:r w:rsidRPr="00CB0F24">
        <w:rPr>
          <w:rFonts w:ascii="Menlo" w:hAnsi="Menlo" w:cs="Menlo"/>
          <w:color w:val="000000" w:themeColor="text1"/>
          <w:lang w:val="en-US" w:eastAsia="ru-RU"/>
        </w:rPr>
        <w:tab/>
        <w:t xml:space="preserve">return </w:t>
      </w:r>
      <w:proofErr w:type="spellStart"/>
      <w:proofErr w:type="gramStart"/>
      <w:r w:rsidRPr="00CB0F24">
        <w:rPr>
          <w:rFonts w:ascii="Menlo" w:hAnsi="Menlo" w:cs="Menlo"/>
          <w:color w:val="000000" w:themeColor="text1"/>
          <w:lang w:val="en-US" w:eastAsia="ru-RU"/>
        </w:rPr>
        <w:t>this.getSquare</w:t>
      </w:r>
      <w:proofErr w:type="spellEnd"/>
      <w:proofErr w:type="gramEnd"/>
      <w:r w:rsidRPr="00CB0F24">
        <w:rPr>
          <w:rFonts w:ascii="Menlo" w:hAnsi="Menlo" w:cs="Menlo"/>
          <w:color w:val="000000" w:themeColor="text1"/>
          <w:lang w:val="en-US" w:eastAsia="ru-RU"/>
        </w:rPr>
        <w:t>() &gt; square;</w:t>
      </w:r>
    </w:p>
    <w:p w14:paraId="64FBF18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06DBA3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}</w:t>
      </w:r>
    </w:p>
    <w:p w14:paraId="4A8EDDC2" w14:textId="7C8E62BD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lang w:val="en-US" w:eastAsia="ru-RU"/>
        </w:rPr>
      </w:pPr>
      <w:r w:rsidRPr="00CB0F24">
        <w:rPr>
          <w:rFonts w:ascii="Menlo" w:hAnsi="Menlo" w:cs="Menlo"/>
          <w:color w:val="F9FAF4"/>
          <w:lang w:val="en-US" w:eastAsia="ru-RU"/>
        </w:rPr>
        <w:t xml:space="preserve"> </w:t>
      </w:r>
      <w:r w:rsidRPr="00CB0F24">
        <w:rPr>
          <w:rFonts w:ascii="Menlo" w:hAnsi="Menlo" w:cs="Menlo"/>
          <w:color w:val="F9FAF4"/>
          <w:lang w:val="en-US" w:eastAsia="ru-RU"/>
        </w:rPr>
        <w:t>}</w:t>
      </w:r>
    </w:p>
    <w:p w14:paraId="2B2DA00A" w14:textId="5DDFCFDE" w:rsidR="00CB0F24" w:rsidRPr="00CB0F24" w:rsidRDefault="00CB0F24" w:rsidP="00CB0F24">
      <w:pPr>
        <w:pStyle w:val="20144"/>
        <w:ind w:firstLine="0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t>Вывод</w:t>
      </w:r>
      <w:r w:rsidRPr="00CB0F24">
        <w:rPr>
          <w:b/>
          <w:color w:val="000000"/>
          <w:szCs w:val="28"/>
          <w:lang w:val="en-US"/>
        </w:rPr>
        <w:t xml:space="preserve"> </w:t>
      </w:r>
      <w:r>
        <w:rPr>
          <w:b/>
          <w:color w:val="000000"/>
          <w:szCs w:val="28"/>
        </w:rPr>
        <w:t>программы</w:t>
      </w:r>
    </w:p>
    <w:p w14:paraId="7BED8C9D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B0F24">
        <w:rPr>
          <w:rFonts w:ascii="Menlo" w:hAnsi="Menlo" w:cs="Menlo"/>
          <w:color w:val="000000" w:themeColor="text1"/>
          <w:lang w:eastAsia="ru-RU"/>
        </w:rPr>
        <w:t>Список квартир</w:t>
      </w:r>
    </w:p>
    <w:p w14:paraId="633860FD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861</w:t>
      </w:r>
    </w:p>
    <w:p w14:paraId="04EDB0C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62</w:t>
      </w:r>
    </w:p>
    <w:p w14:paraId="2DA3F7E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20</w:t>
      </w:r>
    </w:p>
    <w:p w14:paraId="066AD79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5</w:t>
      </w:r>
    </w:p>
    <w:p w14:paraId="4BDDF1A2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1C8BA0A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339F077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76EEA0D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B9E64C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1000</w:t>
      </w:r>
    </w:p>
    <w:p w14:paraId="468CF12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lastRenderedPageBreak/>
        <w:t>square: 133</w:t>
      </w:r>
    </w:p>
    <w:p w14:paraId="280C03E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10</w:t>
      </w:r>
    </w:p>
    <w:p w14:paraId="6FFE076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5</w:t>
      </w:r>
    </w:p>
    <w:p w14:paraId="7F7023B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0C16D6A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6335C74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212A6C8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392FF7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563</w:t>
      </w:r>
    </w:p>
    <w:p w14:paraId="695F5271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96</w:t>
      </w:r>
    </w:p>
    <w:p w14:paraId="08EAAD91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19</w:t>
      </w:r>
    </w:p>
    <w:p w14:paraId="2E11587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1</w:t>
      </w:r>
    </w:p>
    <w:p w14:paraId="6A7B76F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1D8FC23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2F1B763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4B926CC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4B63D77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505</w:t>
      </w:r>
    </w:p>
    <w:p w14:paraId="504F0EB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73</w:t>
      </w:r>
    </w:p>
    <w:p w14:paraId="03F515D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4</w:t>
      </w:r>
    </w:p>
    <w:p w14:paraId="6C53C73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1</w:t>
      </w:r>
    </w:p>
    <w:p w14:paraId="650FBC8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27C0CF5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2ADE912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37732B2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584B7AE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697</w:t>
      </w:r>
    </w:p>
    <w:p w14:paraId="62B6631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190</w:t>
      </w:r>
    </w:p>
    <w:p w14:paraId="0A04DA5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2</w:t>
      </w:r>
    </w:p>
    <w:p w14:paraId="773881F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5</w:t>
      </w:r>
    </w:p>
    <w:p w14:paraId="4DDF869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133B84B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6D5EE78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6CE4DC5D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2E6D02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270</w:t>
      </w:r>
    </w:p>
    <w:p w14:paraId="0BCC1F1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194</w:t>
      </w:r>
    </w:p>
    <w:p w14:paraId="30D194A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12</w:t>
      </w:r>
    </w:p>
    <w:p w14:paraId="7341196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5</w:t>
      </w:r>
    </w:p>
    <w:p w14:paraId="2378172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511CF68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5F2A7E32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7C38263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1200FD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151</w:t>
      </w:r>
    </w:p>
    <w:p w14:paraId="160B58A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39</w:t>
      </w:r>
    </w:p>
    <w:p w14:paraId="4C540FE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2</w:t>
      </w:r>
    </w:p>
    <w:p w14:paraId="4FF3BF1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5</w:t>
      </w:r>
    </w:p>
    <w:p w14:paraId="54F737A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2B1E575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4609400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6BEA38D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3926F7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941</w:t>
      </w:r>
    </w:p>
    <w:p w14:paraId="73CACAE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175</w:t>
      </w:r>
    </w:p>
    <w:p w14:paraId="45D79D6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13</w:t>
      </w:r>
    </w:p>
    <w:p w14:paraId="7BBE07A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2</w:t>
      </w:r>
    </w:p>
    <w:p w14:paraId="4437807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2047E1B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lastRenderedPageBreak/>
        <w:t>building type: Living</w:t>
      </w:r>
    </w:p>
    <w:p w14:paraId="00AC1CA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65D4ECD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48EE5B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876</w:t>
      </w:r>
    </w:p>
    <w:p w14:paraId="690ED10D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134</w:t>
      </w:r>
    </w:p>
    <w:p w14:paraId="7876D56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13</w:t>
      </w:r>
    </w:p>
    <w:p w14:paraId="01E6EAE1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1</w:t>
      </w:r>
    </w:p>
    <w:p w14:paraId="12CD6E6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6E11A69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36309D5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020FD13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3DA0BF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805</w:t>
      </w:r>
    </w:p>
    <w:p w14:paraId="4F08D1AD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136</w:t>
      </w:r>
    </w:p>
    <w:p w14:paraId="2060C26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15</w:t>
      </w:r>
    </w:p>
    <w:p w14:paraId="3B0D9F4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2</w:t>
      </w:r>
    </w:p>
    <w:p w14:paraId="14A3A4A2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64EFA5C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58B7B5B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1AC2C89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D96B2B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B0F24">
        <w:rPr>
          <w:rFonts w:ascii="Menlo" w:hAnsi="Menlo" w:cs="Menlo"/>
          <w:color w:val="000000" w:themeColor="text1"/>
          <w:lang w:eastAsia="ru-RU"/>
        </w:rPr>
        <w:t xml:space="preserve">Список </w:t>
      </w:r>
      <w:proofErr w:type="gramStart"/>
      <w:r w:rsidRPr="00CB0F24">
        <w:rPr>
          <w:rFonts w:ascii="Menlo" w:hAnsi="Menlo" w:cs="Menlo"/>
          <w:color w:val="000000" w:themeColor="text1"/>
          <w:lang w:eastAsia="ru-RU"/>
        </w:rPr>
        <w:t>квартир ,</w:t>
      </w:r>
      <w:proofErr w:type="gramEnd"/>
      <w:r w:rsidRPr="00CB0F24">
        <w:rPr>
          <w:rFonts w:ascii="Menlo" w:hAnsi="Menlo" w:cs="Menlo"/>
          <w:color w:val="000000" w:themeColor="text1"/>
          <w:lang w:eastAsia="ru-RU"/>
        </w:rPr>
        <w:t xml:space="preserve"> имеющих заданное число комнат</w:t>
      </w:r>
    </w:p>
    <w:p w14:paraId="59529FC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861</w:t>
      </w:r>
    </w:p>
    <w:p w14:paraId="51C8367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62</w:t>
      </w:r>
    </w:p>
    <w:p w14:paraId="08DF1EC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20</w:t>
      </w:r>
    </w:p>
    <w:p w14:paraId="72AD333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5</w:t>
      </w:r>
    </w:p>
    <w:p w14:paraId="79931DF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1BF1B47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22A63A4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5E16EDA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0A8893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1000</w:t>
      </w:r>
    </w:p>
    <w:p w14:paraId="4CA509D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133</w:t>
      </w:r>
    </w:p>
    <w:p w14:paraId="7277C83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10</w:t>
      </w:r>
    </w:p>
    <w:p w14:paraId="7849900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5</w:t>
      </w:r>
    </w:p>
    <w:p w14:paraId="3927E5B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4AA470B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218561D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15075FE2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56F60E5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697</w:t>
      </w:r>
    </w:p>
    <w:p w14:paraId="3891AE2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190</w:t>
      </w:r>
    </w:p>
    <w:p w14:paraId="47D3A42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2</w:t>
      </w:r>
    </w:p>
    <w:p w14:paraId="1D4D41A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5</w:t>
      </w:r>
    </w:p>
    <w:p w14:paraId="37DCD3E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2DBA00C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53BCFDE1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146478E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D80144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270</w:t>
      </w:r>
    </w:p>
    <w:p w14:paraId="6596F57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194</w:t>
      </w:r>
    </w:p>
    <w:p w14:paraId="6B545C1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12</w:t>
      </w:r>
    </w:p>
    <w:p w14:paraId="1E5E4B4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5</w:t>
      </w:r>
    </w:p>
    <w:p w14:paraId="227ACA1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5BA8CD3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75D6B66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491FDF4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6C4EB5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lastRenderedPageBreak/>
        <w:t>number: 151</w:t>
      </w:r>
    </w:p>
    <w:p w14:paraId="2B869A2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39</w:t>
      </w:r>
    </w:p>
    <w:p w14:paraId="65D42FD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2</w:t>
      </w:r>
    </w:p>
    <w:p w14:paraId="183D3AD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5</w:t>
      </w:r>
    </w:p>
    <w:p w14:paraId="0007A9E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410E655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6053046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6BDC3782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A4A657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B0F24">
        <w:rPr>
          <w:rFonts w:ascii="Menlo" w:hAnsi="Menlo" w:cs="Menlo"/>
          <w:color w:val="000000" w:themeColor="text1"/>
          <w:lang w:eastAsia="ru-RU"/>
        </w:rPr>
        <w:t xml:space="preserve">Список </w:t>
      </w:r>
      <w:proofErr w:type="gramStart"/>
      <w:r w:rsidRPr="00CB0F24">
        <w:rPr>
          <w:rFonts w:ascii="Menlo" w:hAnsi="Menlo" w:cs="Menlo"/>
          <w:color w:val="000000" w:themeColor="text1"/>
          <w:lang w:eastAsia="ru-RU"/>
        </w:rPr>
        <w:t>квартир ,</w:t>
      </w:r>
      <w:proofErr w:type="gramEnd"/>
      <w:r w:rsidRPr="00CB0F24">
        <w:rPr>
          <w:rFonts w:ascii="Menlo" w:hAnsi="Menlo" w:cs="Menlo"/>
          <w:color w:val="000000" w:themeColor="text1"/>
          <w:lang w:eastAsia="ru-RU"/>
        </w:rPr>
        <w:t xml:space="preserve"> имеющих заданное число комнат и этаж в диапазоне</w:t>
      </w:r>
    </w:p>
    <w:p w14:paraId="132488F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1000</w:t>
      </w:r>
    </w:p>
    <w:p w14:paraId="7BA623E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133</w:t>
      </w:r>
    </w:p>
    <w:p w14:paraId="2FBBF7B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10</w:t>
      </w:r>
    </w:p>
    <w:p w14:paraId="5919D93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5</w:t>
      </w:r>
    </w:p>
    <w:p w14:paraId="4FAE778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732D705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313C30D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6D2B9E5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D6787A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697</w:t>
      </w:r>
    </w:p>
    <w:p w14:paraId="47CC66FD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190</w:t>
      </w:r>
    </w:p>
    <w:p w14:paraId="0797D6C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2</w:t>
      </w:r>
    </w:p>
    <w:p w14:paraId="67171BC1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5</w:t>
      </w:r>
    </w:p>
    <w:p w14:paraId="7C90B34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563B51E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3CC32A3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2638865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187383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270</w:t>
      </w:r>
    </w:p>
    <w:p w14:paraId="1B85343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194</w:t>
      </w:r>
    </w:p>
    <w:p w14:paraId="6030A9F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12</w:t>
      </w:r>
    </w:p>
    <w:p w14:paraId="45F6862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5</w:t>
      </w:r>
    </w:p>
    <w:p w14:paraId="1D869E2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506E194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2ACCB43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0A29E89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04CC971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151</w:t>
      </w:r>
    </w:p>
    <w:p w14:paraId="37CD039B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39</w:t>
      </w:r>
    </w:p>
    <w:p w14:paraId="4F10184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2</w:t>
      </w:r>
    </w:p>
    <w:p w14:paraId="377FC311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5</w:t>
      </w:r>
    </w:p>
    <w:p w14:paraId="3B6B3F4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1C66D03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2F4FD1B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242DF2C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1C6F80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CB0F24">
        <w:rPr>
          <w:rFonts w:ascii="Menlo" w:hAnsi="Menlo" w:cs="Menlo"/>
          <w:color w:val="000000" w:themeColor="text1"/>
          <w:lang w:eastAsia="ru-RU"/>
        </w:rPr>
        <w:t xml:space="preserve">Список </w:t>
      </w:r>
      <w:proofErr w:type="gramStart"/>
      <w:r w:rsidRPr="00CB0F24">
        <w:rPr>
          <w:rFonts w:ascii="Menlo" w:hAnsi="Menlo" w:cs="Menlo"/>
          <w:color w:val="000000" w:themeColor="text1"/>
          <w:lang w:eastAsia="ru-RU"/>
        </w:rPr>
        <w:t>квартир ,</w:t>
      </w:r>
      <w:proofErr w:type="gramEnd"/>
      <w:r w:rsidRPr="00CB0F24">
        <w:rPr>
          <w:rFonts w:ascii="Menlo" w:hAnsi="Menlo" w:cs="Menlo"/>
          <w:color w:val="000000" w:themeColor="text1"/>
          <w:lang w:eastAsia="ru-RU"/>
        </w:rPr>
        <w:t xml:space="preserve"> имеющих площадь, превосходящую заданную</w:t>
      </w:r>
    </w:p>
    <w:p w14:paraId="192638E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1000</w:t>
      </w:r>
    </w:p>
    <w:p w14:paraId="6A61C24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133</w:t>
      </w:r>
    </w:p>
    <w:p w14:paraId="4366AE6D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10</w:t>
      </w:r>
    </w:p>
    <w:p w14:paraId="553E71E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5</w:t>
      </w:r>
    </w:p>
    <w:p w14:paraId="57A375E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34EE8BA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3E70B87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0560D66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F0D802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697</w:t>
      </w:r>
    </w:p>
    <w:p w14:paraId="73FA89D2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190</w:t>
      </w:r>
    </w:p>
    <w:p w14:paraId="6D8630E7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lastRenderedPageBreak/>
        <w:t>floor: 2</w:t>
      </w:r>
    </w:p>
    <w:p w14:paraId="500EF23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5</w:t>
      </w:r>
    </w:p>
    <w:p w14:paraId="68703D1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34E586C2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646F98A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2840A9F2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53C469E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270</w:t>
      </w:r>
    </w:p>
    <w:p w14:paraId="311EA2B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194</w:t>
      </w:r>
    </w:p>
    <w:p w14:paraId="7F555FB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12</w:t>
      </w:r>
    </w:p>
    <w:p w14:paraId="09458E0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5</w:t>
      </w:r>
    </w:p>
    <w:p w14:paraId="4C6766C2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35DDF8B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1F9C69D1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4E9433C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692D2ED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941</w:t>
      </w:r>
    </w:p>
    <w:p w14:paraId="69B2971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175</w:t>
      </w:r>
    </w:p>
    <w:p w14:paraId="035AB0F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13</w:t>
      </w:r>
    </w:p>
    <w:p w14:paraId="494386E9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2</w:t>
      </w:r>
    </w:p>
    <w:p w14:paraId="3E9B85AA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6F63AF9C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5E54E03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792B8C01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6A6E845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876</w:t>
      </w:r>
    </w:p>
    <w:p w14:paraId="1C2953B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134</w:t>
      </w:r>
    </w:p>
    <w:p w14:paraId="787E6E18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13</w:t>
      </w:r>
    </w:p>
    <w:p w14:paraId="2552994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1</w:t>
      </w:r>
    </w:p>
    <w:p w14:paraId="6CCE73A2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4736F4F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22600C16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59BC5A7E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9E87DF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number: 805</w:t>
      </w:r>
    </w:p>
    <w:p w14:paraId="57349583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quare: 136</w:t>
      </w:r>
    </w:p>
    <w:p w14:paraId="1758B250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floor: 15</w:t>
      </w:r>
    </w:p>
    <w:p w14:paraId="40BD53DF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rooms count: 2</w:t>
      </w:r>
    </w:p>
    <w:p w14:paraId="3A475D51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street: Street</w:t>
      </w:r>
    </w:p>
    <w:p w14:paraId="5ED3B4F4" w14:textId="77777777" w:rsidR="00CB0F24" w:rsidRPr="00CB0F24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building type: Living</w:t>
      </w:r>
    </w:p>
    <w:p w14:paraId="6A411BC9" w14:textId="6D23DAEB" w:rsidR="006C5BAD" w:rsidRDefault="00CB0F24" w:rsidP="00CB0F24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CB0F24">
        <w:rPr>
          <w:rFonts w:ascii="Menlo" w:hAnsi="Menlo" w:cs="Menlo"/>
          <w:color w:val="000000" w:themeColor="text1"/>
          <w:lang w:val="en-US" w:eastAsia="ru-RU"/>
        </w:rPr>
        <w:t>lifetime: Sun May 31 13:33:15 MSK 2020</w:t>
      </w:r>
    </w:p>
    <w:p w14:paraId="3B769F91" w14:textId="6A4D6587" w:rsidR="00C37B1A" w:rsidRPr="0033411F" w:rsidRDefault="00C37B1A" w:rsidP="00C37B1A">
      <w:pPr>
        <w:pStyle w:val="20144"/>
        <w:spacing w:before="240"/>
        <w:rPr>
          <w:b/>
          <w:sz w:val="32"/>
        </w:rPr>
      </w:pPr>
      <w:r>
        <w:rPr>
          <w:b/>
          <w:sz w:val="32"/>
        </w:rPr>
        <w:t>Задание 3</w:t>
      </w:r>
      <w:r w:rsidRPr="0033411F">
        <w:rPr>
          <w:b/>
          <w:sz w:val="32"/>
        </w:rPr>
        <w:t>:</w:t>
      </w:r>
    </w:p>
    <w:p w14:paraId="650348FF" w14:textId="77777777" w:rsidR="00266601" w:rsidRDefault="00C37B1A" w:rsidP="00C37B1A">
      <w:pPr>
        <w:pStyle w:val="20144"/>
        <w:rPr>
          <w:color w:val="000000"/>
          <w:sz w:val="27"/>
          <w:szCs w:val="27"/>
        </w:rPr>
      </w:pPr>
      <w:r w:rsidRPr="0033411F">
        <w:rPr>
          <w:b/>
          <w:szCs w:val="28"/>
        </w:rPr>
        <w:t>Вариант</w:t>
      </w:r>
      <w:r>
        <w:rPr>
          <w:b/>
          <w:szCs w:val="28"/>
        </w:rPr>
        <w:t xml:space="preserve"> </w:t>
      </w:r>
      <w:r w:rsidR="00266601" w:rsidRPr="00266601">
        <w:rPr>
          <w:b/>
          <w:szCs w:val="28"/>
        </w:rPr>
        <w:t>6</w:t>
      </w:r>
      <w:proofErr w:type="gramStart"/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266601" w:rsidRPr="00266601">
        <w:rPr>
          <w:color w:val="000000"/>
          <w:sz w:val="27"/>
          <w:szCs w:val="27"/>
        </w:rPr>
        <w:t>Создать</w:t>
      </w:r>
      <w:proofErr w:type="gramEnd"/>
      <w:r w:rsidR="00266601" w:rsidRPr="00266601">
        <w:rPr>
          <w:color w:val="000000"/>
          <w:sz w:val="27"/>
          <w:szCs w:val="27"/>
        </w:rPr>
        <w:t xml:space="preserve"> объект класса Роза, используя классы Лепесток, Бутон. Методы: расцвести, </w:t>
      </w:r>
      <w:proofErr w:type="spellStart"/>
      <w:r w:rsidR="00266601" w:rsidRPr="00266601">
        <w:rPr>
          <w:color w:val="000000"/>
          <w:sz w:val="27"/>
          <w:szCs w:val="27"/>
        </w:rPr>
        <w:t>завять</w:t>
      </w:r>
      <w:proofErr w:type="spellEnd"/>
      <w:r w:rsidR="00266601" w:rsidRPr="00266601">
        <w:rPr>
          <w:color w:val="000000"/>
          <w:sz w:val="27"/>
          <w:szCs w:val="27"/>
        </w:rPr>
        <w:t>, вывести на консоль цвет бутона.</w:t>
      </w:r>
    </w:p>
    <w:p w14:paraId="7E4DA7B0" w14:textId="26D56EAA" w:rsidR="00C37B1A" w:rsidRPr="0033411F" w:rsidRDefault="00C37B1A" w:rsidP="00C37B1A">
      <w:pPr>
        <w:pStyle w:val="2014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3E8174C0" w14:textId="288551D7" w:rsidR="00C37B1A" w:rsidRPr="00EA156C" w:rsidRDefault="00C37B1A" w:rsidP="00EA156C">
      <w:pPr>
        <w:pStyle w:val="20144"/>
        <w:ind w:firstLine="0"/>
        <w:jc w:val="left"/>
        <w:rPr>
          <w:b/>
          <w:color w:val="000000" w:themeColor="text1"/>
        </w:rPr>
      </w:pPr>
      <w:r w:rsidRPr="00EA156C">
        <w:rPr>
          <w:b/>
          <w:color w:val="000000" w:themeColor="text1"/>
        </w:rPr>
        <w:t xml:space="preserve">Файл </w:t>
      </w:r>
      <w:r w:rsidR="00EA156C" w:rsidRPr="00EA156C">
        <w:rPr>
          <w:b/>
          <w:color w:val="000000" w:themeColor="text1"/>
          <w:lang w:val="en-US"/>
        </w:rPr>
        <w:t>Petal</w:t>
      </w:r>
      <w:r w:rsidRPr="00EA156C">
        <w:rPr>
          <w:b/>
          <w:color w:val="000000" w:themeColor="text1"/>
        </w:rPr>
        <w:t>.</w:t>
      </w:r>
      <w:r w:rsidRPr="00EA156C">
        <w:rPr>
          <w:b/>
          <w:color w:val="000000" w:themeColor="text1"/>
          <w:lang w:val="en-US"/>
        </w:rPr>
        <w:t>java</w:t>
      </w:r>
    </w:p>
    <w:p w14:paraId="69892404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>package Rose;</w:t>
      </w:r>
    </w:p>
    <w:p w14:paraId="4D37AEA1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C333605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>public class Petal {</w:t>
      </w:r>
    </w:p>
    <w:p w14:paraId="03AC4E5D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static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enum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</w:t>
      </w:r>
      <w:r w:rsidRPr="00EA156C">
        <w:rPr>
          <w:rFonts w:ascii="Menlo" w:hAnsi="Menlo" w:cs="Menlo"/>
          <w:i/>
          <w:iCs/>
          <w:color w:val="000000" w:themeColor="text1"/>
          <w:lang w:val="en-US" w:eastAsia="ru-RU"/>
        </w:rPr>
        <w:t>Colors</w:t>
      </w:r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{</w:t>
      </w:r>
    </w:p>
    <w:p w14:paraId="0446F2AC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Red</w:t>
      </w:r>
      <w:r w:rsidRPr="00EA156C">
        <w:rPr>
          <w:rFonts w:ascii="Menlo" w:hAnsi="Menlo" w:cs="Menlo"/>
          <w:color w:val="000000" w:themeColor="text1"/>
          <w:lang w:val="en-US" w:eastAsia="ru-RU"/>
        </w:rPr>
        <w:t>,</w:t>
      </w:r>
    </w:p>
    <w:p w14:paraId="30D85C65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lastRenderedPageBreak/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White</w:t>
      </w:r>
      <w:r w:rsidRPr="00EA156C">
        <w:rPr>
          <w:rFonts w:ascii="Menlo" w:hAnsi="Menlo" w:cs="Menlo"/>
          <w:color w:val="000000" w:themeColor="text1"/>
          <w:lang w:val="en-US" w:eastAsia="ru-RU"/>
        </w:rPr>
        <w:t>,</w:t>
      </w:r>
    </w:p>
    <w:p w14:paraId="775D5319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249E011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725BAEC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r w:rsidRPr="00EA156C">
        <w:rPr>
          <w:rFonts w:ascii="Menlo" w:hAnsi="Menlo" w:cs="Menlo"/>
          <w:i/>
          <w:iCs/>
          <w:color w:val="000000" w:themeColor="text1"/>
          <w:lang w:val="en-US" w:eastAsia="ru-RU"/>
        </w:rPr>
        <w:t>Colors</w:t>
      </w:r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color = 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Petal.</w:t>
      </w:r>
      <w:r w:rsidRPr="00EA156C">
        <w:rPr>
          <w:rFonts w:ascii="Menlo" w:hAnsi="Menlo" w:cs="Menlo"/>
          <w:i/>
          <w:iCs/>
          <w:color w:val="000000" w:themeColor="text1"/>
          <w:lang w:val="en-US" w:eastAsia="ru-RU"/>
        </w:rPr>
        <w:t>Colors</w:t>
      </w:r>
      <w:r w:rsidRPr="00EA156C">
        <w:rPr>
          <w:rFonts w:ascii="Menlo" w:hAnsi="Menlo" w:cs="Menlo"/>
          <w:color w:val="000000" w:themeColor="text1"/>
          <w:lang w:val="en-US" w:eastAsia="ru-RU"/>
        </w:rPr>
        <w:t>.</w:t>
      </w:r>
      <w:r w:rsidRPr="00EA156C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Red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;</w:t>
      </w:r>
    </w:p>
    <w:p w14:paraId="7D80EC43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boolean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alive = false;</w:t>
      </w:r>
    </w:p>
    <w:p w14:paraId="55F4C258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29D09B7D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Petal(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) {}</w:t>
      </w:r>
    </w:p>
    <w:p w14:paraId="42E9C501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1D3792DA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Petal(</w:t>
      </w:r>
      <w:proofErr w:type="spellStart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Petal.</w:t>
      </w:r>
      <w:r w:rsidRPr="00EA156C">
        <w:rPr>
          <w:rFonts w:ascii="Menlo" w:hAnsi="Menlo" w:cs="Menlo"/>
          <w:i/>
          <w:iCs/>
          <w:color w:val="000000" w:themeColor="text1"/>
          <w:lang w:val="en-US" w:eastAsia="ru-RU"/>
        </w:rPr>
        <w:t>Colors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color) {</w:t>
      </w:r>
    </w:p>
    <w:p w14:paraId="780986B7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color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color;</w:t>
      </w:r>
    </w:p>
    <w:p w14:paraId="20820C4C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81E9627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08732825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Petal(</w:t>
      </w:r>
      <w:proofErr w:type="spellStart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Petal.</w:t>
      </w:r>
      <w:r w:rsidRPr="00EA156C">
        <w:rPr>
          <w:rFonts w:ascii="Menlo" w:hAnsi="Menlo" w:cs="Menlo"/>
          <w:i/>
          <w:iCs/>
          <w:color w:val="000000" w:themeColor="text1"/>
          <w:lang w:val="en-US" w:eastAsia="ru-RU"/>
        </w:rPr>
        <w:t>Colors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color,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boolean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alive) {</w:t>
      </w:r>
    </w:p>
    <w:p w14:paraId="44D7BBFA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color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color;</w:t>
      </w:r>
    </w:p>
    <w:p w14:paraId="235349ED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alive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alive;</w:t>
      </w:r>
    </w:p>
    <w:p w14:paraId="4D47D659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7F6F896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38AB6DAE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bloom(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239B883A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alive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true;</w:t>
      </w:r>
    </w:p>
    <w:p w14:paraId="20C5CEA5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F9564E9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014D17BD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wilt(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05946004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alive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false;</w:t>
      </w:r>
    </w:p>
    <w:p w14:paraId="28342F54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5087F7D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620FD462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i/>
          <w:iCs/>
          <w:color w:val="000000" w:themeColor="text1"/>
          <w:lang w:val="en-US" w:eastAsia="ru-RU"/>
        </w:rPr>
        <w:t>@Override</w:t>
      </w:r>
    </w:p>
    <w:p w14:paraId="1453A07A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String 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oString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674018DF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return "color: " + 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color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+</w:t>
      </w:r>
    </w:p>
    <w:p w14:paraId="210717D4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>"\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nalive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: " + 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alive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+ "\n";</w:t>
      </w:r>
    </w:p>
    <w:p w14:paraId="2829DA50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68A8EEAD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33D944DB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i/>
          <w:iCs/>
          <w:color w:val="000000" w:themeColor="text1"/>
          <w:lang w:val="en-US" w:eastAsia="ru-RU"/>
        </w:rPr>
        <w:t>@Override</w:t>
      </w:r>
    </w:p>
    <w:p w14:paraId="31334F84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boolean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equals(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Object petal) {</w:t>
      </w:r>
    </w:p>
    <w:p w14:paraId="187E3925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return 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color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= ((Petal) petal).color &amp;&amp;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this.alive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= ((Petal) petal).alive;</w:t>
      </w:r>
    </w:p>
    <w:p w14:paraId="3D631124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C955D9C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2934E0BF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i/>
          <w:iCs/>
          <w:color w:val="000000" w:themeColor="text1"/>
          <w:lang w:val="en-US" w:eastAsia="ru-RU"/>
        </w:rPr>
        <w:t>@Override</w:t>
      </w:r>
    </w:p>
    <w:p w14:paraId="6C9EC644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hashCode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22291877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return 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color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.hashCode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() + (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this.alive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? </w:t>
      </w:r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1 :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0);</w:t>
      </w:r>
    </w:p>
    <w:p w14:paraId="1D9C4727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F62664F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>}</w:t>
      </w:r>
    </w:p>
    <w:p w14:paraId="16FD6971" w14:textId="77777777" w:rsidR="00EA156C" w:rsidRPr="00EA156C" w:rsidRDefault="00EA156C" w:rsidP="00EA156C">
      <w:pPr>
        <w:pStyle w:val="20144"/>
        <w:ind w:firstLine="0"/>
        <w:rPr>
          <w:lang w:val="en-US"/>
        </w:rPr>
      </w:pPr>
    </w:p>
    <w:p w14:paraId="1907B7C5" w14:textId="1DA17774" w:rsidR="00C37B1A" w:rsidRPr="004E210B" w:rsidRDefault="00C37B1A" w:rsidP="00EA156C">
      <w:pPr>
        <w:pStyle w:val="20144"/>
        <w:ind w:firstLine="0"/>
        <w:jc w:val="left"/>
        <w:rPr>
          <w:b/>
          <w:lang w:val="en-US"/>
        </w:rPr>
      </w:pPr>
      <w:r w:rsidRPr="00EA156C">
        <w:rPr>
          <w:b/>
        </w:rPr>
        <w:t>Файл</w:t>
      </w:r>
      <w:r w:rsidRPr="00EA156C">
        <w:rPr>
          <w:b/>
          <w:lang w:val="en-US"/>
        </w:rPr>
        <w:t xml:space="preserve"> </w:t>
      </w:r>
      <w:r w:rsidR="00EA156C" w:rsidRPr="00EA156C">
        <w:rPr>
          <w:b/>
          <w:lang w:val="en-US"/>
        </w:rPr>
        <w:t>Bud</w:t>
      </w:r>
      <w:r w:rsidRPr="00EA156C">
        <w:rPr>
          <w:b/>
          <w:lang w:val="en-US"/>
        </w:rPr>
        <w:t>.java</w:t>
      </w:r>
    </w:p>
    <w:p w14:paraId="6A0019D0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>package Rose;</w:t>
      </w:r>
    </w:p>
    <w:p w14:paraId="20EB3F91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BF272F1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>public class Bud {</w:t>
      </w:r>
    </w:p>
    <w:p w14:paraId="1F307C84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Petal[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] petals;</w:t>
      </w:r>
    </w:p>
    <w:p w14:paraId="22259C43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17E874AF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Bud(</w:t>
      </w:r>
      <w:proofErr w:type="spellStart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petalsCou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4BD115D8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lastRenderedPageBreak/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petals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new Petal[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petalsCou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];</w:t>
      </w:r>
    </w:p>
    <w:p w14:paraId="2F3FE91E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&lt;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petalsCou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41DF0215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petals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] = new Petal();</w:t>
      </w:r>
    </w:p>
    <w:p w14:paraId="235FC5D5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C354CEE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3D5040E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6E094C66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Bud(</w:t>
      </w:r>
      <w:proofErr w:type="spellStart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petalsCou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,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Petal.</w:t>
      </w:r>
      <w:r w:rsidRPr="00EA156C">
        <w:rPr>
          <w:rFonts w:ascii="Menlo" w:hAnsi="Menlo" w:cs="Menlo"/>
          <w:i/>
          <w:iCs/>
          <w:color w:val="000000" w:themeColor="text1"/>
          <w:lang w:val="en-US" w:eastAsia="ru-RU"/>
        </w:rPr>
        <w:t>Colors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color) {</w:t>
      </w:r>
    </w:p>
    <w:p w14:paraId="75C4D18C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petals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new Petal[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petalsCou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];</w:t>
      </w:r>
    </w:p>
    <w:p w14:paraId="1AA7E8AA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&lt;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petalsCou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36957E87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petals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] = new Petal(color);</w:t>
      </w:r>
    </w:p>
    <w:p w14:paraId="2023C06F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69A2F6E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41A3EEB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6DEC7A6F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bloom(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2421F5F4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&lt; 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petals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.length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45E54E68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petals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].bloom();</w:t>
      </w:r>
    </w:p>
    <w:p w14:paraId="08FDD18A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C5C41E0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A57DE54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27F91FF2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wilt(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1B4B622E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&lt; 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petals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.length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36023B54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petals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].wilt();</w:t>
      </w:r>
    </w:p>
    <w:p w14:paraId="0EAADD56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BF9DB39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B5BEF46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20F73AE8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i/>
          <w:iCs/>
          <w:color w:val="000000" w:themeColor="text1"/>
          <w:lang w:val="en-US" w:eastAsia="ru-RU"/>
        </w:rPr>
        <w:t>@Override</w:t>
      </w:r>
    </w:p>
    <w:p w14:paraId="479B8E07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String 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oString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35A481C7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>String result = "";</w:t>
      </w:r>
    </w:p>
    <w:p w14:paraId="031383F7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&lt; 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petals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.length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1EBA57F3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result += 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petals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].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toString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6DCCC81D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6425F246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1ECC5D72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>return result;</w:t>
      </w:r>
    </w:p>
    <w:p w14:paraId="2129951D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34A43F0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631D3630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i/>
          <w:iCs/>
          <w:color w:val="000000" w:themeColor="text1"/>
          <w:lang w:val="en-US" w:eastAsia="ru-RU"/>
        </w:rPr>
        <w:t>@Override</w:t>
      </w:r>
    </w:p>
    <w:p w14:paraId="72B4ADC5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boolean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equals(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Object o) {</w:t>
      </w:r>
    </w:p>
    <w:p w14:paraId="187B52B5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Bud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bud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(Bud) o;</w:t>
      </w:r>
    </w:p>
    <w:p w14:paraId="4E20B236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boolean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sEqualCou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petals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.length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=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bud.petals.length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;</w:t>
      </w:r>
    </w:p>
    <w:p w14:paraId="57618DE5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if </w:t>
      </w:r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(!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sEqualCount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548D6095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>return false;</w:t>
      </w:r>
    </w:p>
    <w:p w14:paraId="4EBF1E87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502F830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2DF8066E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boolean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sEqual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true;</w:t>
      </w:r>
    </w:p>
    <w:p w14:paraId="1F1B7E42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0; (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&lt; 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petals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.length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) &amp;&amp;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sEqual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7CC76AB6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sEqual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petals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].equals(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bud.petals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]);</w:t>
      </w:r>
    </w:p>
    <w:p w14:paraId="0955C5ED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A96C7AD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457702A0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return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sEqual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;</w:t>
      </w:r>
    </w:p>
    <w:p w14:paraId="01AC989C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5673C09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74771B48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i/>
          <w:iCs/>
          <w:color w:val="000000" w:themeColor="text1"/>
          <w:lang w:val="en-US" w:eastAsia="ru-RU"/>
        </w:rPr>
        <w:t>@Override</w:t>
      </w:r>
    </w:p>
    <w:p w14:paraId="185E8D39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lastRenderedPageBreak/>
        <w:tab/>
        <w:t xml:space="preserve">public </w:t>
      </w:r>
      <w:proofErr w:type="spellStart"/>
      <w:r w:rsidRPr="00EA156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i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hashCode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7E5C851E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result = 0;</w:t>
      </w:r>
    </w:p>
    <w:p w14:paraId="3E6BBFB1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&lt; 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petals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.length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46A5C370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result += 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this.petals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].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hashCode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60478D3B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401FFB4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4BBB6C1D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return result;</w:t>
      </w:r>
    </w:p>
    <w:p w14:paraId="702F7890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189AD4A" w14:textId="3E975787" w:rsidR="00C37B1A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>}</w:t>
      </w:r>
    </w:p>
    <w:p w14:paraId="2A75490A" w14:textId="77777777" w:rsidR="00EA156C" w:rsidRPr="00EA156C" w:rsidRDefault="00EA156C" w:rsidP="009C7502">
      <w:pPr>
        <w:pStyle w:val="20144"/>
        <w:rPr>
          <w:lang w:val="en-US"/>
        </w:rPr>
      </w:pPr>
    </w:p>
    <w:p w14:paraId="7E70A608" w14:textId="33B021FA" w:rsidR="00C37B1A" w:rsidRPr="00EA156C" w:rsidRDefault="00C37B1A" w:rsidP="00EA156C">
      <w:pPr>
        <w:pStyle w:val="20144"/>
        <w:ind w:firstLine="0"/>
        <w:rPr>
          <w:b/>
          <w:lang w:val="en-US"/>
        </w:rPr>
      </w:pPr>
      <w:r w:rsidRPr="00EA156C">
        <w:rPr>
          <w:b/>
        </w:rPr>
        <w:t>Файл</w:t>
      </w:r>
      <w:r w:rsidR="00EA156C" w:rsidRPr="00EA156C">
        <w:rPr>
          <w:b/>
          <w:lang w:val="en-US"/>
        </w:rPr>
        <w:t xml:space="preserve"> Rose</w:t>
      </w:r>
      <w:r w:rsidRPr="00EA156C">
        <w:rPr>
          <w:b/>
          <w:lang w:val="en-US"/>
        </w:rPr>
        <w:t>.java:</w:t>
      </w:r>
    </w:p>
    <w:p w14:paraId="63437BF0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>package Rose;</w:t>
      </w:r>
    </w:p>
    <w:p w14:paraId="2EF68EB7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43CDC4DE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>public class Rose extends Bud {</w:t>
      </w:r>
    </w:p>
    <w:p w14:paraId="48064FF1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5359B7B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Rose(</w:t>
      </w:r>
      <w:proofErr w:type="spellStart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petalsCou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649A89BC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>super(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petalsCou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17A2D926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D715734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602B3BE8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Rose(</w:t>
      </w:r>
      <w:proofErr w:type="spellStart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petalsCou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,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Petal.</w:t>
      </w:r>
      <w:r w:rsidRPr="00EA156C">
        <w:rPr>
          <w:rFonts w:ascii="Menlo" w:hAnsi="Menlo" w:cs="Menlo"/>
          <w:i/>
          <w:iCs/>
          <w:color w:val="000000" w:themeColor="text1"/>
          <w:lang w:val="en-US" w:eastAsia="ru-RU"/>
        </w:rPr>
        <w:t>Colors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color) {</w:t>
      </w:r>
    </w:p>
    <w:p w14:paraId="75A62133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super(</w:t>
      </w:r>
      <w:proofErr w:type="spellStart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petalsCou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, color);</w:t>
      </w:r>
    </w:p>
    <w:p w14:paraId="01548D47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3BC9810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>}</w:t>
      </w:r>
    </w:p>
    <w:p w14:paraId="647AD42E" w14:textId="572AC62F" w:rsidR="00EA156C" w:rsidRDefault="00EA156C" w:rsidP="00266601">
      <w:pPr>
        <w:pStyle w:val="20144"/>
        <w:ind w:firstLine="0"/>
        <w:rPr>
          <w:lang w:val="en-US"/>
        </w:rPr>
      </w:pPr>
    </w:p>
    <w:p w14:paraId="110A2D3F" w14:textId="422CC9D5" w:rsidR="00EA156C" w:rsidRPr="00EA156C" w:rsidRDefault="00EA156C" w:rsidP="00EA156C">
      <w:pPr>
        <w:pStyle w:val="20144"/>
        <w:ind w:firstLine="0"/>
        <w:rPr>
          <w:b/>
          <w:lang w:val="en-US"/>
        </w:rPr>
      </w:pPr>
      <w:r w:rsidRPr="00EA156C">
        <w:rPr>
          <w:b/>
        </w:rPr>
        <w:t>Файл</w:t>
      </w:r>
      <w:r w:rsidRPr="00EA156C">
        <w:rPr>
          <w:b/>
          <w:lang w:val="en-US"/>
        </w:rPr>
        <w:t xml:space="preserve"> </w:t>
      </w:r>
      <w:r>
        <w:rPr>
          <w:b/>
          <w:lang w:val="en-US"/>
        </w:rPr>
        <w:t>Main</w:t>
      </w:r>
      <w:r w:rsidRPr="00EA156C">
        <w:rPr>
          <w:b/>
          <w:lang w:val="en-US"/>
        </w:rPr>
        <w:t>.java:</w:t>
      </w:r>
    </w:p>
    <w:p w14:paraId="4D394DD9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>package Rose;</w:t>
      </w:r>
    </w:p>
    <w:p w14:paraId="2A6C4E88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80D82F0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Rose.Rose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;</w:t>
      </w:r>
    </w:p>
    <w:p w14:paraId="5964E842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0F2F193A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>public class Main {</w:t>
      </w:r>
    </w:p>
    <w:p w14:paraId="1CE7731B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6378CA6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public static void </w:t>
      </w:r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String[]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4C1BC533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roseCou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5;</w:t>
      </w:r>
    </w:p>
    <w:p w14:paraId="606909F8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38B06422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Rose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rose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new Rose(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roseCou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61FE3B8D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System.</w:t>
      </w:r>
      <w:r w:rsidRPr="00EA156C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EA156C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rose.toString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713F69D6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28CC19E0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rose.bloom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390965D7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System.</w:t>
      </w:r>
      <w:r w:rsidRPr="00EA156C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EA156C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rose.toString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3894BD2D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3D2A398B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rose.wilt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17EE6D4E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System.</w:t>
      </w:r>
      <w:r w:rsidRPr="00EA156C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EA156C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rose.toString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30E3FAB7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35160CDB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  <w:t xml:space="preserve">Rose </w:t>
      </w:r>
      <w:proofErr w:type="spellStart"/>
      <w:r w:rsidRPr="00EA156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redRose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 = new </w:t>
      </w:r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Rose(</w:t>
      </w:r>
      <w:proofErr w:type="spellStart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roseCount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 xml:space="preserve">, </w:t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Petal.</w:t>
      </w:r>
      <w:r w:rsidRPr="00EA156C">
        <w:rPr>
          <w:rFonts w:ascii="Menlo" w:hAnsi="Menlo" w:cs="Menlo"/>
          <w:i/>
          <w:iCs/>
          <w:color w:val="000000" w:themeColor="text1"/>
          <w:lang w:val="en-US" w:eastAsia="ru-RU"/>
        </w:rPr>
        <w:t>Colors</w:t>
      </w:r>
      <w:r w:rsidRPr="00EA156C">
        <w:rPr>
          <w:rFonts w:ascii="Menlo" w:hAnsi="Menlo" w:cs="Menlo"/>
          <w:color w:val="000000" w:themeColor="text1"/>
          <w:lang w:val="en-US" w:eastAsia="ru-RU"/>
        </w:rPr>
        <w:t>.</w:t>
      </w:r>
      <w:r w:rsidRPr="00EA156C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Red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29F80740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System.</w:t>
      </w:r>
      <w:r w:rsidRPr="00EA156C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EA156C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Start"/>
      <w:r w:rsidRPr="00EA156C">
        <w:rPr>
          <w:rFonts w:ascii="Menlo" w:hAnsi="Menlo" w:cs="Menlo"/>
          <w:color w:val="000000" w:themeColor="text1"/>
          <w:lang w:val="en-US" w:eastAsia="ru-RU"/>
        </w:rPr>
        <w:t>rose.equals</w:t>
      </w:r>
      <w:proofErr w:type="spellEnd"/>
      <w:proofErr w:type="gramEnd"/>
      <w:r w:rsidRPr="00EA156C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EA156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redRose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));</w:t>
      </w:r>
    </w:p>
    <w:p w14:paraId="2B3AE5FD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</w:p>
    <w:p w14:paraId="0D95D62F" w14:textId="77777777" w:rsidR="00EA156C" w:rsidRPr="00EA156C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EA156C">
        <w:rPr>
          <w:rFonts w:ascii="Menlo" w:hAnsi="Menlo" w:cs="Menlo"/>
          <w:color w:val="000000" w:themeColor="text1"/>
          <w:lang w:val="en-US" w:eastAsia="ru-RU"/>
        </w:rPr>
        <w:t>System.</w:t>
      </w:r>
      <w:r w:rsidRPr="00EA156C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EA156C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EA156C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redRose</w:t>
      </w:r>
      <w:r w:rsidRPr="00EA156C">
        <w:rPr>
          <w:rFonts w:ascii="Menlo" w:hAnsi="Menlo" w:cs="Menlo"/>
          <w:color w:val="000000" w:themeColor="text1"/>
          <w:lang w:val="en-US" w:eastAsia="ru-RU"/>
        </w:rPr>
        <w:t>.hashCode</w:t>
      </w:r>
      <w:proofErr w:type="spellEnd"/>
      <w:r w:rsidRPr="00EA156C">
        <w:rPr>
          <w:rFonts w:ascii="Menlo" w:hAnsi="Menlo" w:cs="Menlo"/>
          <w:color w:val="000000" w:themeColor="text1"/>
          <w:lang w:val="en-US" w:eastAsia="ru-RU"/>
        </w:rPr>
        <w:t>());</w:t>
      </w:r>
    </w:p>
    <w:p w14:paraId="48467030" w14:textId="77777777" w:rsidR="00EA156C" w:rsidRPr="004E210B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EA156C">
        <w:rPr>
          <w:rFonts w:ascii="Menlo" w:hAnsi="Menlo" w:cs="Menlo"/>
          <w:color w:val="000000" w:themeColor="text1"/>
          <w:lang w:val="en-US" w:eastAsia="ru-RU"/>
        </w:rPr>
        <w:tab/>
      </w:r>
      <w:r w:rsidRPr="004E210B">
        <w:rPr>
          <w:rFonts w:ascii="Menlo" w:hAnsi="Menlo" w:cs="Menlo"/>
          <w:color w:val="000000" w:themeColor="text1"/>
          <w:lang w:eastAsia="ru-RU"/>
        </w:rPr>
        <w:t>}</w:t>
      </w:r>
    </w:p>
    <w:p w14:paraId="514AB43C" w14:textId="77777777" w:rsidR="00EA156C" w:rsidRPr="004E210B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</w:p>
    <w:p w14:paraId="75325F77" w14:textId="77777777" w:rsidR="00EA156C" w:rsidRPr="004E210B" w:rsidRDefault="00EA156C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4E210B">
        <w:rPr>
          <w:rFonts w:ascii="Menlo" w:hAnsi="Menlo" w:cs="Menlo"/>
          <w:color w:val="000000" w:themeColor="text1"/>
          <w:lang w:eastAsia="ru-RU"/>
        </w:rPr>
        <w:lastRenderedPageBreak/>
        <w:t>}</w:t>
      </w:r>
    </w:p>
    <w:p w14:paraId="5E46B6ED" w14:textId="6BE2C1D1" w:rsidR="00266601" w:rsidRPr="004E210B" w:rsidRDefault="00C37B1A" w:rsidP="00EA156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266601">
        <w:t xml:space="preserve">  </w:t>
      </w:r>
    </w:p>
    <w:p w14:paraId="2846C7EE" w14:textId="4215ED8B" w:rsidR="009C7502" w:rsidRPr="00266601" w:rsidRDefault="009C7502" w:rsidP="00266601">
      <w:pPr>
        <w:pStyle w:val="20144"/>
        <w:ind w:firstLine="0"/>
        <w:jc w:val="left"/>
      </w:pPr>
      <w:r>
        <w:rPr>
          <w:b/>
          <w:sz w:val="32"/>
        </w:rPr>
        <w:t>Задание 4</w:t>
      </w:r>
      <w:r w:rsidRPr="0033411F">
        <w:rPr>
          <w:b/>
          <w:sz w:val="32"/>
        </w:rPr>
        <w:t>:</w:t>
      </w:r>
    </w:p>
    <w:p w14:paraId="394AC6CC" w14:textId="77777777" w:rsidR="004E210B" w:rsidRDefault="009C7502" w:rsidP="009C7502">
      <w:pPr>
        <w:pStyle w:val="20144"/>
        <w:rPr>
          <w:color w:val="000000"/>
          <w:szCs w:val="27"/>
        </w:rPr>
      </w:pPr>
      <w:r w:rsidRPr="0033411F">
        <w:rPr>
          <w:b/>
          <w:szCs w:val="28"/>
        </w:rPr>
        <w:t>Вариант</w:t>
      </w:r>
      <w:r>
        <w:rPr>
          <w:b/>
          <w:szCs w:val="28"/>
        </w:rPr>
        <w:t xml:space="preserve"> </w:t>
      </w:r>
      <w:r w:rsidR="004E210B" w:rsidRPr="004E210B">
        <w:rPr>
          <w:b/>
          <w:szCs w:val="28"/>
        </w:rPr>
        <w:t>1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4E210B" w:rsidRPr="004E210B">
        <w:rPr>
          <w:color w:val="000000"/>
          <w:szCs w:val="27"/>
        </w:rPr>
        <w:t>Система Факультатив. Преподаватель объявляет запись на Курс. Студент записывается на Курс, обучается и по окончании Преподаватель выставляет Оценку, которая сохраняется в Архиве. Студентов, Преподавателей и Курсов при обучении может быть несколько.</w:t>
      </w:r>
    </w:p>
    <w:p w14:paraId="04BCFD77" w14:textId="772AA00B" w:rsidR="009C7502" w:rsidRDefault="009C7502" w:rsidP="004E210B">
      <w:pPr>
        <w:pStyle w:val="20144"/>
        <w:ind w:left="284" w:firstLine="28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1E82D3CD" w14:textId="384E5421" w:rsidR="009C7502" w:rsidRPr="00F42DD0" w:rsidRDefault="009C7502" w:rsidP="009C7502">
      <w:pPr>
        <w:pStyle w:val="20144"/>
        <w:rPr>
          <w:color w:val="000000"/>
          <w:szCs w:val="28"/>
          <w:lang w:val="en-US"/>
        </w:rPr>
      </w:pPr>
      <w:r w:rsidRPr="00965AD5">
        <w:rPr>
          <w:color w:val="000000"/>
          <w:szCs w:val="28"/>
        </w:rPr>
        <w:t>Файл</w:t>
      </w:r>
      <w:r w:rsidRPr="00F42DD0">
        <w:rPr>
          <w:color w:val="000000"/>
          <w:szCs w:val="28"/>
          <w:lang w:val="en-US"/>
        </w:rPr>
        <w:t xml:space="preserve"> </w:t>
      </w:r>
      <w:r w:rsidR="004E210B">
        <w:rPr>
          <w:color w:val="000000"/>
          <w:szCs w:val="28"/>
          <w:lang w:val="en-US"/>
        </w:rPr>
        <w:t>Person</w:t>
      </w:r>
      <w:r w:rsidRPr="00F42DD0">
        <w:rPr>
          <w:color w:val="000000"/>
          <w:szCs w:val="28"/>
          <w:lang w:val="en-US"/>
        </w:rPr>
        <w:t>.</w:t>
      </w:r>
      <w:r w:rsidRPr="00965AD5">
        <w:rPr>
          <w:color w:val="000000"/>
          <w:szCs w:val="28"/>
          <w:lang w:val="en-US"/>
        </w:rPr>
        <w:t>java</w:t>
      </w:r>
      <w:r w:rsidRPr="00F42DD0">
        <w:rPr>
          <w:color w:val="000000"/>
          <w:szCs w:val="28"/>
          <w:lang w:val="en-US"/>
        </w:rPr>
        <w:t>:</w:t>
      </w:r>
    </w:p>
    <w:p w14:paraId="32E3F164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>package Optional;</w:t>
      </w:r>
    </w:p>
    <w:p w14:paraId="6DB04CB0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F7AE118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>public class Person {</w:t>
      </w:r>
    </w:p>
    <w:p w14:paraId="481A1196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>public String name;</w:t>
      </w:r>
    </w:p>
    <w:p w14:paraId="2B21865A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>public String surname;</w:t>
      </w:r>
    </w:p>
    <w:p w14:paraId="402C02E3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</w:p>
    <w:p w14:paraId="73779049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Person(</w:t>
      </w:r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>String name, String surname) {</w:t>
      </w:r>
    </w:p>
    <w:p w14:paraId="4CE727D8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r w:rsidRPr="00F42DD0">
        <w:rPr>
          <w:rFonts w:ascii="Menlo" w:hAnsi="Menlo" w:cs="Menlo"/>
          <w:color w:val="000000" w:themeColor="text1"/>
          <w:lang w:val="en-US" w:eastAsia="ru-RU"/>
        </w:rPr>
        <w:tab/>
        <w:t>this.name = name;</w:t>
      </w:r>
    </w:p>
    <w:p w14:paraId="5AF075E3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this.surname</w:t>
      </w:r>
      <w:proofErr w:type="spellEnd"/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 xml:space="preserve"> = surname;</w:t>
      </w:r>
    </w:p>
    <w:p w14:paraId="55E77F4C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D0B6DCA" w14:textId="2A7F966E" w:rsid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>}</w:t>
      </w:r>
    </w:p>
    <w:p w14:paraId="7BBACEB4" w14:textId="4898B9F0" w:rsid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4338AB5A" w14:textId="7C2E0EF2" w:rsidR="00F42DD0" w:rsidRPr="00F42DD0" w:rsidRDefault="00F42DD0" w:rsidP="00F42DD0">
      <w:pPr>
        <w:pStyle w:val="20144"/>
        <w:rPr>
          <w:color w:val="000000"/>
          <w:szCs w:val="28"/>
          <w:lang w:val="en-US"/>
        </w:rPr>
      </w:pPr>
      <w:r w:rsidRPr="00965AD5">
        <w:rPr>
          <w:color w:val="000000"/>
          <w:szCs w:val="28"/>
        </w:rPr>
        <w:t>Файл</w:t>
      </w:r>
      <w:r w:rsidRPr="00F42DD0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Student</w:t>
      </w:r>
      <w:r w:rsidRPr="00F42DD0">
        <w:rPr>
          <w:color w:val="000000"/>
          <w:szCs w:val="28"/>
          <w:lang w:val="en-US"/>
        </w:rPr>
        <w:t>.</w:t>
      </w:r>
      <w:r w:rsidRPr="00965AD5">
        <w:rPr>
          <w:color w:val="000000"/>
          <w:szCs w:val="28"/>
          <w:lang w:val="en-US"/>
        </w:rPr>
        <w:t>java</w:t>
      </w:r>
      <w:r w:rsidRPr="00F42DD0">
        <w:rPr>
          <w:color w:val="000000"/>
          <w:szCs w:val="28"/>
          <w:lang w:val="en-US"/>
        </w:rPr>
        <w:t>:</w:t>
      </w:r>
    </w:p>
    <w:p w14:paraId="6FB92473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>package Optional;</w:t>
      </w:r>
    </w:p>
    <w:p w14:paraId="2CB84FAE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5D5A273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>public class Student extends Person {</w:t>
      </w:r>
    </w:p>
    <w:p w14:paraId="5FC5E041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Student(</w:t>
      </w:r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>String name, String surname) {</w:t>
      </w:r>
    </w:p>
    <w:p w14:paraId="45390C95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super(</w:t>
      </w:r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>name, surname);</w:t>
      </w:r>
    </w:p>
    <w:p w14:paraId="38A48A58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B5C201F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</w:p>
    <w:p w14:paraId="38490A0C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goToCourse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>Course course) {</w:t>
      </w:r>
    </w:p>
    <w:p w14:paraId="65133E75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course.addStudent</w:t>
      </w:r>
      <w:proofErr w:type="spellEnd"/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>(this);</w:t>
      </w:r>
    </w:p>
    <w:p w14:paraId="2E4FEF03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B911E21" w14:textId="193DC23D" w:rsid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>}</w:t>
      </w:r>
    </w:p>
    <w:p w14:paraId="7151675D" w14:textId="5AF74662" w:rsid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5B53F125" w14:textId="06F7F54F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D6E5378" w14:textId="5F1E6FEF" w:rsidR="00F42DD0" w:rsidRPr="00F42DD0" w:rsidRDefault="00F42DD0" w:rsidP="00F42DD0">
      <w:pPr>
        <w:pStyle w:val="20144"/>
        <w:rPr>
          <w:color w:val="000000"/>
          <w:szCs w:val="28"/>
          <w:lang w:val="en-US"/>
        </w:rPr>
      </w:pPr>
      <w:r w:rsidRPr="00965AD5">
        <w:rPr>
          <w:color w:val="000000"/>
          <w:szCs w:val="28"/>
        </w:rPr>
        <w:t>Файл</w:t>
      </w:r>
      <w:r w:rsidRPr="00F42DD0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Teacher</w:t>
      </w:r>
      <w:r w:rsidRPr="00F42DD0">
        <w:rPr>
          <w:color w:val="000000"/>
          <w:szCs w:val="28"/>
          <w:lang w:val="en-US"/>
        </w:rPr>
        <w:t>.</w:t>
      </w:r>
      <w:r w:rsidRPr="00965AD5">
        <w:rPr>
          <w:color w:val="000000"/>
          <w:szCs w:val="28"/>
          <w:lang w:val="en-US"/>
        </w:rPr>
        <w:t>java</w:t>
      </w:r>
      <w:r w:rsidRPr="00F42DD0">
        <w:rPr>
          <w:color w:val="000000"/>
          <w:szCs w:val="28"/>
          <w:lang w:val="en-US"/>
        </w:rPr>
        <w:t>:</w:t>
      </w:r>
    </w:p>
    <w:p w14:paraId="61147BD5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>package Optional;</w:t>
      </w:r>
    </w:p>
    <w:p w14:paraId="69DF793D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D3B085B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>public class Teacher extends Person {</w:t>
      </w:r>
    </w:p>
    <w:p w14:paraId="1CBC53D1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FE83AB6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Teacher(</w:t>
      </w:r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>String name, String surname) {</w:t>
      </w:r>
    </w:p>
    <w:p w14:paraId="0B214464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super(</w:t>
      </w:r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>name, surname);</w:t>
      </w:r>
    </w:p>
    <w:p w14:paraId="164975F0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B3E4837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</w:p>
    <w:p w14:paraId="3F651928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startCourse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>Course course) {</w:t>
      </w:r>
    </w:p>
    <w:p w14:paraId="2482EFB2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lastRenderedPageBreak/>
        <w:tab/>
      </w: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course.teacher</w:t>
      </w:r>
      <w:proofErr w:type="spellEnd"/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 xml:space="preserve"> = this;</w:t>
      </w:r>
    </w:p>
    <w:p w14:paraId="4E32432D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947E212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</w:p>
    <w:p w14:paraId="55B8CCBE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r w:rsidRPr="00F42DD0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Mark</w:t>
      </w:r>
      <w:r w:rsidRPr="00F42DD0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createMark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 xml:space="preserve"> mark, Student </w:t>
      </w:r>
      <w:proofErr w:type="spellStart"/>
      <w:r w:rsidRPr="00F42DD0">
        <w:rPr>
          <w:rFonts w:ascii="Menlo" w:hAnsi="Menlo" w:cs="Menlo"/>
          <w:color w:val="000000" w:themeColor="text1"/>
          <w:lang w:val="en-US" w:eastAsia="ru-RU"/>
        </w:rPr>
        <w:t>student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>, Course course) {</w:t>
      </w:r>
    </w:p>
    <w:p w14:paraId="2D9366C6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r w:rsidRPr="00F42DD0">
        <w:rPr>
          <w:rFonts w:ascii="Menlo" w:hAnsi="Menlo" w:cs="Menlo"/>
          <w:color w:val="000000" w:themeColor="text1"/>
          <w:lang w:val="en-US" w:eastAsia="ru-RU"/>
        </w:rPr>
        <w:tab/>
        <w:t xml:space="preserve">return new </w:t>
      </w:r>
      <w:proofErr w:type="gramStart"/>
      <w:r w:rsidRPr="00F42DD0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Mark</w:t>
      </w:r>
      <w:r w:rsidRPr="00F42DD0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>mark, student, course);</w:t>
      </w:r>
    </w:p>
    <w:p w14:paraId="0ADA73EE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99E1533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40A03805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>}</w:t>
      </w:r>
    </w:p>
    <w:p w14:paraId="76736B3D" w14:textId="58C2638B" w:rsidR="00F42DD0" w:rsidRPr="00F42DD0" w:rsidRDefault="00F42DD0" w:rsidP="00F42DD0">
      <w:pPr>
        <w:pStyle w:val="20144"/>
        <w:rPr>
          <w:color w:val="000000"/>
          <w:szCs w:val="28"/>
          <w:lang w:val="en-US"/>
        </w:rPr>
      </w:pPr>
      <w:r w:rsidRPr="00965AD5">
        <w:rPr>
          <w:color w:val="000000"/>
          <w:szCs w:val="28"/>
        </w:rPr>
        <w:t>Файл</w:t>
      </w:r>
      <w:r w:rsidRPr="00F42DD0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Course</w:t>
      </w:r>
      <w:r w:rsidRPr="00F42DD0">
        <w:rPr>
          <w:color w:val="000000"/>
          <w:szCs w:val="28"/>
          <w:lang w:val="en-US"/>
        </w:rPr>
        <w:t>.</w:t>
      </w:r>
      <w:r w:rsidRPr="00965AD5">
        <w:rPr>
          <w:color w:val="000000"/>
          <w:szCs w:val="28"/>
          <w:lang w:val="en-US"/>
        </w:rPr>
        <w:t>java</w:t>
      </w:r>
      <w:r w:rsidRPr="00F42DD0">
        <w:rPr>
          <w:color w:val="000000"/>
          <w:szCs w:val="28"/>
          <w:lang w:val="en-US"/>
        </w:rPr>
        <w:t>:</w:t>
      </w:r>
    </w:p>
    <w:p w14:paraId="1C540568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>package Optional;</w:t>
      </w:r>
    </w:p>
    <w:p w14:paraId="5E6023D9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94C1719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>.ArrayList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>;</w:t>
      </w:r>
    </w:p>
    <w:p w14:paraId="671ED6B2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51F68D8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>public class Course {</w:t>
      </w:r>
    </w:p>
    <w:p w14:paraId="4105FBD0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>public String name;</w:t>
      </w:r>
    </w:p>
    <w:p w14:paraId="1D9A3022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F42DD0">
        <w:rPr>
          <w:rFonts w:ascii="Menlo" w:hAnsi="Menlo" w:cs="Menlo"/>
          <w:color w:val="000000" w:themeColor="text1"/>
          <w:lang w:val="en-US" w:eastAsia="ru-RU"/>
        </w:rPr>
        <w:t>ArrayList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 xml:space="preserve">&lt;Student&gt; students = new </w:t>
      </w:r>
      <w:proofErr w:type="spellStart"/>
      <w:r w:rsidRPr="00F42DD0">
        <w:rPr>
          <w:rFonts w:ascii="Menlo" w:hAnsi="Menlo" w:cs="Menlo"/>
          <w:color w:val="000000" w:themeColor="text1"/>
          <w:lang w:val="en-US" w:eastAsia="ru-RU"/>
        </w:rPr>
        <w:t>ArrayList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>&lt;Student</w:t>
      </w:r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&gt;(</w:t>
      </w:r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3F354C76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 xml:space="preserve">public Teacher </w:t>
      </w:r>
      <w:proofErr w:type="spellStart"/>
      <w:r w:rsidRPr="00F42DD0">
        <w:rPr>
          <w:rFonts w:ascii="Menlo" w:hAnsi="Menlo" w:cs="Menlo"/>
          <w:color w:val="000000" w:themeColor="text1"/>
          <w:lang w:val="en-US" w:eastAsia="ru-RU"/>
        </w:rPr>
        <w:t>teacher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>;</w:t>
      </w:r>
    </w:p>
    <w:p w14:paraId="7AC328F9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</w:p>
    <w:p w14:paraId="2C07DE0E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Course(</w:t>
      </w:r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>String name) {</w:t>
      </w:r>
    </w:p>
    <w:p w14:paraId="44DE93D4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r w:rsidRPr="00F42DD0">
        <w:rPr>
          <w:rFonts w:ascii="Menlo" w:hAnsi="Menlo" w:cs="Menlo"/>
          <w:color w:val="000000" w:themeColor="text1"/>
          <w:lang w:val="en-US" w:eastAsia="ru-RU"/>
        </w:rPr>
        <w:tab/>
        <w:t>this.name = name;</w:t>
      </w:r>
    </w:p>
    <w:p w14:paraId="29DA1691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2EA07764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</w:p>
    <w:p w14:paraId="5D111271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addStudent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>Student student) {</w:t>
      </w:r>
    </w:p>
    <w:p w14:paraId="72FD4E17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F42DD0">
        <w:rPr>
          <w:rFonts w:ascii="Menlo" w:hAnsi="Menlo" w:cs="Menlo"/>
          <w:color w:val="000000" w:themeColor="text1"/>
          <w:lang w:val="en-US" w:eastAsia="ru-RU"/>
        </w:rPr>
        <w:t>this.students.add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>(student);</w:t>
      </w:r>
    </w:p>
    <w:p w14:paraId="7AA9CEC6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F6E7D09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>}</w:t>
      </w:r>
    </w:p>
    <w:p w14:paraId="168FD4B9" w14:textId="5D91E045" w:rsidR="009C7502" w:rsidRDefault="009C7502" w:rsidP="009C7502">
      <w:pPr>
        <w:pStyle w:val="20144"/>
        <w:ind w:firstLine="0"/>
        <w:rPr>
          <w:b/>
          <w:color w:val="000000"/>
          <w:szCs w:val="28"/>
          <w:lang w:val="en-US"/>
        </w:rPr>
      </w:pPr>
    </w:p>
    <w:p w14:paraId="505892E0" w14:textId="3948A4BF" w:rsidR="00F42DD0" w:rsidRPr="00F42DD0" w:rsidRDefault="00F42DD0" w:rsidP="00F42DD0">
      <w:pPr>
        <w:pStyle w:val="20144"/>
        <w:rPr>
          <w:color w:val="000000"/>
          <w:szCs w:val="28"/>
          <w:lang w:val="en-US"/>
        </w:rPr>
      </w:pPr>
      <w:r w:rsidRPr="00965AD5">
        <w:rPr>
          <w:color w:val="000000"/>
          <w:szCs w:val="28"/>
        </w:rPr>
        <w:t>Файл</w:t>
      </w:r>
      <w:r w:rsidRPr="00F42DD0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Mark</w:t>
      </w:r>
      <w:r w:rsidRPr="00F42DD0">
        <w:rPr>
          <w:color w:val="000000"/>
          <w:szCs w:val="28"/>
          <w:lang w:val="en-US"/>
        </w:rPr>
        <w:t>.</w:t>
      </w:r>
      <w:r w:rsidRPr="00965AD5">
        <w:rPr>
          <w:color w:val="000000"/>
          <w:szCs w:val="28"/>
          <w:lang w:val="en-US"/>
        </w:rPr>
        <w:t>java</w:t>
      </w:r>
      <w:r w:rsidRPr="00F42DD0">
        <w:rPr>
          <w:color w:val="000000"/>
          <w:szCs w:val="28"/>
          <w:lang w:val="en-US"/>
        </w:rPr>
        <w:t>:</w:t>
      </w:r>
    </w:p>
    <w:p w14:paraId="1E0DD1E3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>package Optional;</w:t>
      </w:r>
    </w:p>
    <w:p w14:paraId="1339A338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5376633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>public class Mark {</w:t>
      </w:r>
    </w:p>
    <w:p w14:paraId="5958779C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F42DD0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 xml:space="preserve"> mark;</w:t>
      </w:r>
    </w:p>
    <w:p w14:paraId="31F187A5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 xml:space="preserve">public Student </w:t>
      </w:r>
      <w:proofErr w:type="spellStart"/>
      <w:r w:rsidRPr="00F42DD0">
        <w:rPr>
          <w:rFonts w:ascii="Menlo" w:hAnsi="Menlo" w:cs="Menlo"/>
          <w:color w:val="000000" w:themeColor="text1"/>
          <w:lang w:val="en-US" w:eastAsia="ru-RU"/>
        </w:rPr>
        <w:t>student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>;</w:t>
      </w:r>
    </w:p>
    <w:p w14:paraId="19ED94F8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 xml:space="preserve">public Course </w:t>
      </w:r>
      <w:proofErr w:type="spellStart"/>
      <w:r w:rsidRPr="00F42DD0">
        <w:rPr>
          <w:rFonts w:ascii="Menlo" w:hAnsi="Menlo" w:cs="Menlo"/>
          <w:color w:val="000000" w:themeColor="text1"/>
          <w:lang w:val="en-US" w:eastAsia="ru-RU"/>
        </w:rPr>
        <w:t>course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>;</w:t>
      </w:r>
    </w:p>
    <w:p w14:paraId="4A78A145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</w:p>
    <w:p w14:paraId="10CFB03B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gramStart"/>
      <w:r w:rsidRPr="00F42DD0">
        <w:rPr>
          <w:rFonts w:ascii="Menlo" w:hAnsi="Menlo" w:cs="Menlo"/>
          <w:color w:val="000000" w:themeColor="text1"/>
          <w:shd w:val="clear" w:color="auto" w:fill="1B6291"/>
          <w:lang w:val="en-US" w:eastAsia="ru-RU"/>
        </w:rPr>
        <w:t>Mark</w:t>
      </w:r>
      <w:r w:rsidRPr="00F42DD0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 xml:space="preserve"> mark, Student </w:t>
      </w:r>
      <w:proofErr w:type="spellStart"/>
      <w:r w:rsidRPr="00F42DD0">
        <w:rPr>
          <w:rFonts w:ascii="Menlo" w:hAnsi="Menlo" w:cs="Menlo"/>
          <w:color w:val="000000" w:themeColor="text1"/>
          <w:lang w:val="en-US" w:eastAsia="ru-RU"/>
        </w:rPr>
        <w:t>student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>, Course course) {</w:t>
      </w:r>
    </w:p>
    <w:p w14:paraId="0AA88AF3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this.mark</w:t>
      </w:r>
      <w:proofErr w:type="spellEnd"/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 xml:space="preserve"> = mark;</w:t>
      </w:r>
    </w:p>
    <w:p w14:paraId="7EE732A3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this.student</w:t>
      </w:r>
      <w:proofErr w:type="spellEnd"/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 xml:space="preserve"> = student;</w:t>
      </w:r>
    </w:p>
    <w:p w14:paraId="068E976C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this.course</w:t>
      </w:r>
      <w:proofErr w:type="spellEnd"/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 xml:space="preserve"> = course;</w:t>
      </w:r>
    </w:p>
    <w:p w14:paraId="2753B59F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16B4EC1" w14:textId="1CB93295" w:rsid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>}</w:t>
      </w:r>
    </w:p>
    <w:p w14:paraId="07D64A43" w14:textId="3967FA31" w:rsid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75C99F8B" w14:textId="12DAEDC4" w:rsidR="00D82DBC" w:rsidRPr="00F42DD0" w:rsidRDefault="00D82DBC" w:rsidP="00D82DBC">
      <w:pPr>
        <w:pStyle w:val="20144"/>
        <w:rPr>
          <w:color w:val="000000"/>
          <w:szCs w:val="28"/>
          <w:lang w:val="en-US"/>
        </w:rPr>
      </w:pPr>
      <w:r w:rsidRPr="00965AD5">
        <w:rPr>
          <w:color w:val="000000"/>
          <w:szCs w:val="28"/>
        </w:rPr>
        <w:t>Файл</w:t>
      </w:r>
      <w:r w:rsidRPr="00F42DD0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Optional</w:t>
      </w:r>
      <w:r w:rsidRPr="00F42DD0">
        <w:rPr>
          <w:color w:val="000000"/>
          <w:szCs w:val="28"/>
          <w:lang w:val="en-US"/>
        </w:rPr>
        <w:t>.</w:t>
      </w:r>
      <w:r w:rsidRPr="00965AD5">
        <w:rPr>
          <w:color w:val="000000"/>
          <w:szCs w:val="28"/>
          <w:lang w:val="en-US"/>
        </w:rPr>
        <w:t>java</w:t>
      </w:r>
      <w:r w:rsidRPr="00F42DD0">
        <w:rPr>
          <w:color w:val="000000"/>
          <w:szCs w:val="28"/>
          <w:lang w:val="en-US"/>
        </w:rPr>
        <w:t>:</w:t>
      </w:r>
    </w:p>
    <w:p w14:paraId="1DD57763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>package Optional;</w:t>
      </w:r>
    </w:p>
    <w:p w14:paraId="2151C80A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5973EE84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D82DBC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D82DBC">
        <w:rPr>
          <w:rFonts w:ascii="Menlo" w:hAnsi="Menlo" w:cs="Menlo"/>
          <w:color w:val="000000" w:themeColor="text1"/>
          <w:lang w:val="en-US" w:eastAsia="ru-RU"/>
        </w:rPr>
        <w:t>.ArrayList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>;</w:t>
      </w:r>
    </w:p>
    <w:p w14:paraId="4F921159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1B0638B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>public class Optional {</w:t>
      </w:r>
    </w:p>
    <w:p w14:paraId="56E787AA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D82DBC">
        <w:rPr>
          <w:rFonts w:ascii="Menlo" w:hAnsi="Menlo" w:cs="Menlo"/>
          <w:color w:val="000000" w:themeColor="text1"/>
          <w:lang w:val="en-US" w:eastAsia="ru-RU"/>
        </w:rPr>
        <w:t>ArrayList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 xml:space="preserve">&lt;Course&gt; courses = new </w:t>
      </w:r>
      <w:proofErr w:type="spellStart"/>
      <w:r w:rsidRPr="00D82DBC">
        <w:rPr>
          <w:rFonts w:ascii="Menlo" w:hAnsi="Menlo" w:cs="Menlo"/>
          <w:color w:val="000000" w:themeColor="text1"/>
          <w:lang w:val="en-US" w:eastAsia="ru-RU"/>
        </w:rPr>
        <w:t>ArrayList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>&lt;Course</w:t>
      </w:r>
      <w:proofErr w:type="gramStart"/>
      <w:r w:rsidRPr="00D82DBC">
        <w:rPr>
          <w:rFonts w:ascii="Menlo" w:hAnsi="Menlo" w:cs="Menlo"/>
          <w:color w:val="000000" w:themeColor="text1"/>
          <w:lang w:val="en-US" w:eastAsia="ru-RU"/>
        </w:rPr>
        <w:t>&gt;(</w:t>
      </w:r>
      <w:proofErr w:type="gramEnd"/>
      <w:r w:rsidRPr="00D82DBC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0B4C5921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lastRenderedPageBreak/>
        <w:tab/>
        <w:t xml:space="preserve">public </w:t>
      </w:r>
      <w:proofErr w:type="spellStart"/>
      <w:r w:rsidRPr="00D82DBC">
        <w:rPr>
          <w:rFonts w:ascii="Menlo" w:hAnsi="Menlo" w:cs="Menlo"/>
          <w:color w:val="000000" w:themeColor="text1"/>
          <w:lang w:val="en-US" w:eastAsia="ru-RU"/>
        </w:rPr>
        <w:t>ArrayList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 xml:space="preserve">&lt;Student&gt; students = new </w:t>
      </w:r>
      <w:proofErr w:type="spellStart"/>
      <w:r w:rsidRPr="00D82DBC">
        <w:rPr>
          <w:rFonts w:ascii="Menlo" w:hAnsi="Menlo" w:cs="Menlo"/>
          <w:color w:val="000000" w:themeColor="text1"/>
          <w:lang w:val="en-US" w:eastAsia="ru-RU"/>
        </w:rPr>
        <w:t>ArrayList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>&lt;Student</w:t>
      </w:r>
      <w:proofErr w:type="gramStart"/>
      <w:r w:rsidRPr="00D82DBC">
        <w:rPr>
          <w:rFonts w:ascii="Menlo" w:hAnsi="Menlo" w:cs="Menlo"/>
          <w:color w:val="000000" w:themeColor="text1"/>
          <w:lang w:val="en-US" w:eastAsia="ru-RU"/>
        </w:rPr>
        <w:t>&gt;(</w:t>
      </w:r>
      <w:proofErr w:type="gramEnd"/>
      <w:r w:rsidRPr="00D82DBC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0B040EB3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D82DBC">
        <w:rPr>
          <w:rFonts w:ascii="Menlo" w:hAnsi="Menlo" w:cs="Menlo"/>
          <w:color w:val="000000" w:themeColor="text1"/>
          <w:lang w:val="en-US" w:eastAsia="ru-RU"/>
        </w:rPr>
        <w:t>ArrayList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 xml:space="preserve">&lt;Teacher&gt; teachers = new </w:t>
      </w:r>
      <w:proofErr w:type="spellStart"/>
      <w:r w:rsidRPr="00D82DBC">
        <w:rPr>
          <w:rFonts w:ascii="Menlo" w:hAnsi="Menlo" w:cs="Menlo"/>
          <w:color w:val="000000" w:themeColor="text1"/>
          <w:lang w:val="en-US" w:eastAsia="ru-RU"/>
        </w:rPr>
        <w:t>ArrayList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>&lt;Teacher</w:t>
      </w:r>
      <w:proofErr w:type="gramStart"/>
      <w:r w:rsidRPr="00D82DBC">
        <w:rPr>
          <w:rFonts w:ascii="Menlo" w:hAnsi="Menlo" w:cs="Menlo"/>
          <w:color w:val="000000" w:themeColor="text1"/>
          <w:lang w:val="en-US" w:eastAsia="ru-RU"/>
        </w:rPr>
        <w:t>&gt;(</w:t>
      </w:r>
      <w:proofErr w:type="gramEnd"/>
      <w:r w:rsidRPr="00D82DBC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35B495FC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  <w:t xml:space="preserve">public Archive </w:t>
      </w:r>
      <w:proofErr w:type="spellStart"/>
      <w:r w:rsidRPr="00D82DBC">
        <w:rPr>
          <w:rFonts w:ascii="Menlo" w:hAnsi="Menlo" w:cs="Menlo"/>
          <w:color w:val="000000" w:themeColor="text1"/>
          <w:lang w:val="en-US" w:eastAsia="ru-RU"/>
        </w:rPr>
        <w:t>archive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 xml:space="preserve"> = new </w:t>
      </w:r>
      <w:proofErr w:type="gramStart"/>
      <w:r w:rsidRPr="00D82DBC">
        <w:rPr>
          <w:rFonts w:ascii="Menlo" w:hAnsi="Menlo" w:cs="Menlo"/>
          <w:color w:val="000000" w:themeColor="text1"/>
          <w:lang w:val="en-US" w:eastAsia="ru-RU"/>
        </w:rPr>
        <w:t>Archive(</w:t>
      </w:r>
      <w:proofErr w:type="gramEnd"/>
      <w:r w:rsidRPr="00D82DBC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6BEABDC9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</w:r>
    </w:p>
    <w:p w14:paraId="277FAEAC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D82DBC">
        <w:rPr>
          <w:rFonts w:ascii="Menlo" w:hAnsi="Menlo" w:cs="Menlo"/>
          <w:color w:val="000000" w:themeColor="text1"/>
          <w:lang w:val="en-US" w:eastAsia="ru-RU"/>
        </w:rPr>
        <w:t>addCourse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D82DBC">
        <w:rPr>
          <w:rFonts w:ascii="Menlo" w:hAnsi="Menlo" w:cs="Menlo"/>
          <w:color w:val="000000" w:themeColor="text1"/>
          <w:lang w:val="en-US" w:eastAsia="ru-RU"/>
        </w:rPr>
        <w:t>Course course) {</w:t>
      </w:r>
    </w:p>
    <w:p w14:paraId="685CD0A0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</w:r>
      <w:r w:rsidRPr="00D82DB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D82DBC">
        <w:rPr>
          <w:rFonts w:ascii="Menlo" w:hAnsi="Menlo" w:cs="Menlo"/>
          <w:color w:val="000000" w:themeColor="text1"/>
          <w:lang w:val="en-US" w:eastAsia="ru-RU"/>
        </w:rPr>
        <w:t>this.courses.add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>(course);</w:t>
      </w:r>
    </w:p>
    <w:p w14:paraId="4BBC89A7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AF9AB5B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</w:r>
    </w:p>
    <w:p w14:paraId="772F73CF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D82DBC">
        <w:rPr>
          <w:rFonts w:ascii="Menlo" w:hAnsi="Menlo" w:cs="Menlo"/>
          <w:color w:val="000000" w:themeColor="text1"/>
          <w:lang w:val="en-US" w:eastAsia="ru-RU"/>
        </w:rPr>
        <w:t>addTeacher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D82DBC">
        <w:rPr>
          <w:rFonts w:ascii="Menlo" w:hAnsi="Menlo" w:cs="Menlo"/>
          <w:color w:val="000000" w:themeColor="text1"/>
          <w:lang w:val="en-US" w:eastAsia="ru-RU"/>
        </w:rPr>
        <w:t>Teacher teacher) {</w:t>
      </w:r>
    </w:p>
    <w:p w14:paraId="727ABD6A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</w:r>
      <w:r w:rsidRPr="00D82DB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D82DBC">
        <w:rPr>
          <w:rFonts w:ascii="Menlo" w:hAnsi="Menlo" w:cs="Menlo"/>
          <w:color w:val="000000" w:themeColor="text1"/>
          <w:lang w:val="en-US" w:eastAsia="ru-RU"/>
        </w:rPr>
        <w:t>this.teachers.add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>(teacher);</w:t>
      </w:r>
    </w:p>
    <w:p w14:paraId="69C17707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E003A8F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</w:r>
    </w:p>
    <w:p w14:paraId="29D352D2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D82DBC">
        <w:rPr>
          <w:rFonts w:ascii="Menlo" w:hAnsi="Menlo" w:cs="Menlo"/>
          <w:color w:val="000000" w:themeColor="text1"/>
          <w:lang w:val="en-US" w:eastAsia="ru-RU"/>
        </w:rPr>
        <w:t>addStudent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D82DBC">
        <w:rPr>
          <w:rFonts w:ascii="Menlo" w:hAnsi="Menlo" w:cs="Menlo"/>
          <w:color w:val="000000" w:themeColor="text1"/>
          <w:lang w:val="en-US" w:eastAsia="ru-RU"/>
        </w:rPr>
        <w:t>Student student) {</w:t>
      </w:r>
    </w:p>
    <w:p w14:paraId="2B1D1815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</w:r>
      <w:r w:rsidRPr="00D82DB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D82DBC">
        <w:rPr>
          <w:rFonts w:ascii="Menlo" w:hAnsi="Menlo" w:cs="Menlo"/>
          <w:color w:val="000000" w:themeColor="text1"/>
          <w:lang w:val="en-US" w:eastAsia="ru-RU"/>
        </w:rPr>
        <w:t>this.students.add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>(student);</w:t>
      </w:r>
    </w:p>
    <w:p w14:paraId="1631B6A6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C38A9B1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</w:r>
    </w:p>
    <w:p w14:paraId="74D2A54B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D82DBC">
        <w:rPr>
          <w:rFonts w:ascii="Menlo" w:hAnsi="Menlo" w:cs="Menlo"/>
          <w:color w:val="000000" w:themeColor="text1"/>
          <w:lang w:val="en-US" w:eastAsia="ru-RU"/>
        </w:rPr>
        <w:t>startCourse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D82DBC">
        <w:rPr>
          <w:rFonts w:ascii="Menlo" w:hAnsi="Menlo" w:cs="Menlo"/>
          <w:color w:val="000000" w:themeColor="text1"/>
          <w:lang w:val="en-US" w:eastAsia="ru-RU"/>
        </w:rPr>
        <w:t>Teacher teacher, Course course) {</w:t>
      </w:r>
    </w:p>
    <w:p w14:paraId="501C1EB6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</w:r>
      <w:r w:rsidRPr="00D82DB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D82DBC">
        <w:rPr>
          <w:rFonts w:ascii="Menlo" w:hAnsi="Menlo" w:cs="Menlo"/>
          <w:color w:val="000000" w:themeColor="text1"/>
          <w:lang w:val="en-US" w:eastAsia="ru-RU"/>
        </w:rPr>
        <w:t>teacher.startCourse</w:t>
      </w:r>
      <w:proofErr w:type="spellEnd"/>
      <w:proofErr w:type="gramEnd"/>
      <w:r w:rsidRPr="00D82DBC">
        <w:rPr>
          <w:rFonts w:ascii="Menlo" w:hAnsi="Menlo" w:cs="Menlo"/>
          <w:color w:val="000000" w:themeColor="text1"/>
          <w:lang w:val="en-US" w:eastAsia="ru-RU"/>
        </w:rPr>
        <w:t>(course);</w:t>
      </w:r>
    </w:p>
    <w:p w14:paraId="61D31EAE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B4CEEFF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</w:r>
    </w:p>
    <w:p w14:paraId="51799B28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D82DBC">
        <w:rPr>
          <w:rFonts w:ascii="Menlo" w:hAnsi="Menlo" w:cs="Menlo"/>
          <w:color w:val="000000" w:themeColor="text1"/>
          <w:lang w:val="en-US" w:eastAsia="ru-RU"/>
        </w:rPr>
        <w:t>goToCourse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D82DBC">
        <w:rPr>
          <w:rFonts w:ascii="Menlo" w:hAnsi="Menlo" w:cs="Menlo"/>
          <w:color w:val="000000" w:themeColor="text1"/>
          <w:lang w:val="en-US" w:eastAsia="ru-RU"/>
        </w:rPr>
        <w:t>Student student, Course course) {</w:t>
      </w:r>
    </w:p>
    <w:p w14:paraId="41422460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</w:r>
      <w:r w:rsidRPr="00D82DB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D82DBC">
        <w:rPr>
          <w:rFonts w:ascii="Menlo" w:hAnsi="Menlo" w:cs="Menlo"/>
          <w:color w:val="000000" w:themeColor="text1"/>
          <w:lang w:val="en-US" w:eastAsia="ru-RU"/>
        </w:rPr>
        <w:t>student.goToCourse</w:t>
      </w:r>
      <w:proofErr w:type="spellEnd"/>
      <w:proofErr w:type="gramEnd"/>
      <w:r w:rsidRPr="00D82DBC">
        <w:rPr>
          <w:rFonts w:ascii="Menlo" w:hAnsi="Menlo" w:cs="Menlo"/>
          <w:color w:val="000000" w:themeColor="text1"/>
          <w:lang w:val="en-US" w:eastAsia="ru-RU"/>
        </w:rPr>
        <w:t>(course);</w:t>
      </w:r>
    </w:p>
    <w:p w14:paraId="217A3E5C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69B70DD6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</w:r>
    </w:p>
    <w:p w14:paraId="2E9AB059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D82DBC">
        <w:rPr>
          <w:rFonts w:ascii="Menlo" w:hAnsi="Menlo" w:cs="Menlo"/>
          <w:color w:val="000000" w:themeColor="text1"/>
          <w:lang w:val="en-US" w:eastAsia="ru-RU"/>
        </w:rPr>
        <w:t>putMark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D82DBC">
        <w:rPr>
          <w:rFonts w:ascii="Menlo" w:hAnsi="Menlo" w:cs="Menlo"/>
          <w:color w:val="000000" w:themeColor="text1"/>
          <w:lang w:val="en-US" w:eastAsia="ru-RU"/>
        </w:rPr>
        <w:t xml:space="preserve">Teacher teacher, Student </w:t>
      </w:r>
      <w:proofErr w:type="spellStart"/>
      <w:r w:rsidRPr="00D82DBC">
        <w:rPr>
          <w:rFonts w:ascii="Menlo" w:hAnsi="Menlo" w:cs="Menlo"/>
          <w:color w:val="000000" w:themeColor="text1"/>
          <w:lang w:val="en-US" w:eastAsia="ru-RU"/>
        </w:rPr>
        <w:t>student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 xml:space="preserve">, Course </w:t>
      </w:r>
      <w:proofErr w:type="spellStart"/>
      <w:r w:rsidRPr="00D82DBC">
        <w:rPr>
          <w:rFonts w:ascii="Menlo" w:hAnsi="Menlo" w:cs="Menlo"/>
          <w:color w:val="000000" w:themeColor="text1"/>
          <w:lang w:val="en-US" w:eastAsia="ru-RU"/>
        </w:rPr>
        <w:t>course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 xml:space="preserve">, </w:t>
      </w:r>
      <w:proofErr w:type="spellStart"/>
      <w:r w:rsidRPr="00D82DBC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 xml:space="preserve"> mark) {</w:t>
      </w:r>
    </w:p>
    <w:p w14:paraId="7F6C057E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</w:r>
      <w:r w:rsidRPr="00D82DBC">
        <w:rPr>
          <w:rFonts w:ascii="Menlo" w:hAnsi="Menlo" w:cs="Menlo"/>
          <w:color w:val="000000" w:themeColor="text1"/>
          <w:lang w:val="en-US" w:eastAsia="ru-RU"/>
        </w:rPr>
        <w:tab/>
        <w:t xml:space="preserve">Mark </w:t>
      </w:r>
      <w:proofErr w:type="spellStart"/>
      <w:r w:rsidRPr="00D82DBC">
        <w:rPr>
          <w:rFonts w:ascii="Menlo" w:hAnsi="Menlo" w:cs="Menlo"/>
          <w:color w:val="000000" w:themeColor="text1"/>
          <w:lang w:val="en-US" w:eastAsia="ru-RU"/>
        </w:rPr>
        <w:t>newMark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D82DBC">
        <w:rPr>
          <w:rFonts w:ascii="Menlo" w:hAnsi="Menlo" w:cs="Menlo"/>
          <w:color w:val="000000" w:themeColor="text1"/>
          <w:lang w:val="en-US" w:eastAsia="ru-RU"/>
        </w:rPr>
        <w:t>teacher.createMark</w:t>
      </w:r>
      <w:proofErr w:type="spellEnd"/>
      <w:proofErr w:type="gramEnd"/>
      <w:r w:rsidRPr="00D82DBC">
        <w:rPr>
          <w:rFonts w:ascii="Menlo" w:hAnsi="Menlo" w:cs="Menlo"/>
          <w:color w:val="000000" w:themeColor="text1"/>
          <w:lang w:val="en-US" w:eastAsia="ru-RU"/>
        </w:rPr>
        <w:t>(mark, student, course);</w:t>
      </w:r>
    </w:p>
    <w:p w14:paraId="6E1BB7B2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</w:r>
      <w:r w:rsidRPr="00D82DBC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D82DBC">
        <w:rPr>
          <w:rFonts w:ascii="Menlo" w:hAnsi="Menlo" w:cs="Menlo"/>
          <w:color w:val="000000" w:themeColor="text1"/>
          <w:lang w:val="en-US" w:eastAsia="ru-RU"/>
        </w:rPr>
        <w:t>this.archive</w:t>
      </w:r>
      <w:proofErr w:type="gramEnd"/>
      <w:r w:rsidRPr="00D82DBC">
        <w:rPr>
          <w:rFonts w:ascii="Menlo" w:hAnsi="Menlo" w:cs="Menlo"/>
          <w:color w:val="000000" w:themeColor="text1"/>
          <w:lang w:val="en-US" w:eastAsia="ru-RU"/>
        </w:rPr>
        <w:t>.addMark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D82DBC">
        <w:rPr>
          <w:rFonts w:ascii="Menlo" w:hAnsi="Menlo" w:cs="Menlo"/>
          <w:color w:val="000000" w:themeColor="text1"/>
          <w:lang w:val="en-US" w:eastAsia="ru-RU"/>
        </w:rPr>
        <w:t>newMark</w:t>
      </w:r>
      <w:proofErr w:type="spellEnd"/>
      <w:r w:rsidRPr="00D82DBC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38630A7F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4A967417" w14:textId="77777777" w:rsidR="00D82DBC" w:rsidRPr="00D82DBC" w:rsidRDefault="00D82DBC" w:rsidP="00D82DB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D82DBC">
        <w:rPr>
          <w:rFonts w:ascii="Menlo" w:hAnsi="Menlo" w:cs="Menlo"/>
          <w:color w:val="000000" w:themeColor="text1"/>
          <w:lang w:val="en-US" w:eastAsia="ru-RU"/>
        </w:rPr>
        <w:t>}</w:t>
      </w:r>
    </w:p>
    <w:p w14:paraId="64F60463" w14:textId="77777777" w:rsidR="00D82DBC" w:rsidRDefault="00D82DBC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41BCF3A4" w14:textId="7D9A65EA" w:rsidR="00F42DD0" w:rsidRPr="00F42DD0" w:rsidRDefault="00F42DD0" w:rsidP="00F42DD0">
      <w:pPr>
        <w:pStyle w:val="20144"/>
        <w:rPr>
          <w:color w:val="000000"/>
          <w:szCs w:val="28"/>
          <w:lang w:val="en-US"/>
        </w:rPr>
      </w:pPr>
      <w:r w:rsidRPr="00965AD5">
        <w:rPr>
          <w:color w:val="000000"/>
          <w:szCs w:val="28"/>
        </w:rPr>
        <w:t>Файл</w:t>
      </w:r>
      <w:r w:rsidRPr="00F42DD0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Archive</w:t>
      </w:r>
      <w:r w:rsidRPr="00F42DD0">
        <w:rPr>
          <w:color w:val="000000"/>
          <w:szCs w:val="28"/>
          <w:lang w:val="en-US"/>
        </w:rPr>
        <w:t>.</w:t>
      </w:r>
      <w:r w:rsidRPr="00965AD5">
        <w:rPr>
          <w:color w:val="000000"/>
          <w:szCs w:val="28"/>
          <w:lang w:val="en-US"/>
        </w:rPr>
        <w:t>java</w:t>
      </w:r>
      <w:r w:rsidRPr="00F42DD0">
        <w:rPr>
          <w:color w:val="000000"/>
          <w:szCs w:val="28"/>
          <w:lang w:val="en-US"/>
        </w:rPr>
        <w:t>:</w:t>
      </w:r>
    </w:p>
    <w:p w14:paraId="05354CEF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>package Optional;</w:t>
      </w:r>
    </w:p>
    <w:p w14:paraId="68D5204C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5344FBA5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>.ArrayList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>;</w:t>
      </w:r>
    </w:p>
    <w:p w14:paraId="1876C255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F0A051B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>public class Archive {</w:t>
      </w:r>
    </w:p>
    <w:p w14:paraId="5E72A88F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 xml:space="preserve">public </w:t>
      </w:r>
      <w:proofErr w:type="spellStart"/>
      <w:r w:rsidRPr="00F42DD0">
        <w:rPr>
          <w:rFonts w:ascii="Menlo" w:hAnsi="Menlo" w:cs="Menlo"/>
          <w:color w:val="000000" w:themeColor="text1"/>
          <w:lang w:val="en-US" w:eastAsia="ru-RU"/>
        </w:rPr>
        <w:t>ArrayList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 xml:space="preserve">&lt;Mark&gt; marks = new </w:t>
      </w:r>
      <w:proofErr w:type="spellStart"/>
      <w:r w:rsidRPr="00F42DD0">
        <w:rPr>
          <w:rFonts w:ascii="Menlo" w:hAnsi="Menlo" w:cs="Menlo"/>
          <w:color w:val="000000" w:themeColor="text1"/>
          <w:lang w:val="en-US" w:eastAsia="ru-RU"/>
        </w:rPr>
        <w:t>ArrayList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>&lt;Mark</w:t>
      </w:r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&gt;(</w:t>
      </w:r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6FB9684A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</w:p>
    <w:p w14:paraId="36E2BFC4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 xml:space="preserve">public void </w:t>
      </w:r>
      <w:proofErr w:type="spellStart"/>
      <w:proofErr w:type="gramStart"/>
      <w:r w:rsidRPr="00F42DD0">
        <w:rPr>
          <w:rFonts w:ascii="Menlo" w:hAnsi="Menlo" w:cs="Menlo"/>
          <w:color w:val="000000" w:themeColor="text1"/>
          <w:lang w:val="en-US" w:eastAsia="ru-RU"/>
        </w:rPr>
        <w:t>addMark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F42DD0">
        <w:rPr>
          <w:rFonts w:ascii="Menlo" w:hAnsi="Menlo" w:cs="Menlo"/>
          <w:color w:val="000000" w:themeColor="text1"/>
          <w:lang w:val="en-US" w:eastAsia="ru-RU"/>
        </w:rPr>
        <w:t>Mark mark) {</w:t>
      </w:r>
    </w:p>
    <w:p w14:paraId="33E396CC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r w:rsidRPr="00F42DD0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F42DD0">
        <w:rPr>
          <w:rFonts w:ascii="Menlo" w:hAnsi="Menlo" w:cs="Menlo"/>
          <w:color w:val="000000" w:themeColor="text1"/>
          <w:lang w:val="en-US" w:eastAsia="ru-RU"/>
        </w:rPr>
        <w:t>this.marks.add</w:t>
      </w:r>
      <w:proofErr w:type="spellEnd"/>
      <w:r w:rsidRPr="00F42DD0">
        <w:rPr>
          <w:rFonts w:ascii="Menlo" w:hAnsi="Menlo" w:cs="Menlo"/>
          <w:color w:val="000000" w:themeColor="text1"/>
          <w:lang w:val="en-US" w:eastAsia="ru-RU"/>
        </w:rPr>
        <w:t>(mark);</w:t>
      </w:r>
    </w:p>
    <w:p w14:paraId="3D1CECB9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9B23C2B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F42DD0">
        <w:rPr>
          <w:rFonts w:ascii="Menlo" w:hAnsi="Menlo" w:cs="Menlo"/>
          <w:color w:val="000000" w:themeColor="text1"/>
          <w:lang w:val="en-US" w:eastAsia="ru-RU"/>
        </w:rPr>
        <w:t>}</w:t>
      </w:r>
    </w:p>
    <w:p w14:paraId="61C40499" w14:textId="77777777" w:rsidR="00F42DD0" w:rsidRPr="00F42DD0" w:rsidRDefault="00F42DD0" w:rsidP="00F42DD0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855C86D" w14:textId="26E9E417" w:rsidR="003A4A21" w:rsidRPr="00F42DD0" w:rsidRDefault="003A4A21" w:rsidP="003A4A21">
      <w:pPr>
        <w:pStyle w:val="20144"/>
        <w:rPr>
          <w:color w:val="000000"/>
          <w:szCs w:val="28"/>
          <w:lang w:val="en-US"/>
        </w:rPr>
      </w:pPr>
      <w:r w:rsidRPr="00965AD5">
        <w:rPr>
          <w:color w:val="000000"/>
          <w:szCs w:val="28"/>
        </w:rPr>
        <w:t>Файл</w:t>
      </w:r>
      <w:r w:rsidRPr="00F42DD0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Main</w:t>
      </w:r>
      <w:r w:rsidRPr="00F42DD0">
        <w:rPr>
          <w:color w:val="000000"/>
          <w:szCs w:val="28"/>
          <w:lang w:val="en-US"/>
        </w:rPr>
        <w:t>.</w:t>
      </w:r>
      <w:r w:rsidRPr="00965AD5">
        <w:rPr>
          <w:color w:val="000000"/>
          <w:szCs w:val="28"/>
          <w:lang w:val="en-US"/>
        </w:rPr>
        <w:t>java</w:t>
      </w:r>
      <w:r w:rsidRPr="00F42DD0">
        <w:rPr>
          <w:color w:val="000000"/>
          <w:szCs w:val="28"/>
          <w:lang w:val="en-US"/>
        </w:rPr>
        <w:t>:</w:t>
      </w:r>
    </w:p>
    <w:p w14:paraId="4B1F9F69" w14:textId="77777777" w:rsidR="003A4A21" w:rsidRPr="003A4A21" w:rsidRDefault="003A4A21" w:rsidP="003A4A2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A4A21">
        <w:rPr>
          <w:rFonts w:ascii="Menlo" w:hAnsi="Menlo" w:cs="Menlo"/>
          <w:color w:val="000000" w:themeColor="text1"/>
          <w:lang w:val="en-US" w:eastAsia="ru-RU"/>
        </w:rPr>
        <w:t>package Optional;</w:t>
      </w:r>
    </w:p>
    <w:p w14:paraId="17334D86" w14:textId="77777777" w:rsidR="003A4A21" w:rsidRPr="003A4A21" w:rsidRDefault="003A4A21" w:rsidP="003A4A2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631C102" w14:textId="77777777" w:rsidR="003A4A21" w:rsidRPr="003A4A21" w:rsidRDefault="003A4A21" w:rsidP="003A4A2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A4A21">
        <w:rPr>
          <w:rFonts w:ascii="Menlo" w:hAnsi="Menlo" w:cs="Menlo"/>
          <w:color w:val="000000" w:themeColor="text1"/>
          <w:lang w:val="en-US" w:eastAsia="ru-RU"/>
        </w:rPr>
        <w:t>public class Main {</w:t>
      </w:r>
    </w:p>
    <w:p w14:paraId="5DC62D76" w14:textId="77777777" w:rsidR="003A4A21" w:rsidRPr="003A4A21" w:rsidRDefault="003A4A21" w:rsidP="003A4A2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16CAE980" w14:textId="77777777" w:rsidR="003A4A21" w:rsidRPr="003A4A21" w:rsidRDefault="003A4A21" w:rsidP="003A4A2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A4A21">
        <w:rPr>
          <w:rFonts w:ascii="Menlo" w:hAnsi="Menlo" w:cs="Menlo"/>
          <w:color w:val="000000" w:themeColor="text1"/>
          <w:lang w:val="en-US" w:eastAsia="ru-RU"/>
        </w:rPr>
        <w:tab/>
        <w:t xml:space="preserve">public static void </w:t>
      </w:r>
      <w:proofErr w:type="gramStart"/>
      <w:r w:rsidRPr="003A4A21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3A4A21">
        <w:rPr>
          <w:rFonts w:ascii="Menlo" w:hAnsi="Menlo" w:cs="Menlo"/>
          <w:color w:val="000000" w:themeColor="text1"/>
          <w:lang w:val="en-US" w:eastAsia="ru-RU"/>
        </w:rPr>
        <w:t xml:space="preserve">String[] </w:t>
      </w:r>
      <w:proofErr w:type="spellStart"/>
      <w:r w:rsidRPr="003A4A21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3A4A21">
        <w:rPr>
          <w:rFonts w:ascii="Menlo" w:hAnsi="Menlo" w:cs="Menlo"/>
          <w:color w:val="000000" w:themeColor="text1"/>
          <w:lang w:val="en-US" w:eastAsia="ru-RU"/>
        </w:rPr>
        <w:t>) {</w:t>
      </w:r>
    </w:p>
    <w:p w14:paraId="016CA0FB" w14:textId="77777777" w:rsidR="003A4A21" w:rsidRPr="003A4A21" w:rsidRDefault="003A4A21" w:rsidP="003A4A2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A4A21">
        <w:rPr>
          <w:rFonts w:ascii="Menlo" w:hAnsi="Menlo" w:cs="Menlo"/>
          <w:color w:val="000000" w:themeColor="text1"/>
          <w:lang w:val="en-US" w:eastAsia="ru-RU"/>
        </w:rPr>
        <w:lastRenderedPageBreak/>
        <w:tab/>
      </w:r>
      <w:r w:rsidRPr="003A4A21">
        <w:rPr>
          <w:rFonts w:ascii="Menlo" w:hAnsi="Menlo" w:cs="Menlo"/>
          <w:color w:val="000000" w:themeColor="text1"/>
          <w:lang w:val="en-US" w:eastAsia="ru-RU"/>
        </w:rPr>
        <w:tab/>
        <w:t xml:space="preserve">Optional </w:t>
      </w:r>
      <w:proofErr w:type="spellStart"/>
      <w:r w:rsidRPr="003A4A21">
        <w:rPr>
          <w:rFonts w:ascii="Menlo" w:hAnsi="Menlo" w:cs="Menlo"/>
          <w:color w:val="000000" w:themeColor="text1"/>
          <w:lang w:val="en-US" w:eastAsia="ru-RU"/>
        </w:rPr>
        <w:t>optional</w:t>
      </w:r>
      <w:proofErr w:type="spellEnd"/>
      <w:r w:rsidRPr="003A4A21">
        <w:rPr>
          <w:rFonts w:ascii="Menlo" w:hAnsi="Menlo" w:cs="Menlo"/>
          <w:color w:val="000000" w:themeColor="text1"/>
          <w:lang w:val="en-US" w:eastAsia="ru-RU"/>
        </w:rPr>
        <w:t xml:space="preserve"> = new </w:t>
      </w:r>
      <w:proofErr w:type="gramStart"/>
      <w:r w:rsidRPr="003A4A21">
        <w:rPr>
          <w:rFonts w:ascii="Menlo" w:hAnsi="Menlo" w:cs="Menlo"/>
          <w:color w:val="000000" w:themeColor="text1"/>
          <w:lang w:val="en-US" w:eastAsia="ru-RU"/>
        </w:rPr>
        <w:t>Optional(</w:t>
      </w:r>
      <w:proofErr w:type="gramEnd"/>
      <w:r w:rsidRPr="003A4A21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3F68699E" w14:textId="77777777" w:rsidR="003A4A21" w:rsidRPr="003A4A21" w:rsidRDefault="003A4A21" w:rsidP="003A4A2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A4A21">
        <w:rPr>
          <w:rFonts w:ascii="Menlo" w:hAnsi="Menlo" w:cs="Menlo"/>
          <w:color w:val="000000" w:themeColor="text1"/>
          <w:lang w:val="en-US" w:eastAsia="ru-RU"/>
        </w:rPr>
        <w:tab/>
      </w:r>
      <w:r w:rsidRPr="003A4A21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3A4A21">
        <w:rPr>
          <w:rFonts w:ascii="Menlo" w:hAnsi="Menlo" w:cs="Menlo"/>
          <w:color w:val="000000" w:themeColor="text1"/>
          <w:lang w:val="en-US" w:eastAsia="ru-RU"/>
        </w:rPr>
        <w:t>optional.addTeacher</w:t>
      </w:r>
      <w:proofErr w:type="spellEnd"/>
      <w:proofErr w:type="gramEnd"/>
      <w:r w:rsidRPr="003A4A21">
        <w:rPr>
          <w:rFonts w:ascii="Menlo" w:hAnsi="Menlo" w:cs="Menlo"/>
          <w:color w:val="000000" w:themeColor="text1"/>
          <w:lang w:val="en-US" w:eastAsia="ru-RU"/>
        </w:rPr>
        <w:t>(new Teacher("</w:t>
      </w:r>
      <w:proofErr w:type="spellStart"/>
      <w:r w:rsidRPr="003A4A21">
        <w:rPr>
          <w:rFonts w:ascii="Menlo" w:hAnsi="Menlo" w:cs="Menlo"/>
          <w:color w:val="000000" w:themeColor="text1"/>
          <w:lang w:val="en-US" w:eastAsia="ru-RU"/>
        </w:rPr>
        <w:t>Иван</w:t>
      </w:r>
      <w:proofErr w:type="spellEnd"/>
      <w:r w:rsidRPr="003A4A21">
        <w:rPr>
          <w:rFonts w:ascii="Menlo" w:hAnsi="Menlo" w:cs="Menlo"/>
          <w:color w:val="000000" w:themeColor="text1"/>
          <w:lang w:val="en-US" w:eastAsia="ru-RU"/>
        </w:rPr>
        <w:t>", "</w:t>
      </w:r>
      <w:proofErr w:type="spellStart"/>
      <w:r w:rsidRPr="003A4A21">
        <w:rPr>
          <w:rFonts w:ascii="Menlo" w:hAnsi="Menlo" w:cs="Menlo"/>
          <w:color w:val="000000" w:themeColor="text1"/>
          <w:lang w:val="en-US" w:eastAsia="ru-RU"/>
        </w:rPr>
        <w:t>Иванов</w:t>
      </w:r>
      <w:proofErr w:type="spellEnd"/>
      <w:r w:rsidRPr="003A4A21">
        <w:rPr>
          <w:rFonts w:ascii="Menlo" w:hAnsi="Menlo" w:cs="Menlo"/>
          <w:color w:val="000000" w:themeColor="text1"/>
          <w:lang w:val="en-US" w:eastAsia="ru-RU"/>
        </w:rPr>
        <w:t>"));</w:t>
      </w:r>
    </w:p>
    <w:p w14:paraId="23A8A13A" w14:textId="77777777" w:rsidR="003A4A21" w:rsidRPr="003A4A21" w:rsidRDefault="003A4A21" w:rsidP="003A4A2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A4A21">
        <w:rPr>
          <w:rFonts w:ascii="Menlo" w:hAnsi="Menlo" w:cs="Menlo"/>
          <w:color w:val="000000" w:themeColor="text1"/>
          <w:lang w:val="en-US" w:eastAsia="ru-RU"/>
        </w:rPr>
        <w:tab/>
      </w:r>
      <w:r w:rsidRPr="003A4A21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3A4A21">
        <w:rPr>
          <w:rFonts w:ascii="Menlo" w:hAnsi="Menlo" w:cs="Menlo"/>
          <w:color w:val="000000" w:themeColor="text1"/>
          <w:lang w:val="en-US" w:eastAsia="ru-RU"/>
        </w:rPr>
        <w:t>optional.addStudent</w:t>
      </w:r>
      <w:proofErr w:type="spellEnd"/>
      <w:proofErr w:type="gramEnd"/>
      <w:r w:rsidRPr="003A4A21">
        <w:rPr>
          <w:rFonts w:ascii="Menlo" w:hAnsi="Menlo" w:cs="Menlo"/>
          <w:color w:val="000000" w:themeColor="text1"/>
          <w:lang w:val="en-US" w:eastAsia="ru-RU"/>
        </w:rPr>
        <w:t>(new Student("</w:t>
      </w:r>
      <w:proofErr w:type="spellStart"/>
      <w:r w:rsidRPr="003A4A21">
        <w:rPr>
          <w:rFonts w:ascii="Menlo" w:hAnsi="Menlo" w:cs="Menlo"/>
          <w:color w:val="000000" w:themeColor="text1"/>
          <w:lang w:val="en-US" w:eastAsia="ru-RU"/>
        </w:rPr>
        <w:t>Петр</w:t>
      </w:r>
      <w:proofErr w:type="spellEnd"/>
      <w:r w:rsidRPr="003A4A21">
        <w:rPr>
          <w:rFonts w:ascii="Menlo" w:hAnsi="Menlo" w:cs="Menlo"/>
          <w:color w:val="000000" w:themeColor="text1"/>
          <w:lang w:val="en-US" w:eastAsia="ru-RU"/>
        </w:rPr>
        <w:t>", "</w:t>
      </w:r>
      <w:proofErr w:type="spellStart"/>
      <w:r w:rsidRPr="003A4A21">
        <w:rPr>
          <w:rFonts w:ascii="Menlo" w:hAnsi="Menlo" w:cs="Menlo"/>
          <w:color w:val="000000" w:themeColor="text1"/>
          <w:lang w:val="en-US" w:eastAsia="ru-RU"/>
        </w:rPr>
        <w:t>Петров</w:t>
      </w:r>
      <w:proofErr w:type="spellEnd"/>
      <w:r w:rsidRPr="003A4A21">
        <w:rPr>
          <w:rFonts w:ascii="Menlo" w:hAnsi="Menlo" w:cs="Menlo"/>
          <w:color w:val="000000" w:themeColor="text1"/>
          <w:lang w:val="en-US" w:eastAsia="ru-RU"/>
        </w:rPr>
        <w:t>"));</w:t>
      </w:r>
    </w:p>
    <w:p w14:paraId="173DF04F" w14:textId="77777777" w:rsidR="003A4A21" w:rsidRPr="003A4A21" w:rsidRDefault="003A4A21" w:rsidP="003A4A2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A4A21">
        <w:rPr>
          <w:rFonts w:ascii="Menlo" w:hAnsi="Menlo" w:cs="Menlo"/>
          <w:color w:val="000000" w:themeColor="text1"/>
          <w:lang w:val="en-US" w:eastAsia="ru-RU"/>
        </w:rPr>
        <w:tab/>
      </w:r>
      <w:r w:rsidRPr="003A4A21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3A4A21">
        <w:rPr>
          <w:rFonts w:ascii="Menlo" w:hAnsi="Menlo" w:cs="Menlo"/>
          <w:color w:val="000000" w:themeColor="text1"/>
          <w:lang w:val="en-US" w:eastAsia="ru-RU"/>
        </w:rPr>
        <w:t>optional.addCourse</w:t>
      </w:r>
      <w:proofErr w:type="spellEnd"/>
      <w:proofErr w:type="gramEnd"/>
      <w:r w:rsidRPr="003A4A21">
        <w:rPr>
          <w:rFonts w:ascii="Menlo" w:hAnsi="Menlo" w:cs="Menlo"/>
          <w:color w:val="000000" w:themeColor="text1"/>
          <w:lang w:val="en-US" w:eastAsia="ru-RU"/>
        </w:rPr>
        <w:t>(new Course("</w:t>
      </w:r>
      <w:proofErr w:type="spellStart"/>
      <w:r w:rsidRPr="003A4A21">
        <w:rPr>
          <w:rFonts w:ascii="Menlo" w:hAnsi="Menlo" w:cs="Menlo"/>
          <w:color w:val="000000" w:themeColor="text1"/>
          <w:lang w:val="en-US" w:eastAsia="ru-RU"/>
        </w:rPr>
        <w:t>Физика</w:t>
      </w:r>
      <w:proofErr w:type="spellEnd"/>
      <w:r w:rsidRPr="003A4A21">
        <w:rPr>
          <w:rFonts w:ascii="Menlo" w:hAnsi="Menlo" w:cs="Menlo"/>
          <w:color w:val="000000" w:themeColor="text1"/>
          <w:lang w:val="en-US" w:eastAsia="ru-RU"/>
        </w:rPr>
        <w:t>"));</w:t>
      </w:r>
    </w:p>
    <w:p w14:paraId="3E38D00E" w14:textId="77777777" w:rsidR="003A4A21" w:rsidRPr="003A4A21" w:rsidRDefault="003A4A21" w:rsidP="003A4A2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A4A21">
        <w:rPr>
          <w:rFonts w:ascii="Menlo" w:hAnsi="Menlo" w:cs="Menlo"/>
          <w:color w:val="000000" w:themeColor="text1"/>
          <w:lang w:val="en-US" w:eastAsia="ru-RU"/>
        </w:rPr>
        <w:tab/>
      </w:r>
      <w:r w:rsidRPr="003A4A21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3A4A21">
        <w:rPr>
          <w:rFonts w:ascii="Menlo" w:hAnsi="Menlo" w:cs="Menlo"/>
          <w:color w:val="000000" w:themeColor="text1"/>
          <w:lang w:val="en-US" w:eastAsia="ru-RU"/>
        </w:rPr>
        <w:t>optional.startCourse</w:t>
      </w:r>
      <w:proofErr w:type="spellEnd"/>
      <w:proofErr w:type="gramEnd"/>
      <w:r w:rsidRPr="003A4A21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3A4A21">
        <w:rPr>
          <w:rFonts w:ascii="Menlo" w:hAnsi="Menlo" w:cs="Menlo"/>
          <w:color w:val="000000" w:themeColor="text1"/>
          <w:lang w:val="en-US" w:eastAsia="ru-RU"/>
        </w:rPr>
        <w:t>optional.teachers.get</w:t>
      </w:r>
      <w:proofErr w:type="spellEnd"/>
      <w:r w:rsidRPr="003A4A21">
        <w:rPr>
          <w:rFonts w:ascii="Menlo" w:hAnsi="Menlo" w:cs="Menlo"/>
          <w:color w:val="000000" w:themeColor="text1"/>
          <w:lang w:val="en-US" w:eastAsia="ru-RU"/>
        </w:rPr>
        <w:t xml:space="preserve">(0), </w:t>
      </w:r>
      <w:proofErr w:type="spellStart"/>
      <w:r w:rsidRPr="003A4A21">
        <w:rPr>
          <w:rFonts w:ascii="Menlo" w:hAnsi="Menlo" w:cs="Menlo"/>
          <w:color w:val="000000" w:themeColor="text1"/>
          <w:lang w:val="en-US" w:eastAsia="ru-RU"/>
        </w:rPr>
        <w:t>optional.courses.get</w:t>
      </w:r>
      <w:proofErr w:type="spellEnd"/>
      <w:r w:rsidRPr="003A4A21">
        <w:rPr>
          <w:rFonts w:ascii="Menlo" w:hAnsi="Menlo" w:cs="Menlo"/>
          <w:color w:val="000000" w:themeColor="text1"/>
          <w:lang w:val="en-US" w:eastAsia="ru-RU"/>
        </w:rPr>
        <w:t>(0));</w:t>
      </w:r>
    </w:p>
    <w:p w14:paraId="24927C42" w14:textId="77777777" w:rsidR="003A4A21" w:rsidRPr="003A4A21" w:rsidRDefault="003A4A21" w:rsidP="003A4A2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A4A21">
        <w:rPr>
          <w:rFonts w:ascii="Menlo" w:hAnsi="Menlo" w:cs="Menlo"/>
          <w:color w:val="000000" w:themeColor="text1"/>
          <w:lang w:val="en-US" w:eastAsia="ru-RU"/>
        </w:rPr>
        <w:tab/>
      </w:r>
      <w:r w:rsidRPr="003A4A21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3A4A21">
        <w:rPr>
          <w:rFonts w:ascii="Menlo" w:hAnsi="Menlo" w:cs="Menlo"/>
          <w:color w:val="000000" w:themeColor="text1"/>
          <w:lang w:val="en-US" w:eastAsia="ru-RU"/>
        </w:rPr>
        <w:t>optional.goToCourse</w:t>
      </w:r>
      <w:proofErr w:type="spellEnd"/>
      <w:proofErr w:type="gramEnd"/>
      <w:r w:rsidRPr="003A4A21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3A4A21">
        <w:rPr>
          <w:rFonts w:ascii="Menlo" w:hAnsi="Menlo" w:cs="Menlo"/>
          <w:color w:val="000000" w:themeColor="text1"/>
          <w:lang w:val="en-US" w:eastAsia="ru-RU"/>
        </w:rPr>
        <w:t>optional.students.get</w:t>
      </w:r>
      <w:proofErr w:type="spellEnd"/>
      <w:r w:rsidRPr="003A4A21">
        <w:rPr>
          <w:rFonts w:ascii="Menlo" w:hAnsi="Menlo" w:cs="Menlo"/>
          <w:color w:val="000000" w:themeColor="text1"/>
          <w:lang w:val="en-US" w:eastAsia="ru-RU"/>
        </w:rPr>
        <w:t xml:space="preserve">(0), </w:t>
      </w:r>
      <w:proofErr w:type="spellStart"/>
      <w:r w:rsidRPr="003A4A21">
        <w:rPr>
          <w:rFonts w:ascii="Menlo" w:hAnsi="Menlo" w:cs="Menlo"/>
          <w:color w:val="000000" w:themeColor="text1"/>
          <w:lang w:val="en-US" w:eastAsia="ru-RU"/>
        </w:rPr>
        <w:t>optional.courses.get</w:t>
      </w:r>
      <w:proofErr w:type="spellEnd"/>
      <w:r w:rsidRPr="003A4A21">
        <w:rPr>
          <w:rFonts w:ascii="Menlo" w:hAnsi="Menlo" w:cs="Menlo"/>
          <w:color w:val="000000" w:themeColor="text1"/>
          <w:lang w:val="en-US" w:eastAsia="ru-RU"/>
        </w:rPr>
        <w:t>(0));</w:t>
      </w:r>
    </w:p>
    <w:p w14:paraId="22B5BB48" w14:textId="77777777" w:rsidR="003A4A21" w:rsidRPr="003A4A21" w:rsidRDefault="003A4A21" w:rsidP="003A4A2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A4A21">
        <w:rPr>
          <w:rFonts w:ascii="Menlo" w:hAnsi="Menlo" w:cs="Menlo"/>
          <w:color w:val="000000" w:themeColor="text1"/>
          <w:lang w:val="en-US" w:eastAsia="ru-RU"/>
        </w:rPr>
        <w:tab/>
      </w:r>
      <w:r w:rsidRPr="003A4A21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3A4A21">
        <w:rPr>
          <w:rFonts w:ascii="Menlo" w:hAnsi="Menlo" w:cs="Menlo"/>
          <w:color w:val="000000" w:themeColor="text1"/>
          <w:lang w:val="en-US" w:eastAsia="ru-RU"/>
        </w:rPr>
        <w:t>optional.putMark</w:t>
      </w:r>
      <w:proofErr w:type="spellEnd"/>
      <w:proofErr w:type="gramEnd"/>
      <w:r w:rsidRPr="003A4A21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3A4A21">
        <w:rPr>
          <w:rFonts w:ascii="Menlo" w:hAnsi="Menlo" w:cs="Menlo"/>
          <w:color w:val="000000" w:themeColor="text1"/>
          <w:lang w:val="en-US" w:eastAsia="ru-RU"/>
        </w:rPr>
        <w:t>optional.teachers.get</w:t>
      </w:r>
      <w:proofErr w:type="spellEnd"/>
      <w:r w:rsidRPr="003A4A21">
        <w:rPr>
          <w:rFonts w:ascii="Menlo" w:hAnsi="Menlo" w:cs="Menlo"/>
          <w:color w:val="000000" w:themeColor="text1"/>
          <w:lang w:val="en-US" w:eastAsia="ru-RU"/>
        </w:rPr>
        <w:t xml:space="preserve">(0), </w:t>
      </w:r>
      <w:proofErr w:type="spellStart"/>
      <w:r w:rsidRPr="003A4A21">
        <w:rPr>
          <w:rFonts w:ascii="Menlo" w:hAnsi="Menlo" w:cs="Menlo"/>
          <w:color w:val="000000" w:themeColor="text1"/>
          <w:lang w:val="en-US" w:eastAsia="ru-RU"/>
        </w:rPr>
        <w:t>optional.students.get</w:t>
      </w:r>
      <w:proofErr w:type="spellEnd"/>
      <w:r w:rsidRPr="003A4A21">
        <w:rPr>
          <w:rFonts w:ascii="Menlo" w:hAnsi="Menlo" w:cs="Menlo"/>
          <w:color w:val="000000" w:themeColor="text1"/>
          <w:lang w:val="en-US" w:eastAsia="ru-RU"/>
        </w:rPr>
        <w:t xml:space="preserve">(0), </w:t>
      </w:r>
      <w:proofErr w:type="spellStart"/>
      <w:r w:rsidRPr="003A4A21">
        <w:rPr>
          <w:rFonts w:ascii="Menlo" w:hAnsi="Menlo" w:cs="Menlo"/>
          <w:color w:val="000000" w:themeColor="text1"/>
          <w:lang w:val="en-US" w:eastAsia="ru-RU"/>
        </w:rPr>
        <w:t>optional.courses.get</w:t>
      </w:r>
      <w:proofErr w:type="spellEnd"/>
      <w:r w:rsidRPr="003A4A21">
        <w:rPr>
          <w:rFonts w:ascii="Menlo" w:hAnsi="Menlo" w:cs="Menlo"/>
          <w:color w:val="000000" w:themeColor="text1"/>
          <w:lang w:val="en-US" w:eastAsia="ru-RU"/>
        </w:rPr>
        <w:t>(0), 5);</w:t>
      </w:r>
    </w:p>
    <w:p w14:paraId="30DE81B0" w14:textId="77777777" w:rsidR="003A4A21" w:rsidRPr="003A4A21" w:rsidRDefault="003A4A21" w:rsidP="003A4A2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A4A21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6322102E" w14:textId="77777777" w:rsidR="003A4A21" w:rsidRPr="003A4A21" w:rsidRDefault="003A4A21" w:rsidP="003A4A2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CD3AD59" w14:textId="77777777" w:rsidR="003A4A21" w:rsidRPr="003A4A21" w:rsidRDefault="003A4A21" w:rsidP="003A4A21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A4A21">
        <w:rPr>
          <w:rFonts w:ascii="Menlo" w:hAnsi="Menlo" w:cs="Menlo"/>
          <w:color w:val="000000" w:themeColor="text1"/>
          <w:lang w:val="en-US" w:eastAsia="ru-RU"/>
        </w:rPr>
        <w:t>}</w:t>
      </w:r>
    </w:p>
    <w:p w14:paraId="7E94A9E6" w14:textId="2CDC5349" w:rsidR="009C7502" w:rsidRDefault="009C7502" w:rsidP="00D82DBC">
      <w:pPr>
        <w:pStyle w:val="20144"/>
        <w:ind w:firstLine="0"/>
        <w:jc w:val="left"/>
      </w:pPr>
    </w:p>
    <w:p w14:paraId="25C10448" w14:textId="6A13CCF2" w:rsidR="009C7502" w:rsidRDefault="009C7502" w:rsidP="009C7502">
      <w:pPr>
        <w:pStyle w:val="20144"/>
        <w:jc w:val="left"/>
      </w:pPr>
      <w:r w:rsidRPr="00965AD5">
        <w:rPr>
          <w:b/>
        </w:rPr>
        <w:t>Вывод:</w:t>
      </w:r>
      <w:r>
        <w:t xml:space="preserve"> </w:t>
      </w:r>
      <w:r w:rsidR="00965AD5">
        <w:t>Программ</w:t>
      </w:r>
      <w:r w:rsidR="00D82DBC">
        <w:t>ы</w:t>
      </w:r>
      <w:r w:rsidR="00965AD5">
        <w:t xml:space="preserve"> работа</w:t>
      </w:r>
      <w:r w:rsidR="00D82DBC">
        <w:t>ю</w:t>
      </w:r>
      <w:bookmarkStart w:id="0" w:name="_GoBack"/>
      <w:bookmarkEnd w:id="0"/>
      <w:r w:rsidR="00965AD5">
        <w:t>т корректно.</w:t>
      </w:r>
    </w:p>
    <w:p w14:paraId="273DA49A" w14:textId="77777777" w:rsidR="009C7502" w:rsidRPr="00965AD5" w:rsidRDefault="009C7502" w:rsidP="009C7502">
      <w:pPr>
        <w:pStyle w:val="20144"/>
        <w:spacing w:after="240"/>
        <w:jc w:val="left"/>
      </w:pPr>
    </w:p>
    <w:p w14:paraId="13F61EA1" w14:textId="77777777" w:rsidR="00C37B1A" w:rsidRPr="009C7502" w:rsidRDefault="00C37B1A" w:rsidP="009C7502">
      <w:pPr>
        <w:pStyle w:val="20144"/>
        <w:spacing w:after="240"/>
      </w:pPr>
    </w:p>
    <w:sectPr w:rsidR="00C37B1A" w:rsidRPr="009C7502" w:rsidSect="00CB0F24">
      <w:footerReference w:type="even" r:id="rId9"/>
      <w:foot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A2BBD" w14:textId="77777777" w:rsidR="002177C3" w:rsidRDefault="002177C3">
      <w:r>
        <w:separator/>
      </w:r>
    </w:p>
  </w:endnote>
  <w:endnote w:type="continuationSeparator" w:id="0">
    <w:p w14:paraId="6C0B4B41" w14:textId="77777777" w:rsidR="002177C3" w:rsidRDefault="0021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280B6" w14:textId="77777777" w:rsidR="00D45AF7" w:rsidRDefault="00D45AF7" w:rsidP="00762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Footer"/>
      <w:framePr w:wrap="around" w:vAnchor="text" w:hAnchor="margin" w:xAlign="center" w:y="1"/>
      <w:rPr>
        <w:rStyle w:val="PageNumber"/>
        <w:sz w:val="24"/>
        <w:szCs w:val="26"/>
      </w:rPr>
    </w:pPr>
    <w:r w:rsidRPr="000D01F7">
      <w:rPr>
        <w:rStyle w:val="PageNumber"/>
        <w:sz w:val="24"/>
        <w:szCs w:val="26"/>
      </w:rPr>
      <w:fldChar w:fldCharType="begin"/>
    </w:r>
    <w:r w:rsidRPr="000D01F7">
      <w:rPr>
        <w:rStyle w:val="PageNumber"/>
        <w:sz w:val="24"/>
        <w:szCs w:val="26"/>
      </w:rPr>
      <w:instrText xml:space="preserve">PAGE  </w:instrText>
    </w:r>
    <w:r w:rsidRPr="000D01F7">
      <w:rPr>
        <w:rStyle w:val="PageNumber"/>
        <w:sz w:val="24"/>
        <w:szCs w:val="26"/>
      </w:rPr>
      <w:fldChar w:fldCharType="separate"/>
    </w:r>
    <w:r w:rsidR="00965AD5">
      <w:rPr>
        <w:rStyle w:val="PageNumber"/>
        <w:noProof/>
        <w:sz w:val="24"/>
        <w:szCs w:val="26"/>
      </w:rPr>
      <w:t>12</w:t>
    </w:r>
    <w:r w:rsidRPr="000D01F7">
      <w:rPr>
        <w:rStyle w:val="PageNumber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6C680" w14:textId="77777777" w:rsidR="002177C3" w:rsidRDefault="002177C3">
      <w:r>
        <w:separator/>
      </w:r>
    </w:p>
  </w:footnote>
  <w:footnote w:type="continuationSeparator" w:id="0">
    <w:p w14:paraId="5C089CB6" w14:textId="77777777" w:rsidR="002177C3" w:rsidRDefault="00217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NoSpacing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7C3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601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4A21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210B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2CF3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BAD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3A4F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5AD5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3B99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C7502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B79D3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D6B3C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37B1A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0F24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2DBC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265B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156C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2DD0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31BE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Формат отчётов"/>
    <w:qFormat/>
    <w:rsid w:val="00D82DBC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Heading3">
    <w:name w:val="heading 3"/>
    <w:aliases w:val="Список - 1"/>
    <w:basedOn w:val="Normal"/>
    <w:next w:val="Normal"/>
    <w:link w:val="Heading3Char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Heading7Char">
    <w:name w:val="Heading 7 Char"/>
    <w:link w:val="Heading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Heading8Char">
    <w:name w:val="Heading 8 Char"/>
    <w:link w:val="Heading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NoSpacing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Hyperlink">
    <w:name w:val="Hyperlink"/>
    <w:uiPriority w:val="99"/>
    <w:rsid w:val="00962A1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FooterChar">
    <w:name w:val="Footer Char"/>
    <w:link w:val="Footer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PageNumber">
    <w:name w:val="page number"/>
    <w:basedOn w:val="DefaultParagraphFont"/>
    <w:rsid w:val="00962A10"/>
  </w:style>
  <w:style w:type="table" w:styleId="TableGrid">
    <w:name w:val="Table Grid"/>
    <w:basedOn w:val="TableNormal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62A10"/>
    <w:rPr>
      <w:color w:val="808080"/>
    </w:rPr>
  </w:style>
  <w:style w:type="character" w:customStyle="1" w:styleId="a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ListParagraph"/>
    <w:rsid w:val="00D925D8"/>
    <w:rPr>
      <w:rFonts w:ascii="Times New Roman" w:eastAsia="Calibri" w:hAnsi="Times New Roman" w:cs="Times New Roman"/>
      <w:sz w:val="28"/>
    </w:rPr>
  </w:style>
  <w:style w:type="paragraph" w:styleId="TOC1">
    <w:name w:val="toc 1"/>
    <w:aliases w:val="2014"/>
    <w:basedOn w:val="Normal"/>
    <w:next w:val="Normal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ListParagraph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ListParagraph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Caption">
    <w:name w:val="caption"/>
    <w:basedOn w:val="Normal"/>
    <w:next w:val="Normal"/>
    <w:link w:val="CaptionChar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CaptionChar">
    <w:name w:val="Caption Char"/>
    <w:link w:val="Caption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Caption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HeaderChar">
    <w:name w:val="Header Char"/>
    <w:link w:val="Header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Normal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NormalWeb">
    <w:name w:val="Normal (Web)"/>
    <w:basedOn w:val="Normal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FootnoteText">
    <w:name w:val="footnote text"/>
    <w:basedOn w:val="Normal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FootnoteReference">
    <w:name w:val="footnote reference"/>
    <w:semiHidden/>
    <w:rsid w:val="00D31397"/>
    <w:rPr>
      <w:vertAlign w:val="superscript"/>
    </w:rPr>
  </w:style>
  <w:style w:type="character" w:customStyle="1" w:styleId="Heading1Char">
    <w:name w:val="Heading 1 Char"/>
    <w:link w:val="Heading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Список - 1 Char"/>
    <w:link w:val="Heading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Bullet">
    <w:name w:val="List Bullet"/>
    <w:basedOn w:val="Normal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Normal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ListNumber">
    <w:name w:val="List Number"/>
    <w:basedOn w:val="Normal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7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51CE-7608-4A46-B602-BFFE77E2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000 Работа\0 ИНТЕЛЕКТ ЭКСПОРТ\ПРЕДПРИЯТИЯ  РТ\0  Общие материалы\ШАБЛОН ОТЧЕТА\Шаблон отчёта 1.2 MS 97-2003.dot</Template>
  <TotalTime>0</TotalTime>
  <Pages>21</Pages>
  <Words>2891</Words>
  <Characters>16480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3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иза Щербакова</cp:lastModifiedBy>
  <cp:revision>2</cp:revision>
  <cp:lastPrinted>2019-12-25T09:19:00Z</cp:lastPrinted>
  <dcterms:created xsi:type="dcterms:W3CDTF">2020-05-31T13:31:00Z</dcterms:created>
  <dcterms:modified xsi:type="dcterms:W3CDTF">2020-05-31T13:31:00Z</dcterms:modified>
</cp:coreProperties>
</file>